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8E4BD" w14:textId="77777777" w:rsidR="00604638" w:rsidRPr="004F2B89" w:rsidRDefault="00604638" w:rsidP="00604638">
      <w:pPr>
        <w:jc w:val="center"/>
        <w:rPr>
          <w:rFonts w:ascii="Times New Roman" w:hAnsi="Times New Roman" w:cs="Times New Roman"/>
        </w:rPr>
      </w:pPr>
      <w:r w:rsidRPr="004F2B89">
        <w:rPr>
          <w:rFonts w:ascii="Times New Roman" w:hAnsi="Times New Roman" w:cs="Times New Roman"/>
        </w:rPr>
        <w:t xml:space="preserve">          </w:t>
      </w:r>
    </w:p>
    <w:p w14:paraId="5DBE49AC" w14:textId="74988525" w:rsidR="00604638" w:rsidRPr="004F2B89" w:rsidRDefault="00C1422F" w:rsidP="006046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2B89">
        <w:rPr>
          <w:rFonts w:ascii="Times New Roman" w:hAnsi="Times New Roman" w:cs="Times New Roman"/>
        </w:rPr>
        <w:t xml:space="preserve"> </w:t>
      </w:r>
      <w:r w:rsidR="00604638" w:rsidRPr="004F2B89">
        <w:rPr>
          <w:rFonts w:ascii="Times New Roman" w:eastAsia="Calibri" w:hAnsi="Times New Roman" w:cs="Times New Roman"/>
          <w:sz w:val="36"/>
          <w:szCs w:val="36"/>
        </w:rPr>
        <w:t>PLANI SINTETIK</w:t>
      </w:r>
    </w:p>
    <w:p w14:paraId="681D2EC3" w14:textId="38383FBC" w:rsidR="00604638" w:rsidRPr="004F2B89" w:rsidRDefault="00604638" w:rsidP="006046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2B89">
        <w:rPr>
          <w:rFonts w:ascii="Times New Roman" w:eastAsia="Calibri" w:hAnsi="Times New Roman" w:cs="Times New Roman"/>
          <w:sz w:val="36"/>
          <w:szCs w:val="36"/>
        </w:rPr>
        <w:t>LËNDA: TIK ME ZGJEDHJE</w:t>
      </w:r>
    </w:p>
    <w:p w14:paraId="4297E287" w14:textId="2B769DF8" w:rsidR="00604638" w:rsidRPr="004F2B89" w:rsidRDefault="00604638" w:rsidP="006046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2B89">
        <w:rPr>
          <w:rFonts w:ascii="Times New Roman" w:eastAsia="Calibri" w:hAnsi="Times New Roman" w:cs="Times New Roman"/>
          <w:sz w:val="36"/>
          <w:szCs w:val="36"/>
        </w:rPr>
        <w:t>KLASA: XII</w:t>
      </w:r>
    </w:p>
    <w:p w14:paraId="57DA4044" w14:textId="44913504" w:rsidR="00604638" w:rsidRPr="004F2B89" w:rsidRDefault="00604638" w:rsidP="006046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2B89">
        <w:rPr>
          <w:rFonts w:ascii="Times New Roman" w:eastAsia="Calibri" w:hAnsi="Times New Roman" w:cs="Times New Roman"/>
          <w:sz w:val="36"/>
          <w:szCs w:val="36"/>
        </w:rPr>
        <w:t>VITI SHKOLLOR: 202</w:t>
      </w:r>
      <w:r w:rsidR="00A733F6">
        <w:rPr>
          <w:rFonts w:ascii="Times New Roman" w:eastAsia="Calibri" w:hAnsi="Times New Roman" w:cs="Times New Roman"/>
          <w:sz w:val="36"/>
          <w:szCs w:val="36"/>
        </w:rPr>
        <w:t>4</w:t>
      </w:r>
      <w:r w:rsidRPr="004F2B89">
        <w:rPr>
          <w:rFonts w:ascii="Times New Roman" w:eastAsia="Calibri" w:hAnsi="Times New Roman" w:cs="Times New Roman"/>
          <w:sz w:val="36"/>
          <w:szCs w:val="36"/>
        </w:rPr>
        <w:t xml:space="preserve"> - 202</w:t>
      </w:r>
      <w:r w:rsidR="00A733F6">
        <w:rPr>
          <w:rFonts w:ascii="Times New Roman" w:eastAsia="Calibri" w:hAnsi="Times New Roman" w:cs="Times New Roman"/>
          <w:sz w:val="36"/>
          <w:szCs w:val="36"/>
        </w:rPr>
        <w:t>5</w:t>
      </w:r>
    </w:p>
    <w:p w14:paraId="6AE047C4" w14:textId="77777777" w:rsidR="00604638" w:rsidRPr="004F2B89" w:rsidRDefault="00604638" w:rsidP="00604638">
      <w:pPr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EA93" w:themeFill="accent4" w:themeFillTint="66"/>
        <w:tblLook w:val="04A0" w:firstRow="1" w:lastRow="0" w:firstColumn="1" w:lastColumn="0" w:noHBand="0" w:noVBand="1"/>
      </w:tblPr>
      <w:tblGrid>
        <w:gridCol w:w="6588"/>
        <w:gridCol w:w="6588"/>
      </w:tblGrid>
      <w:tr w:rsidR="00604638" w:rsidRPr="004F2B89" w14:paraId="215790AF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392E2CF4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IKA</w:t>
            </w:r>
          </w:p>
        </w:tc>
        <w:tc>
          <w:tcPr>
            <w:tcW w:w="6588" w:type="dxa"/>
            <w:shd w:val="clear" w:color="auto" w:fill="C6EA93" w:themeFill="accent4" w:themeFillTint="66"/>
          </w:tcPr>
          <w:p w14:paraId="3B7F6522" w14:textId="078474FC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NUMRI I ORËVE</w:t>
            </w:r>
          </w:p>
        </w:tc>
      </w:tr>
      <w:tr w:rsidR="00604638" w:rsidRPr="004F2B89" w14:paraId="1323517A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3756606B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Bota e kompjuterit</w:t>
            </w:r>
          </w:p>
        </w:tc>
        <w:tc>
          <w:tcPr>
            <w:tcW w:w="6588" w:type="dxa"/>
            <w:shd w:val="clear" w:color="auto" w:fill="C6EA93" w:themeFill="accent4" w:themeFillTint="66"/>
          </w:tcPr>
          <w:p w14:paraId="07BDB05B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356961E1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4CF9748F" w14:textId="4E75A5F8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Algoritmika dhe programimi</w:t>
            </w:r>
          </w:p>
        </w:tc>
        <w:tc>
          <w:tcPr>
            <w:tcW w:w="6588" w:type="dxa"/>
            <w:shd w:val="clear" w:color="auto" w:fill="C6EA93" w:themeFill="accent4" w:themeFillTint="66"/>
          </w:tcPr>
          <w:p w14:paraId="18F9777B" w14:textId="1BAD450E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3696D22D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26DCD76C" w14:textId="0DA2E719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Bazat e të dhënave dhe administrimi  i tyre</w:t>
            </w:r>
          </w:p>
        </w:tc>
        <w:tc>
          <w:tcPr>
            <w:tcW w:w="6588" w:type="dxa"/>
            <w:shd w:val="clear" w:color="auto" w:fill="C6EA93" w:themeFill="accent4" w:themeFillTint="66"/>
          </w:tcPr>
          <w:p w14:paraId="0141062E" w14:textId="1B1F3B74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5CEE8731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5309DC6B" w14:textId="1A72C75A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Transmetimi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dhënav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rrjetet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interneti</w:t>
            </w:r>
            <w:proofErr w:type="spellEnd"/>
          </w:p>
        </w:tc>
        <w:tc>
          <w:tcPr>
            <w:tcW w:w="6588" w:type="dxa"/>
            <w:shd w:val="clear" w:color="auto" w:fill="C6EA93" w:themeFill="accent4" w:themeFillTint="66"/>
          </w:tcPr>
          <w:p w14:paraId="3C59D288" w14:textId="763526BD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1B9C331B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45C55032" w14:textId="6732BD89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Zhvillimi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aplikacionev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, software-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sistemeve</w:t>
            </w:r>
            <w:proofErr w:type="spellEnd"/>
          </w:p>
        </w:tc>
        <w:tc>
          <w:tcPr>
            <w:tcW w:w="6588" w:type="dxa"/>
            <w:shd w:val="clear" w:color="auto" w:fill="C6EA93" w:themeFill="accent4" w:themeFillTint="66"/>
          </w:tcPr>
          <w:p w14:paraId="3DA26F7F" w14:textId="7E0C95FD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7937BF69" w14:textId="77777777" w:rsidTr="000E553D">
        <w:trPr>
          <w:jc w:val="center"/>
        </w:trPr>
        <w:tc>
          <w:tcPr>
            <w:tcW w:w="6588" w:type="dxa"/>
            <w:shd w:val="clear" w:color="auto" w:fill="F1B086" w:themeFill="accent5" w:themeFillTint="99"/>
          </w:tcPr>
          <w:p w14:paraId="52614FB9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JITHSEJ</w:t>
            </w:r>
          </w:p>
        </w:tc>
        <w:tc>
          <w:tcPr>
            <w:tcW w:w="6588" w:type="dxa"/>
            <w:shd w:val="clear" w:color="auto" w:fill="F1B086" w:themeFill="accent5" w:themeFillTint="99"/>
          </w:tcPr>
          <w:p w14:paraId="7A3C5FE5" w14:textId="51CABB4B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E</w:t>
            </w:r>
          </w:p>
        </w:tc>
      </w:tr>
    </w:tbl>
    <w:p w14:paraId="0DD2EFBD" w14:textId="50834FBF" w:rsidR="00604638" w:rsidRPr="004F2B89" w:rsidRDefault="00604638" w:rsidP="00604638">
      <w:pPr>
        <w:rPr>
          <w:rFonts w:ascii="Times New Roman" w:eastAsia="Calibri" w:hAnsi="Times New Roman" w:cs="Times New Roman"/>
          <w:sz w:val="36"/>
          <w:szCs w:val="36"/>
        </w:rPr>
      </w:pPr>
    </w:p>
    <w:p w14:paraId="195D1B39" w14:textId="1FDB06C0" w:rsidR="0085496C" w:rsidRPr="004F2B89" w:rsidRDefault="0085496C" w:rsidP="00604638">
      <w:pPr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919"/>
        <w:gridCol w:w="2126"/>
        <w:gridCol w:w="1418"/>
      </w:tblGrid>
      <w:tr w:rsidR="00604638" w:rsidRPr="004F2B89" w14:paraId="7E2EEF1E" w14:textId="77777777" w:rsidTr="00E5512B">
        <w:trPr>
          <w:jc w:val="center"/>
        </w:trPr>
        <w:tc>
          <w:tcPr>
            <w:tcW w:w="754" w:type="dxa"/>
            <w:shd w:val="clear" w:color="auto" w:fill="C6EA93" w:themeFill="accent4" w:themeFillTint="66"/>
          </w:tcPr>
          <w:p w14:paraId="7043DA8F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C6EA93" w:themeFill="accent4" w:themeFillTint="66"/>
          </w:tcPr>
          <w:p w14:paraId="762482ED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ËRDORMI I ORËS MËSIMORE</w:t>
            </w:r>
          </w:p>
        </w:tc>
        <w:tc>
          <w:tcPr>
            <w:tcW w:w="2126" w:type="dxa"/>
            <w:shd w:val="clear" w:color="auto" w:fill="C6EA93" w:themeFill="accent4" w:themeFillTint="66"/>
          </w:tcPr>
          <w:p w14:paraId="71BFBC59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C6EA93" w:themeFill="accent4" w:themeFillTint="66"/>
          </w:tcPr>
          <w:p w14:paraId="63A9A514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04638" w:rsidRPr="004F2B89" w14:paraId="79C7FFC7" w14:textId="77777777" w:rsidTr="00E5512B">
        <w:trPr>
          <w:jc w:val="center"/>
        </w:trPr>
        <w:tc>
          <w:tcPr>
            <w:tcW w:w="754" w:type="dxa"/>
            <w:shd w:val="clear" w:color="auto" w:fill="EAF1DD"/>
          </w:tcPr>
          <w:p w14:paraId="69983F97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3919" w:type="dxa"/>
            <w:shd w:val="clear" w:color="auto" w:fill="EAF1DD"/>
          </w:tcPr>
          <w:p w14:paraId="10CC8110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 w:eastAsia="sq-AL"/>
              </w:rPr>
              <w:t>I. Njohuri të reja</w:t>
            </w:r>
          </w:p>
        </w:tc>
        <w:tc>
          <w:tcPr>
            <w:tcW w:w="2126" w:type="dxa"/>
            <w:shd w:val="clear" w:color="auto" w:fill="EAF1DD"/>
          </w:tcPr>
          <w:p w14:paraId="10800A4C" w14:textId="6DC74E1B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EAF1DD"/>
          </w:tcPr>
          <w:p w14:paraId="1B17C407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</w:tr>
      <w:tr w:rsidR="00604638" w:rsidRPr="004F2B89" w14:paraId="7D15E225" w14:textId="77777777" w:rsidTr="00E5512B">
        <w:trPr>
          <w:jc w:val="center"/>
        </w:trPr>
        <w:tc>
          <w:tcPr>
            <w:tcW w:w="754" w:type="dxa"/>
            <w:shd w:val="clear" w:color="auto" w:fill="F2DBDB"/>
          </w:tcPr>
          <w:p w14:paraId="08AC8130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3919" w:type="dxa"/>
            <w:shd w:val="clear" w:color="auto" w:fill="F2DBDB"/>
          </w:tcPr>
          <w:p w14:paraId="5CE4C6B5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ërpunimi</w:t>
            </w:r>
            <w:proofErr w:type="spellEnd"/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 </w:t>
            </w:r>
            <w:proofErr w:type="spellStart"/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johurive</w:t>
            </w:r>
            <w:proofErr w:type="spellEnd"/>
          </w:p>
        </w:tc>
        <w:tc>
          <w:tcPr>
            <w:tcW w:w="2126" w:type="dxa"/>
            <w:shd w:val="clear" w:color="auto" w:fill="F2DBDB"/>
          </w:tcPr>
          <w:p w14:paraId="4FA7F767" w14:textId="3D9C38B1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F2DBDB"/>
          </w:tcPr>
          <w:p w14:paraId="79CB089A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  <w:tr w:rsidR="00604638" w:rsidRPr="004F2B89" w14:paraId="3865EBDA" w14:textId="77777777" w:rsidTr="00E5512B">
        <w:trPr>
          <w:jc w:val="center"/>
        </w:trPr>
        <w:tc>
          <w:tcPr>
            <w:tcW w:w="754" w:type="dxa"/>
            <w:shd w:val="clear" w:color="auto" w:fill="auto"/>
          </w:tcPr>
          <w:p w14:paraId="4B919C5A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  <w:shd w:val="clear" w:color="auto" w:fill="auto"/>
          </w:tcPr>
          <w:p w14:paraId="2C280CBA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raktikë</w:t>
            </w:r>
          </w:p>
        </w:tc>
        <w:tc>
          <w:tcPr>
            <w:tcW w:w="2126" w:type="dxa"/>
            <w:shd w:val="clear" w:color="auto" w:fill="auto"/>
          </w:tcPr>
          <w:p w14:paraId="177D01DB" w14:textId="31B0C315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BCF092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12 %</w:t>
            </w:r>
          </w:p>
        </w:tc>
      </w:tr>
      <w:tr w:rsidR="00604638" w:rsidRPr="004F2B89" w14:paraId="5F530916" w14:textId="77777777" w:rsidTr="00E5512B">
        <w:trPr>
          <w:jc w:val="center"/>
        </w:trPr>
        <w:tc>
          <w:tcPr>
            <w:tcW w:w="754" w:type="dxa"/>
            <w:shd w:val="clear" w:color="auto" w:fill="auto"/>
          </w:tcPr>
          <w:p w14:paraId="3915E9BB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9" w:type="dxa"/>
            <w:shd w:val="clear" w:color="auto" w:fill="auto"/>
          </w:tcPr>
          <w:p w14:paraId="18B4751E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ërsëritje</w:t>
            </w:r>
          </w:p>
        </w:tc>
        <w:tc>
          <w:tcPr>
            <w:tcW w:w="2126" w:type="dxa"/>
            <w:shd w:val="clear" w:color="auto" w:fill="auto"/>
          </w:tcPr>
          <w:p w14:paraId="5DFDACA1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7D4872F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604638" w:rsidRPr="004F2B89" w14:paraId="0697B935" w14:textId="77777777" w:rsidTr="00E5512B">
        <w:trPr>
          <w:jc w:val="center"/>
        </w:trPr>
        <w:tc>
          <w:tcPr>
            <w:tcW w:w="754" w:type="dxa"/>
            <w:shd w:val="clear" w:color="auto" w:fill="auto"/>
          </w:tcPr>
          <w:p w14:paraId="0F908A3B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9" w:type="dxa"/>
            <w:shd w:val="clear" w:color="auto" w:fill="auto"/>
          </w:tcPr>
          <w:p w14:paraId="3713A8DD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rojekt</w:t>
            </w:r>
          </w:p>
        </w:tc>
        <w:tc>
          <w:tcPr>
            <w:tcW w:w="2126" w:type="dxa"/>
            <w:shd w:val="clear" w:color="auto" w:fill="auto"/>
          </w:tcPr>
          <w:p w14:paraId="0841FF4E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6EBFEB8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604638" w:rsidRPr="004F2B89" w14:paraId="5BB7A1E0" w14:textId="77777777" w:rsidTr="00E5512B">
        <w:trPr>
          <w:jc w:val="center"/>
        </w:trPr>
        <w:tc>
          <w:tcPr>
            <w:tcW w:w="754" w:type="dxa"/>
            <w:shd w:val="clear" w:color="auto" w:fill="auto"/>
          </w:tcPr>
          <w:p w14:paraId="05A8CA00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9" w:type="dxa"/>
            <w:shd w:val="clear" w:color="auto" w:fill="auto"/>
          </w:tcPr>
          <w:p w14:paraId="375A07C4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Vlerësim  projekti</w:t>
            </w:r>
          </w:p>
        </w:tc>
        <w:tc>
          <w:tcPr>
            <w:tcW w:w="2126" w:type="dxa"/>
            <w:shd w:val="clear" w:color="auto" w:fill="auto"/>
          </w:tcPr>
          <w:p w14:paraId="13E8B2A9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11AC9AB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2 %</w:t>
            </w:r>
          </w:p>
        </w:tc>
      </w:tr>
      <w:tr w:rsidR="00604638" w:rsidRPr="004F2B89" w14:paraId="12D2F127" w14:textId="77777777" w:rsidTr="00E5512B">
        <w:trPr>
          <w:jc w:val="center"/>
        </w:trPr>
        <w:tc>
          <w:tcPr>
            <w:tcW w:w="754" w:type="dxa"/>
            <w:shd w:val="clear" w:color="auto" w:fill="auto"/>
          </w:tcPr>
          <w:p w14:paraId="2EC9F8C6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9" w:type="dxa"/>
            <w:shd w:val="clear" w:color="auto" w:fill="auto"/>
          </w:tcPr>
          <w:p w14:paraId="15599B13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Detyrë përmbledhëse</w:t>
            </w:r>
          </w:p>
        </w:tc>
        <w:tc>
          <w:tcPr>
            <w:tcW w:w="2126" w:type="dxa"/>
            <w:shd w:val="clear" w:color="auto" w:fill="auto"/>
          </w:tcPr>
          <w:p w14:paraId="299EE4E5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FBFF97C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3 %</w:t>
            </w:r>
          </w:p>
        </w:tc>
      </w:tr>
    </w:tbl>
    <w:p w14:paraId="7E761DF4" w14:textId="38879D93" w:rsidR="00181E85" w:rsidRPr="004F2B89" w:rsidRDefault="00C1422F" w:rsidP="00E550BF">
      <w:pPr>
        <w:spacing w:after="0" w:line="240" w:lineRule="auto"/>
        <w:rPr>
          <w:rFonts w:ascii="Times New Roman" w:hAnsi="Times New Roman" w:cs="Times New Roman"/>
          <w:b/>
        </w:rPr>
      </w:pPr>
      <w:r w:rsidRPr="004F2B89">
        <w:rPr>
          <w:rFonts w:ascii="Times New Roman" w:hAnsi="Times New Roman" w:cs="Times New Roman"/>
        </w:rPr>
        <w:t xml:space="preserve">                       </w:t>
      </w:r>
      <w:r w:rsidRPr="004F2B8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</w:t>
      </w:r>
    </w:p>
    <w:tbl>
      <w:tblPr>
        <w:tblStyle w:val="TableGrid"/>
        <w:tblpPr w:leftFromText="180" w:rightFromText="180" w:horzAnchor="page" w:tblpX="1369" w:tblpY="720"/>
        <w:tblW w:w="14485" w:type="dxa"/>
        <w:tblLook w:val="04A0" w:firstRow="1" w:lastRow="0" w:firstColumn="1" w:lastColumn="0" w:noHBand="0" w:noVBand="1"/>
      </w:tblPr>
      <w:tblGrid>
        <w:gridCol w:w="2538"/>
        <w:gridCol w:w="4238"/>
        <w:gridCol w:w="10"/>
        <w:gridCol w:w="3942"/>
        <w:gridCol w:w="3757"/>
      </w:tblGrid>
      <w:tr w:rsidR="00950F84" w:rsidRPr="004F2B89" w14:paraId="745B48A2" w14:textId="77777777" w:rsidTr="0085496C">
        <w:trPr>
          <w:trHeight w:val="530"/>
        </w:trPr>
        <w:tc>
          <w:tcPr>
            <w:tcW w:w="2538" w:type="dxa"/>
            <w:vMerge w:val="restart"/>
            <w:shd w:val="clear" w:color="auto" w:fill="E2F4C9" w:themeFill="accent4" w:themeFillTint="33"/>
            <w:vAlign w:val="center"/>
          </w:tcPr>
          <w:p w14:paraId="4430B146" w14:textId="7E7F1AA1" w:rsidR="00950F84" w:rsidRPr="004F2B89" w:rsidRDefault="00950F84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</w:rPr>
              <w:lastRenderedPageBreak/>
              <w:t>Tematika</w:t>
            </w:r>
            <w:proofErr w:type="spellEnd"/>
          </w:p>
        </w:tc>
        <w:tc>
          <w:tcPr>
            <w:tcW w:w="11947" w:type="dxa"/>
            <w:gridSpan w:val="4"/>
            <w:shd w:val="clear" w:color="auto" w:fill="E2F4C9" w:themeFill="accent4" w:themeFillTint="33"/>
            <w:vAlign w:val="center"/>
          </w:tcPr>
          <w:p w14:paraId="1B0D9D61" w14:textId="362C4613" w:rsidR="00950F84" w:rsidRPr="004F2B89" w:rsidRDefault="0085496C" w:rsidP="00BE3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  <w:szCs w:val="28"/>
              </w:rPr>
              <w:t>SHPËRNDARJA E PËRMBATJES SË LËNDËS</w:t>
            </w:r>
          </w:p>
        </w:tc>
      </w:tr>
      <w:tr w:rsidR="00E550BF" w:rsidRPr="004F2B89" w14:paraId="6AA8BC73" w14:textId="77777777" w:rsidTr="0085496C">
        <w:trPr>
          <w:trHeight w:val="1283"/>
        </w:trPr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E2F4C9" w:themeFill="accent4" w:themeFillTint="33"/>
          </w:tcPr>
          <w:p w14:paraId="6CFE6A1B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tcBorders>
              <w:bottom w:val="single" w:sz="4" w:space="0" w:color="auto"/>
            </w:tcBorders>
            <w:shd w:val="clear" w:color="auto" w:fill="E2F4C9" w:themeFill="accent4" w:themeFillTint="33"/>
          </w:tcPr>
          <w:p w14:paraId="19AC665E" w14:textId="6E31197C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SHTATOR – DHJETOR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br/>
            </w:r>
            <w:r w:rsidR="00C875E3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                                        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ORËT =  2</w:t>
            </w:r>
            <w:r w:rsidR="00604638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8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orë</w:t>
            </w:r>
          </w:p>
          <w:p w14:paraId="05DFEB1C" w14:textId="2702D418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Njohuri të reja/praktikë = 2</w:t>
            </w:r>
            <w:r w:rsidR="00604638"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5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orë</w:t>
            </w:r>
          </w:p>
          <w:p w14:paraId="7A4B452B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Detyre permbledhese = 1 orë</w:t>
            </w:r>
          </w:p>
          <w:p w14:paraId="34A98513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rojekt = 1 orë</w:t>
            </w:r>
          </w:p>
          <w:p w14:paraId="74E4A806" w14:textId="6662E684" w:rsidR="00E550BF" w:rsidRPr="004F2B89" w:rsidRDefault="00E550BF" w:rsidP="00E550BF">
            <w:pP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it-IT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erseritje  = 1 orë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</w:tcBorders>
            <w:shd w:val="clear" w:color="auto" w:fill="E2F4C9" w:themeFill="accent4" w:themeFillTint="33"/>
            <w:vAlign w:val="center"/>
          </w:tcPr>
          <w:p w14:paraId="79EE59C3" w14:textId="0E67A52E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JANAR – MARS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br/>
            </w:r>
            <w:r w:rsidR="007E00E8" w:rsidRPr="004F2B89">
              <w:rPr>
                <w:rFonts w:ascii="Times New Roman" w:hAnsi="Times New Roman" w:cs="Times New Roman"/>
                <w:b/>
                <w:bCs/>
                <w:szCs w:val="24"/>
                <w:lang w:val="sq-AL" w:eastAsia="sq-AL"/>
              </w:rPr>
              <w:t xml:space="preserve">                                  </w:t>
            </w:r>
            <w:r w:rsidR="00C875E3" w:rsidRPr="004F2B89">
              <w:rPr>
                <w:rFonts w:ascii="Times New Roman" w:hAnsi="Times New Roman" w:cs="Times New Roman"/>
                <w:b/>
                <w:bCs/>
                <w:szCs w:val="24"/>
                <w:lang w:val="sq-AL" w:eastAsia="sq-AL"/>
              </w:rPr>
              <w:t xml:space="preserve">  </w:t>
            </w:r>
            <w:r w:rsidR="007E00E8" w:rsidRPr="004F2B89">
              <w:rPr>
                <w:rFonts w:ascii="Times New Roman" w:hAnsi="Times New Roman" w:cs="Times New Roman"/>
                <w:b/>
                <w:bCs/>
                <w:szCs w:val="24"/>
                <w:lang w:val="sq-AL" w:eastAsia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b/>
                <w:bCs/>
                <w:szCs w:val="24"/>
                <w:lang w:val="sq-AL" w:eastAsia="sq-AL"/>
              </w:rPr>
              <w:t>ORËT = 24 orë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br/>
              <w:t>Njohuri të reja/praktikë = 21 orë</w:t>
            </w:r>
          </w:p>
          <w:p w14:paraId="47F6855A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Detyre permbledhese = 1 orë</w:t>
            </w:r>
          </w:p>
          <w:p w14:paraId="57669CBE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rojekt = 1 orë</w:t>
            </w:r>
          </w:p>
          <w:p w14:paraId="6A6DA1DD" w14:textId="16981711" w:rsidR="00E550BF" w:rsidRPr="004F2B89" w:rsidRDefault="00E550BF" w:rsidP="00E550BF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erseritje = 1 orë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E2F4C9" w:themeFill="accent4" w:themeFillTint="33"/>
            <w:vAlign w:val="center"/>
          </w:tcPr>
          <w:p w14:paraId="6255DC60" w14:textId="5063FF59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PRILL-QERSHOR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br/>
            </w:r>
            <w:r w:rsidR="007E00E8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                             </w:t>
            </w:r>
            <w:r w:rsidR="00C875E3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  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ORËT =</w:t>
            </w:r>
            <w:r w:rsidR="0085496C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16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orë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br/>
            </w:r>
            <w:r w:rsidR="00564ED2">
              <w:rPr>
                <w:rFonts w:ascii="Times New Roman" w:hAnsi="Times New Roman" w:cs="Times New Roman"/>
                <w:szCs w:val="24"/>
                <w:lang w:val="sq-AL" w:eastAsia="sq-AL"/>
              </w:rPr>
              <w:t>Njohuri të reja/praktikë = 12</w:t>
            </w:r>
            <w:r w:rsidR="0085496C"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orë</w:t>
            </w:r>
          </w:p>
          <w:p w14:paraId="12F44018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Detyre permbledhese = 1 orë</w:t>
            </w:r>
          </w:p>
          <w:p w14:paraId="0BAB0B10" w14:textId="77777777" w:rsidR="00E550BF" w:rsidRDefault="005414C9" w:rsidP="00E550BF">
            <w:pPr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Vlerësim </w:t>
            </w:r>
            <w:r w:rsidR="00E550BF"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rojekt</w:t>
            </w:r>
            <w:r>
              <w:rPr>
                <w:rFonts w:ascii="Times New Roman" w:hAnsi="Times New Roman" w:cs="Times New Roman"/>
                <w:szCs w:val="24"/>
                <w:lang w:val="sq-AL" w:eastAsia="sq-AL"/>
              </w:rPr>
              <w:t>i</w:t>
            </w:r>
            <w:r w:rsidR="00E550BF"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= 2 orë</w:t>
            </w:r>
          </w:p>
          <w:p w14:paraId="74B8A542" w14:textId="3BD41046" w:rsidR="00564ED2" w:rsidRPr="004F2B89" w:rsidRDefault="00564ED2" w:rsidP="00E550BF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erseritje = 1 orë</w:t>
            </w:r>
          </w:p>
        </w:tc>
      </w:tr>
      <w:tr w:rsidR="0085496C" w:rsidRPr="004F2B89" w14:paraId="086519FF" w14:textId="77777777" w:rsidTr="00EF0618">
        <w:trPr>
          <w:trHeight w:val="2153"/>
        </w:trPr>
        <w:tc>
          <w:tcPr>
            <w:tcW w:w="2538" w:type="dxa"/>
            <w:shd w:val="clear" w:color="auto" w:fill="E2F4C9" w:themeFill="accent4" w:themeFillTint="33"/>
          </w:tcPr>
          <w:p w14:paraId="311A3FCA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ADC7F9A" w14:textId="5B89124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OTA E </w:t>
            </w: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MPJUTERIT</w:t>
            </w:r>
          </w:p>
          <w:p w14:paraId="065743F2" w14:textId="4817E3E7" w:rsidR="0085496C" w:rsidRPr="004F2B89" w:rsidRDefault="0085496C" w:rsidP="0085496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0 or</w:t>
            </w: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ë)</w:t>
            </w:r>
          </w:p>
        </w:tc>
        <w:tc>
          <w:tcPr>
            <w:tcW w:w="4248" w:type="dxa"/>
            <w:gridSpan w:val="2"/>
            <w:vMerge w:val="restart"/>
          </w:tcPr>
          <w:p w14:paraId="7C6D1BF5" w14:textId="2AB099C3" w:rsidR="0085496C" w:rsidRPr="004F2B89" w:rsidRDefault="0085496C" w:rsidP="00E550BF">
            <w:pPr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F2B89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rkitektur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istem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kompjuterik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,</w:t>
            </w:r>
          </w:p>
          <w:p w14:paraId="3EFEFCF8" w14:textId="1316D610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CPU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lloj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cesorë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,</w:t>
            </w:r>
          </w:p>
          <w:p w14:paraId="573B8A03" w14:textId="4CA17BDD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emori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kryesor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dhe</w:t>
            </w:r>
            <w:proofErr w:type="spellEnd"/>
          </w:p>
          <w:p w14:paraId="222A7FB7" w14:textId="6C21B2A8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emori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ekondar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iste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operative,</w:t>
            </w:r>
          </w:p>
          <w:p w14:paraId="5372552A" w14:textId="61047E66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gra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hërbi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(Utility)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gra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m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burim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hapur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byllur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ërkthyes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)</w:t>
            </w:r>
          </w:p>
          <w:p w14:paraId="4D50F622" w14:textId="77777777" w:rsidR="0085496C" w:rsidRPr="004F2B89" w:rsidRDefault="0085496C" w:rsidP="00E550B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4"/>
              </w:rPr>
            </w:pPr>
          </w:p>
          <w:p w14:paraId="35FF56DC" w14:textId="640D6791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ërzgjedhj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algorit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kompleksitet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algorit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algorit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lloj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“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ërç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Sundo”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qasj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ndryshm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rogramim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kontroll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rrjedhës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së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rogra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ërdorim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struktura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ër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zgjidhjen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roble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testim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korrigjim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kod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ripërdorim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kod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lgjebr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bulean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iste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inteligjent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)</w:t>
            </w:r>
          </w:p>
          <w:p w14:paraId="2B729CF2" w14:textId="0345CAB1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dorimi i strukturave për zgjidhjen e problemeve</w:t>
            </w:r>
            <w:r w:rsidRPr="004F2B8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Funksionet në 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Python</w:t>
            </w:r>
          </w:p>
          <w:p w14:paraId="5E49B0D5" w14:textId="72734B86" w:rsidR="0085496C" w:rsidRPr="004F2B89" w:rsidRDefault="0085496C" w:rsidP="00D0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4C11C9AC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14:paraId="6172B3B5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</w:tr>
      <w:tr w:rsidR="0085496C" w:rsidRPr="004F2B89" w14:paraId="4412715B" w14:textId="77777777" w:rsidTr="00EF0618">
        <w:tc>
          <w:tcPr>
            <w:tcW w:w="2538" w:type="dxa"/>
            <w:shd w:val="clear" w:color="auto" w:fill="E2F4C9" w:themeFill="accent4" w:themeFillTint="33"/>
          </w:tcPr>
          <w:p w14:paraId="47D96A6F" w14:textId="348F23A8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ALGORITMIK DHE PROGRAMIM</w:t>
            </w:r>
          </w:p>
          <w:p w14:paraId="2529254A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23AD6658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6F387526" w14:textId="6F272E81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(18 or</w:t>
            </w:r>
            <w:r w:rsidRPr="004F2B8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q-AL"/>
              </w:rPr>
              <w:t>ë)</w:t>
            </w:r>
          </w:p>
        </w:tc>
        <w:tc>
          <w:tcPr>
            <w:tcW w:w="4248" w:type="dxa"/>
            <w:gridSpan w:val="2"/>
            <w:vMerge/>
          </w:tcPr>
          <w:p w14:paraId="6E898459" w14:textId="67B9EC0C" w:rsidR="0085496C" w:rsidRPr="004F2B89" w:rsidRDefault="0085496C" w:rsidP="00E550B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942" w:type="dxa"/>
          </w:tcPr>
          <w:p w14:paraId="20DD1C23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0E8ED8A4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0E4CF089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7AD9B4B2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564B2DE5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521F3E11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05E64954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2CA74D29" w14:textId="515759BC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14:paraId="2947D711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</w:tr>
      <w:tr w:rsidR="0085496C" w:rsidRPr="004F2B89" w14:paraId="7FB861ED" w14:textId="77777777" w:rsidTr="00EF0618">
        <w:trPr>
          <w:trHeight w:val="578"/>
        </w:trPr>
        <w:tc>
          <w:tcPr>
            <w:tcW w:w="2538" w:type="dxa"/>
            <w:shd w:val="clear" w:color="auto" w:fill="E2F4C9" w:themeFill="accent4" w:themeFillTint="33"/>
          </w:tcPr>
          <w:p w14:paraId="704CED49" w14:textId="77777777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D1C4E9" w14:textId="77777777" w:rsidR="0085496C" w:rsidRPr="004F2B89" w:rsidRDefault="0085496C" w:rsidP="0085496C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q-AL" w:eastAsia="sq-AL"/>
              </w:rPr>
            </w:pPr>
          </w:p>
          <w:p w14:paraId="5B7BCDA9" w14:textId="77777777" w:rsidR="0085496C" w:rsidRPr="004F2B89" w:rsidRDefault="0085496C" w:rsidP="0085496C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q-AL" w:eastAsia="sq-AL"/>
              </w:rPr>
            </w:pPr>
          </w:p>
          <w:p w14:paraId="6EA6FAB6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AZAT E TË DHËNAVE DHE MENAXHIMI I TYRE </w:t>
            </w:r>
          </w:p>
          <w:p w14:paraId="1CB4829D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78DA1A3" w14:textId="16ECFD0C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10 </w:t>
            </w:r>
            <w:proofErr w:type="spellStart"/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ë</w:t>
            </w:r>
            <w:proofErr w:type="spellEnd"/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14:paraId="158AF71F" w14:textId="77777777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</w:rPr>
            </w:pPr>
          </w:p>
          <w:p w14:paraId="401B59DE" w14:textId="4874CA1A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  <w:bCs/>
                <w:lang w:val="sq-AL"/>
              </w:rPr>
            </w:pPr>
          </w:p>
        </w:tc>
        <w:tc>
          <w:tcPr>
            <w:tcW w:w="4248" w:type="dxa"/>
            <w:gridSpan w:val="2"/>
          </w:tcPr>
          <w:p w14:paraId="1277B66A" w14:textId="70DF7ABE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 w:val="restart"/>
          </w:tcPr>
          <w:p w14:paraId="60C13FC7" w14:textId="535202FF" w:rsidR="0085496C" w:rsidRPr="004F2B89" w:rsidRDefault="0085496C" w:rsidP="00257340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74E76B0B" w14:textId="0C49C78F" w:rsidR="0085496C" w:rsidRPr="004F2B89" w:rsidRDefault="0085496C" w:rsidP="00257340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Hyrje në bazat e të dhënave, fazat e zhvillimit të bazës së të dhënave,</w:t>
            </w:r>
          </w:p>
          <w:p w14:paraId="5F92C8DA" w14:textId="77777777" w:rsidR="0085496C" w:rsidRPr="004F2B89" w:rsidRDefault="0085496C" w:rsidP="00257340">
            <w:pPr>
              <w:rPr>
                <w:rFonts w:ascii="Times New Roman" w:hAnsi="Times New Roman" w:cs="Times New Roman"/>
                <w:color w:val="000000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modelet relacionale, përparësitë e bazave të të dhënave relacionale, karakteristikat e formularëve, sistemet e administrimit të bazave të të dhënave )</w:t>
            </w:r>
          </w:p>
          <w:p w14:paraId="1D302F6F" w14:textId="77777777" w:rsidR="0085496C" w:rsidRPr="004F2B89" w:rsidRDefault="0085496C" w:rsidP="00D50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987FCD" w14:textId="77777777" w:rsidR="0085496C" w:rsidRPr="004F2B89" w:rsidRDefault="0085496C" w:rsidP="00D505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lang w:val="sq-AL"/>
              </w:rPr>
            </w:pPr>
          </w:p>
          <w:p w14:paraId="60BD7301" w14:textId="76EC9EF3" w:rsidR="0085496C" w:rsidRPr="004F2B89" w:rsidRDefault="0085496C" w:rsidP="00070D2F">
            <w:pPr>
              <w:tabs>
                <w:tab w:val="left" w:pos="9156"/>
              </w:tabs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(Kontrolli i gabimeve, metodat e zbulimit dhe korrigjimit të gabimeve, k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uantizimi dhe kompresimi i të dhënave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 xml:space="preserve">, 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“Cyberbulling”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, a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dresimi IP Modeli i reference TPC/IP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, k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omutimi i 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lastRenderedPageBreak/>
              <w:t>paketave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, s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hkëmbimi i të dhënave në internet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, i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nterneti</w:t>
            </w:r>
            <w:r w:rsidR="00070D2F"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 i gjërave (Internet of Things)</w:t>
            </w:r>
          </w:p>
        </w:tc>
        <w:tc>
          <w:tcPr>
            <w:tcW w:w="3757" w:type="dxa"/>
          </w:tcPr>
          <w:p w14:paraId="455C96A7" w14:textId="0C0C4C14" w:rsidR="0085496C" w:rsidRPr="004F2B89" w:rsidRDefault="0085496C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EF1DD01" w14:textId="6982A5DF" w:rsidR="0085496C" w:rsidRPr="004F2B89" w:rsidRDefault="0085496C" w:rsidP="00E550BF">
            <w:pPr>
              <w:pStyle w:val="ListParagraph"/>
              <w:autoSpaceDE w:val="0"/>
              <w:autoSpaceDN w:val="0"/>
              <w:adjustRightInd w:val="0"/>
              <w:ind w:left="376"/>
              <w:rPr>
                <w:rFonts w:ascii="Times New Roman" w:hAnsi="Times New Roman" w:cs="Times New Roman"/>
              </w:rPr>
            </w:pPr>
          </w:p>
        </w:tc>
      </w:tr>
      <w:tr w:rsidR="0085496C" w:rsidRPr="004F2B89" w14:paraId="463E20CD" w14:textId="77777777" w:rsidTr="00EF0618">
        <w:trPr>
          <w:trHeight w:val="1515"/>
        </w:trPr>
        <w:tc>
          <w:tcPr>
            <w:tcW w:w="2538" w:type="dxa"/>
            <w:shd w:val="clear" w:color="auto" w:fill="E2F4C9" w:themeFill="accent4" w:themeFillTint="33"/>
          </w:tcPr>
          <w:p w14:paraId="67067F15" w14:textId="77777777" w:rsidR="0085496C" w:rsidRPr="004F2B89" w:rsidRDefault="0085496C" w:rsidP="0085496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</w:rPr>
            </w:pPr>
          </w:p>
          <w:p w14:paraId="3F5DB10D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METIMI I TË DHËNAVE, RRJETAT DHE INTERNETI</w:t>
            </w:r>
          </w:p>
          <w:p w14:paraId="7FE413A0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A4C30A3" w14:textId="77777777" w:rsidR="00C875E3" w:rsidRPr="004F2B89" w:rsidRDefault="00C875E3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6AFF6E2" w14:textId="77777777" w:rsidR="00C875E3" w:rsidRPr="004F2B89" w:rsidRDefault="00C875E3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0BFC630" w14:textId="77777777" w:rsidR="00C875E3" w:rsidRPr="004F2B89" w:rsidRDefault="00C875E3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85E094E" w14:textId="379F2E4B" w:rsidR="0085496C" w:rsidRPr="004F2B89" w:rsidRDefault="00C875E3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4</w:t>
            </w:r>
            <w:r w:rsidR="0085496C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r</w:t>
            </w:r>
            <w:r w:rsidR="0085496C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ë)</w:t>
            </w:r>
          </w:p>
          <w:p w14:paraId="1A97B70D" w14:textId="77777777" w:rsidR="0085496C" w:rsidRPr="004F2B89" w:rsidRDefault="0085496C" w:rsidP="0085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1167DF53" w14:textId="437A23AF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gridSpan w:val="2"/>
          </w:tcPr>
          <w:p w14:paraId="58EF1C53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</w:tcPr>
          <w:p w14:paraId="681E81F1" w14:textId="686388FB" w:rsidR="0085496C" w:rsidRPr="004F2B89" w:rsidRDefault="0085496C" w:rsidP="00E55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7" w:type="dxa"/>
          </w:tcPr>
          <w:p w14:paraId="756BDE5A" w14:textId="77777777" w:rsidR="0085496C" w:rsidRPr="004F2B89" w:rsidRDefault="0085496C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50BF" w:rsidRPr="004F2B89" w14:paraId="503FD52D" w14:textId="77777777" w:rsidTr="00EF0618">
        <w:trPr>
          <w:trHeight w:val="4853"/>
        </w:trPr>
        <w:tc>
          <w:tcPr>
            <w:tcW w:w="2538" w:type="dxa"/>
            <w:shd w:val="clear" w:color="auto" w:fill="E2F4C9" w:themeFill="accent4" w:themeFillTint="33"/>
          </w:tcPr>
          <w:p w14:paraId="3287FCD9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61663E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0EB92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AE27D5" w14:textId="2197994E" w:rsidR="00257340" w:rsidRPr="004F2B89" w:rsidRDefault="00257340" w:rsidP="00070D2F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</w:p>
          <w:p w14:paraId="323ADB04" w14:textId="77777777" w:rsidR="00257340" w:rsidRPr="004F2B89" w:rsidRDefault="00257340" w:rsidP="0085496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</w:p>
          <w:p w14:paraId="152926E2" w14:textId="77777777" w:rsidR="0085496C" w:rsidRPr="004F2B89" w:rsidRDefault="00257340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HVILLIMI I APLIKACIONEV</w:t>
            </w:r>
            <w:r w:rsidR="0085496C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, SOFTWARE-VE DHE SISTEMEVE </w:t>
            </w:r>
          </w:p>
          <w:p w14:paraId="3F8E444E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224B8BC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E7CA395" w14:textId="43E05A1E" w:rsidR="00E550BF" w:rsidRPr="004F2B89" w:rsidRDefault="00C875E3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6</w:t>
            </w:r>
            <w:r w:rsidR="00257340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r</w:t>
            </w:r>
            <w:r w:rsidR="00257340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ë)</w:t>
            </w:r>
          </w:p>
          <w:p w14:paraId="127DFCF6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511BF0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CE8E4F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F25CAD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6674A1" w14:textId="068FD0B2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gridSpan w:val="2"/>
          </w:tcPr>
          <w:p w14:paraId="6695017A" w14:textId="77777777" w:rsidR="00E550BF" w:rsidRPr="004F2B89" w:rsidRDefault="00E550BF" w:rsidP="00E550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7D669FF9" w14:textId="5428C61A" w:rsidR="00E550BF" w:rsidRPr="004F2B89" w:rsidRDefault="00E550BF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7" w:type="dxa"/>
          </w:tcPr>
          <w:p w14:paraId="02603EA5" w14:textId="77777777" w:rsidR="00E550BF" w:rsidRPr="004F2B89" w:rsidRDefault="00E550BF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94F8E70" w14:textId="2C063E19" w:rsidR="00D505E5" w:rsidRPr="004F2B89" w:rsidRDefault="00D505E5" w:rsidP="00D505E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(Siguria e IoT-it</w:t>
            </w:r>
            <w:r w:rsidRPr="004F2B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  <w:t>, a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pektë të sigurisë së rrjeteve</w:t>
            </w:r>
            <w:r w:rsidRPr="004F2B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  <w:t xml:space="preserve">, 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Firewall-i dhe </w:t>
            </w:r>
          </w:p>
          <w:p w14:paraId="7C18670E" w14:textId="77777777" w:rsidR="00D505E5" w:rsidRPr="004F2B89" w:rsidRDefault="00D505E5" w:rsidP="00D505E5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kodifikimi i të dhënave)</w:t>
            </w:r>
          </w:p>
          <w:p w14:paraId="43415C00" w14:textId="1652C6C7" w:rsidR="00F3789C" w:rsidRPr="004F2B89" w:rsidRDefault="0085496C" w:rsidP="00F3789C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F3789C"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(Karakteristikat e software-ve, faktorët që ndikojnë në zhvillimin e software-ve, etapat e zhvillimit të software-ve, </w:t>
            </w:r>
          </w:p>
          <w:p w14:paraId="2BC132A6" w14:textId="6170E682" w:rsidR="00F3789C" w:rsidRPr="004F2B89" w:rsidRDefault="00F3789C" w:rsidP="00F3789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procesi i krijimit të programit software, modelet e zhvillimit të software-ve, ndërveprimi kompjuter-njeri,</w:t>
            </w:r>
          </w:p>
          <w:p w14:paraId="04E0FD95" w14:textId="5DE85436" w:rsidR="00F3789C" w:rsidRPr="004F2B89" w:rsidRDefault="00F3789C" w:rsidP="00F3789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koncepti i abstraksionit, lidhja midis abstraksionit, ndërfaqës dhe zbatimit , programimi i shkallëzuar)</w:t>
            </w:r>
          </w:p>
          <w:p w14:paraId="486BA76C" w14:textId="77777777" w:rsidR="00F3789C" w:rsidRPr="004F2B89" w:rsidRDefault="00F3789C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51420EB" w14:textId="4FE11A27" w:rsidR="00E550BF" w:rsidRPr="004F2B89" w:rsidRDefault="00E550BF" w:rsidP="00E550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8D53FA3" w14:textId="32BC9807" w:rsidR="004378A0" w:rsidRPr="004F2B89" w:rsidRDefault="004378A0" w:rsidP="004378A0">
      <w:pPr>
        <w:tabs>
          <w:tab w:val="center" w:pos="8131"/>
        </w:tabs>
        <w:rPr>
          <w:rFonts w:ascii="Times New Roman" w:hAnsi="Times New Roman" w:cs="Times New Roman"/>
        </w:rPr>
        <w:sectPr w:rsidR="004378A0" w:rsidRPr="004F2B89" w:rsidSect="008C5A84">
          <w:pgSz w:w="16839" w:h="11907" w:orient="landscape" w:code="9"/>
          <w:pgMar w:top="288" w:right="288" w:bottom="288" w:left="288" w:header="720" w:footer="720" w:gutter="0"/>
          <w:cols w:space="720"/>
          <w:docGrid w:linePitch="360"/>
        </w:sect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8"/>
      </w:tblGrid>
      <w:tr w:rsidR="000D33A6" w:rsidRPr="004F2B89" w14:paraId="5C8CD453" w14:textId="77777777" w:rsidTr="000D33A6">
        <w:trPr>
          <w:jc w:val="center"/>
        </w:trPr>
        <w:tc>
          <w:tcPr>
            <w:tcW w:w="14688" w:type="dxa"/>
            <w:shd w:val="clear" w:color="auto" w:fill="C9C9C9"/>
          </w:tcPr>
          <w:p w14:paraId="30A30CA7" w14:textId="398EAE5E" w:rsidR="000D33A6" w:rsidRPr="004F2B89" w:rsidRDefault="00070D2F" w:rsidP="00070D2F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F2B8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FUSHA: TIK DHE TEKNOLOGJI</w:t>
            </w:r>
          </w:p>
          <w:p w14:paraId="09446B50" w14:textId="270BE61A" w:rsidR="000D33A6" w:rsidRPr="004F2B89" w:rsidRDefault="00070D2F" w:rsidP="00070D2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lanifikimi</w:t>
            </w:r>
            <w:proofErr w:type="spellEnd"/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TIK 12</w:t>
            </w:r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e </w:t>
            </w:r>
            <w:proofErr w:type="spellStart"/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zgjedhje</w:t>
            </w:r>
            <w:proofErr w:type="spellEnd"/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E551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htator</w:t>
            </w:r>
            <w:proofErr w:type="spellEnd"/>
            <w:r w:rsidR="00E551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="00E551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Dhjetor</w:t>
            </w:r>
            <w:proofErr w:type="spellEnd"/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)</w:t>
            </w:r>
          </w:p>
          <w:p w14:paraId="3CDB3A98" w14:textId="54E35813" w:rsidR="000D33A6" w:rsidRPr="004F2B89" w:rsidRDefault="000D33A6" w:rsidP="00852E42">
            <w:pPr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/>
              </w:rPr>
              <w:t>Rezultatet e të nxënit sipas kompetencave kyçe</w:t>
            </w:r>
          </w:p>
          <w:p w14:paraId="4163BEAC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digjitale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përdorin teknologjinë për të nxitur inovacionin)</w:t>
            </w:r>
          </w:p>
          <w:p w14:paraId="2A96A414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  hetojnë, analizojnë dhe zgjidhin problema me burime mësimore TIK;</w:t>
            </w:r>
          </w:p>
          <w:p w14:paraId="702153B4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49950252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>Kompetenca e të menduarit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mendojnë në mënyrë krijuese)</w:t>
            </w:r>
          </w:p>
          <w:p w14:paraId="7486ED36" w14:textId="77777777" w:rsidR="000D33A6" w:rsidRPr="004F2B89" w:rsidRDefault="000D33A6" w:rsidP="00852E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rijojnë, promovojnë dhe paraqesin një transmetim për një audiencë të gjerë;</w:t>
            </w:r>
          </w:p>
          <w:p w14:paraId="77472042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araqesin të paktën një mendim për një detyrë të caktuar gjatë diskutimit në grup;</w:t>
            </w:r>
          </w:p>
          <w:p w14:paraId="7EAD76B0" w14:textId="77777777" w:rsidR="000D33A6" w:rsidRPr="004F2B89" w:rsidRDefault="000D33A6" w:rsidP="00852E42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FAF41BC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e të nxënit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mësojnë për të nxënë)</w:t>
            </w:r>
          </w:p>
          <w:p w14:paraId="6179B69E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frytëzojnë në mënyrë efikase fjalorët, enciklopeditë dhe teknologjitë informative apo burimet e tjera për zhvillimin e një ideje/projekti me bazë klase;</w:t>
            </w:r>
          </w:p>
          <w:p w14:paraId="155FA5C4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116705EE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për jetën, sipërmarrjen dhe mjedisin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kontribuojnë në mënyrë produktive)</w:t>
            </w:r>
          </w:p>
          <w:p w14:paraId="385B3801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ërdorin programe kompjuterike për përpunimin e të dhënave dhe paraqitjen e vizatimeve/diagrameve të nevojshme për përgatitjen e materialeve individuale apo/dhe publikimeve të ndryshme në shkollë;</w:t>
            </w:r>
          </w:p>
          <w:p w14:paraId="1E804F37" w14:textId="77777777" w:rsidR="000D33A6" w:rsidRPr="004F2B89" w:rsidRDefault="000D33A6" w:rsidP="00852E42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  <w:p w14:paraId="3B6BA415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 Kompetenca personale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bëjnë jetë të shëndetshme)</w:t>
            </w:r>
          </w:p>
          <w:p w14:paraId="2B828ED3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romovojnë respekt për veten dhe të tjerët në komunikim;</w:t>
            </w:r>
          </w:p>
          <w:p w14:paraId="4AADFC49" w14:textId="77777777" w:rsidR="000D33A6" w:rsidRPr="004F2B89" w:rsidRDefault="000D33A6" w:rsidP="00852E42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0FB448E0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 Kompetenca qytetare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 përkushtohen ndaj të mirës së përbashkët)</w:t>
            </w:r>
          </w:p>
          <w:p w14:paraId="125C7060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espektojnë të tjerët dhe janë korrekt në komunikim;</w:t>
            </w:r>
          </w:p>
          <w:p w14:paraId="7F4FD2C9" w14:textId="77777777" w:rsidR="000D33A6" w:rsidRPr="004F2B89" w:rsidRDefault="000D33A6" w:rsidP="00852E42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345666E6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Kompetenca e komunikimit dhe të shprehurit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 (Nxënësit komunikojnë në mënyrë efektive)</w:t>
            </w:r>
          </w:p>
          <w:p w14:paraId="71B66563" w14:textId="77777777" w:rsidR="000D33A6" w:rsidRPr="004F2B89" w:rsidRDefault="000D33A6" w:rsidP="00852E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38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rijojnë, redaktojnë dhe ndajnë informacione dhe ide;</w:t>
            </w:r>
          </w:p>
          <w:p w14:paraId="7D5C6D04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DCF1B93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D61D09C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</w:tc>
      </w:tr>
      <w:tr w:rsidR="000D33A6" w:rsidRPr="004F2B89" w14:paraId="59278CF9" w14:textId="77777777" w:rsidTr="000D33A6">
        <w:trPr>
          <w:jc w:val="center"/>
        </w:trPr>
        <w:tc>
          <w:tcPr>
            <w:tcW w:w="14688" w:type="dxa"/>
            <w:shd w:val="clear" w:color="auto" w:fill="C5E0B3"/>
          </w:tcPr>
          <w:p w14:paraId="0C39293F" w14:textId="4F5891EA" w:rsidR="000D33A6" w:rsidRPr="004F2B89" w:rsidRDefault="000D33A6" w:rsidP="000D33A6">
            <w:pPr>
              <w:shd w:val="clear" w:color="auto" w:fill="C5E0B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13E2A8B5" w14:textId="77777777" w:rsidR="000D33A6" w:rsidRPr="004F2B89" w:rsidRDefault="000D33A6" w:rsidP="000D33A6">
            <w:pPr>
              <w:shd w:val="clear" w:color="auto" w:fill="C5E0B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06AD3427" w14:textId="6317342A" w:rsidR="000D33A6" w:rsidRPr="004F2B89" w:rsidRDefault="000D33A6" w:rsidP="00852E42">
            <w:pPr>
              <w:shd w:val="clear" w:color="auto" w:fill="C5E0B3"/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/>
              </w:rPr>
              <w:lastRenderedPageBreak/>
              <w:t>Rezultatet e të nxënit sipas kompetencave të fushës</w:t>
            </w:r>
          </w:p>
          <w:p w14:paraId="3DB66681" w14:textId="77777777" w:rsidR="000D33A6" w:rsidRPr="004F2B89" w:rsidRDefault="000D33A6" w:rsidP="00852E42">
            <w:pPr>
              <w:shd w:val="clear" w:color="auto" w:fill="C5E0B3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u w:val="single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u w:val="single"/>
                <w:lang w:val="sq-AL"/>
              </w:rPr>
              <w:t>Hardware</w:t>
            </w:r>
          </w:p>
          <w:p w14:paraId="19872E65" w14:textId="77777777" w:rsidR="000D33A6" w:rsidRPr="004F2B89" w:rsidRDefault="000D33A6" w:rsidP="00852E42">
            <w:pPr>
              <w:shd w:val="clear" w:color="auto" w:fill="C5E0B3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720B8FC3" w14:textId="77777777" w:rsidR="000D33A6" w:rsidRPr="004F2B89" w:rsidRDefault="000D33A6" w:rsidP="00852E42">
            <w:pPr>
              <w:pStyle w:val="ListParagraph"/>
              <w:numPr>
                <w:ilvl w:val="0"/>
                <w:numId w:val="29"/>
              </w:numPr>
              <w:shd w:val="clear" w:color="auto" w:fill="C5E0B3"/>
              <w:spacing w:after="0"/>
              <w:ind w:left="313" w:hanging="31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kuptojnë elementet kyç të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CPU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-s dhe se s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CPU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 zbaton instruksionet, faktorët që ndikojnë tek performanca, dhe se si ajo është rritur gjate kohës (ligjet e Moore); kuptojnë që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 xml:space="preserve">CPU 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ërmban porta logjike që kryejnë veprimet logjike dhe aritmetike (AND/OR/NOT),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flip-flop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et, numëruesit dhe regjistrat; kuptojnë dhe identifikojnë pajisjet hyrëse, dalëse dhe ruajtëse;</w:t>
            </w:r>
          </w:p>
          <w:p w14:paraId="40971916" w14:textId="77777777" w:rsidR="000D33A6" w:rsidRPr="004F2B89" w:rsidRDefault="000D33A6" w:rsidP="00852E42">
            <w:pPr>
              <w:pStyle w:val="ListParagraph"/>
              <w:shd w:val="clear" w:color="auto" w:fill="C5E0B3"/>
              <w:spacing w:after="0"/>
              <w:ind w:left="31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7FAA3489" w14:textId="77777777" w:rsidR="000D33A6" w:rsidRPr="004F2B89" w:rsidRDefault="000D33A6" w:rsidP="00852E42">
            <w:pPr>
              <w:shd w:val="clear" w:color="auto" w:fill="C5E0B3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u w:val="single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sq-AL"/>
              </w:rPr>
              <w:t>Software</w:t>
            </w: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u w:val="single"/>
                <w:lang w:val="sq-AL"/>
              </w:rPr>
              <w:t xml:space="preserve"> </w:t>
            </w:r>
          </w:p>
          <w:p w14:paraId="3FAE59EA" w14:textId="77777777" w:rsidR="000D33A6" w:rsidRPr="004F2B89" w:rsidRDefault="000D33A6" w:rsidP="00852E42">
            <w:pPr>
              <w:shd w:val="clear" w:color="auto" w:fill="C5E0B3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1EBC4073" w14:textId="77777777" w:rsidR="000D33A6" w:rsidRPr="004F2B89" w:rsidRDefault="000D33A6" w:rsidP="00852E42">
            <w:pPr>
              <w:pStyle w:val="ListParagraph"/>
              <w:numPr>
                <w:ilvl w:val="0"/>
                <w:numId w:val="29"/>
              </w:numPr>
              <w:shd w:val="clear" w:color="auto" w:fill="C5E0B3"/>
              <w:spacing w:after="0"/>
              <w:ind w:left="31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ërshkruajnë tipat e ndryshëm të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software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ve sistemet e operimit, makinat virtuale, bashkuesit (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assembler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), përpiluesit (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asseembler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), interpretuesit, ndërfaqet e përdorimit, mjetet e nevojshme (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utilities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) dhe aplikacionet duke bërë lidhjen midis tipareve kyçe dhe përdorimit të tyre.</w:t>
            </w:r>
          </w:p>
          <w:p w14:paraId="37013878" w14:textId="77777777" w:rsidR="000D33A6" w:rsidRPr="004F2B89" w:rsidRDefault="000D33A6" w:rsidP="00852E42">
            <w:pPr>
              <w:pStyle w:val="ListParagraph"/>
              <w:shd w:val="clear" w:color="auto" w:fill="C5E0B3"/>
              <w:spacing w:after="0"/>
              <w:ind w:left="31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44E03261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Cs w:val="24"/>
                <w:u w:val="single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sq-AL"/>
              </w:rPr>
              <w:t xml:space="preserve"> Algoritmikë</w:t>
            </w:r>
          </w:p>
          <w:p w14:paraId="67F98475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  <w:p w14:paraId="6A5B78CF" w14:textId="77777777" w:rsidR="000D33A6" w:rsidRPr="004F2B89" w:rsidRDefault="000D33A6" w:rsidP="00852E42">
            <w:pPr>
              <w:shd w:val="clear" w:color="auto" w:fill="C5E0B3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52368426" w14:textId="77777777" w:rsidR="000D33A6" w:rsidRPr="004F2B89" w:rsidRDefault="000D33A6" w:rsidP="00852E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zhvillojnë dhe vlerësojnë algoritmet për zgjidhjen e problemeve shumëdimensionale.</w:t>
            </w:r>
          </w:p>
          <w:p w14:paraId="107895AD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  <w:p w14:paraId="7D12C897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u w:val="single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sq-AL"/>
              </w:rPr>
              <w:t>Programimi</w:t>
            </w:r>
            <w:r w:rsidRPr="004F2B89">
              <w:rPr>
                <w:rFonts w:ascii="Times New Roman" w:hAnsi="Times New Roman" w:cs="Times New Roman"/>
                <w:szCs w:val="24"/>
                <w:u w:val="single"/>
                <w:lang w:val="sq-AL"/>
              </w:rPr>
              <w:t>:</w:t>
            </w:r>
          </w:p>
          <w:p w14:paraId="54A63247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</w:p>
          <w:p w14:paraId="06E3BD84" w14:textId="77777777" w:rsidR="000D33A6" w:rsidRPr="004F2B89" w:rsidRDefault="000D33A6" w:rsidP="00852E42">
            <w:pPr>
              <w:shd w:val="clear" w:color="auto" w:fill="C5E0B3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69EA1DC2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 -  zhvillojnë dhe vlerësojnë programet kompjuterike të mirëstrukturuara që shërbejnë për zgjidhjen e problemeve shumëdimensionale.</w:t>
            </w:r>
          </w:p>
          <w:p w14:paraId="55848D24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</w:tbl>
    <w:p w14:paraId="12262D2C" w14:textId="77777777" w:rsidR="000D33A6" w:rsidRPr="004F2B89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53EA6CB5" w14:textId="41FA6C28" w:rsidR="000D33A6" w:rsidRPr="004F2B89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3F14199E" w14:textId="01278923" w:rsidR="000D33A6" w:rsidRPr="004F2B89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64C4A2CF" w14:textId="66A6C7A6" w:rsidR="000D33A6" w:rsidRPr="004F2B89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2746188D" w14:textId="24E7E874" w:rsidR="000D33A6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6FCD5D50" w14:textId="3481C897" w:rsidR="001D69B2" w:rsidRDefault="001D69B2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71F90C83" w14:textId="7A61FE9D" w:rsidR="001D69B2" w:rsidRDefault="001D69B2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1C71C526" w14:textId="53A4FCE0" w:rsidR="001D69B2" w:rsidRDefault="001D69B2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7B85EE72" w14:textId="77777777" w:rsidR="001D69B2" w:rsidRPr="004F2B89" w:rsidRDefault="001D69B2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15F0DFEA" w14:textId="4F9F0CDA" w:rsidR="00C875E3" w:rsidRPr="004F2B89" w:rsidRDefault="000E553D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q-AL"/>
        </w:rPr>
        <w:lastRenderedPageBreak/>
        <w:t>14 javë</w:t>
      </w:r>
      <w:r w:rsidR="00C875E3" w:rsidRPr="004F2B89">
        <w:rPr>
          <w:rFonts w:ascii="Times New Roman" w:hAnsi="Times New Roman" w:cs="Times New Roman"/>
          <w:b/>
          <w:i/>
          <w:sz w:val="28"/>
          <w:szCs w:val="28"/>
          <w:lang w:val="sq-AL"/>
        </w:rPr>
        <w:t xml:space="preserve"> x 2 orë/ javë = 28 orë</w:t>
      </w:r>
    </w:p>
    <w:p w14:paraId="54CAC0BD" w14:textId="77777777" w:rsidR="00C875E3" w:rsidRPr="004F2B89" w:rsidRDefault="00C875E3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i/>
          <w:sz w:val="28"/>
          <w:szCs w:val="28"/>
          <w:lang w:val="sq-AL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2070"/>
        <w:gridCol w:w="2828"/>
        <w:gridCol w:w="3059"/>
        <w:gridCol w:w="2033"/>
        <w:gridCol w:w="1947"/>
        <w:gridCol w:w="1383"/>
      </w:tblGrid>
      <w:tr w:rsidR="002610A6" w:rsidRPr="004F2B89" w14:paraId="3EAFBBF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0150FD5D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>Nr/</w:t>
            </w:r>
          </w:p>
          <w:p w14:paraId="1B147F13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orë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C5BCEC5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>Nr/</w:t>
            </w:r>
          </w:p>
          <w:p w14:paraId="69186339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javë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7A3697B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Tematika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0312837B" w14:textId="77777777" w:rsidR="002610A6" w:rsidRPr="004F2B89" w:rsidRDefault="002610A6" w:rsidP="00B42A07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Temat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mësimor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84AB975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Situa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parashikuar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nxënit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5B9AB0D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Metodologjia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veprimtari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nxënësve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EE3F1B5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Vlerësim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29BC7A62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Burimet</w:t>
            </w:r>
            <w:proofErr w:type="spellEnd"/>
          </w:p>
        </w:tc>
      </w:tr>
      <w:tr w:rsidR="002610A6" w:rsidRPr="004F2B89" w14:paraId="21ACE2CD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76CB0609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56125E3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757259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ECE81F" w14:textId="3B707482" w:rsidR="002610A6" w:rsidRPr="004F2B89" w:rsidRDefault="002610A6" w:rsidP="00EF06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0A293F" w14:textId="0E95E132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65B38B84" w14:textId="5F7BDD5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7B9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275D7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9FBDCF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4155B0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811035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57C832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A82B9D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BD7B39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OTA </w:t>
            </w:r>
          </w:p>
          <w:p w14:paraId="1CAF83E3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C9E5DF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</w:p>
          <w:p w14:paraId="1DEF7D4C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9DECD8" w14:textId="1C8463A5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JUTERIT</w:t>
            </w:r>
          </w:p>
          <w:p w14:paraId="1A13B797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A3A58F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93E6E6" w14:textId="4C4AF2C3" w:rsidR="002610A6" w:rsidRPr="004F2B89" w:rsidRDefault="002442FE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4F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ë</w:t>
            </w:r>
            <w:proofErr w:type="spellEnd"/>
          </w:p>
          <w:p w14:paraId="410DC385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12A779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AFA4DA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53F526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F05DE3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4EB851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01C6A6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EDC98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kitektura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i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juterik</w:t>
            </w:r>
            <w:proofErr w:type="spellEnd"/>
          </w:p>
          <w:p w14:paraId="48D18AA9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C14E43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E42426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4BAE69" w14:textId="77777777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523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Njeh elementet përbërës të një sistemi kompjuterik sipas arkitekturës Von Neumann.</w:t>
            </w:r>
          </w:p>
          <w:p w14:paraId="4D5C32E2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pjegon funksionin e secilit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F9C4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 /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C31A" w14:textId="77777777" w:rsidR="002610A6" w:rsidRPr="004F2B89" w:rsidRDefault="002610A6" w:rsidP="00D00E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58736954" w14:textId="77777777" w:rsidR="002610A6" w:rsidRPr="004F2B89" w:rsidRDefault="002610A6" w:rsidP="00D00E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 xml:space="preserve">intervistë me një listë treguesish; </w:t>
            </w:r>
          </w:p>
          <w:p w14:paraId="5E9C8DC9" w14:textId="77777777" w:rsidR="002610A6" w:rsidRPr="004F2B89" w:rsidRDefault="002610A6" w:rsidP="00D00E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36F842CB" w14:textId="77777777" w:rsidR="002610A6" w:rsidRPr="004F2B89" w:rsidRDefault="002610A6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395D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14D099E7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2610A6" w:rsidRPr="004F2B89" w14:paraId="00A9D852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00858893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DD5286D" w14:textId="78809612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99D8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B3F1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nyra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PU-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</w:p>
          <w:p w14:paraId="2FD21D26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B50EE0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087991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2CB9D9" w14:textId="77777777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B35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Cikli: marrja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(Fetch)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, çkodifikimi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(Decode)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, zbatimi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(Execute)</w:t>
            </w:r>
          </w:p>
          <w:p w14:paraId="3A37C4FF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i udhëzimit bazë që ndjek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CPU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ja për të realizuar një detyrë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34F8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 Veprimtari e drejtuar/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C8C4" w14:textId="77777777" w:rsidR="002610A6" w:rsidRPr="004F2B89" w:rsidRDefault="002610A6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për të nxënë (Vlerësim formues) vlerësimi i përgjigjeve me gojë;</w:t>
            </w:r>
          </w:p>
          <w:p w14:paraId="2663C34C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0802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26826EB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0A6" w:rsidRPr="004F2B89" w14:paraId="16AAD756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0EDC7831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3AFB9E55" w14:textId="585825B1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0080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19F3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kteristika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CPU-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</w:p>
          <w:p w14:paraId="41B644E3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7D887E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E9FCF3" w14:textId="77777777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270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Faktorët që ndikojnë në shpejtësinë e CPU-së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FC90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ED1C" w14:textId="77777777" w:rsidR="002610A6" w:rsidRPr="004F2B89" w:rsidRDefault="002610A6" w:rsidP="00D00E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etëvlerësim me listë kontrolli.</w:t>
            </w:r>
          </w:p>
          <w:p w14:paraId="23C05258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786" w14:textId="77777777" w:rsidR="002610A6" w:rsidRPr="004F2B89" w:rsidRDefault="002610A6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0BAA1316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Cs/>
                <w:sz w:val="20"/>
                <w:szCs w:val="20"/>
              </w:rPr>
              <w:t>Motherboard</w:t>
            </w:r>
          </w:p>
        </w:tc>
      </w:tr>
      <w:tr w:rsidR="002610A6" w:rsidRPr="004F2B89" w14:paraId="37F0D64E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3313B564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6228B2E" w14:textId="520248D3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32FC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CE20" w14:textId="77777777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oj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orëv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6FF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CPU ndikon në kapacitetin e kryerjes së</w:t>
            </w:r>
          </w:p>
          <w:p w14:paraId="7BBD6AC3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detyrave nga kompjuteri. Duke u nisur nga mënyra se si dhe sa detyra kryejnë, procesorët</w:t>
            </w:r>
          </w:p>
          <w:p w14:paraId="2CB5AAC9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 ndajmë në dy lloje kryesore: CISC  dhe RISC</w:t>
            </w:r>
          </w:p>
          <w:p w14:paraId="5065A2E1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84FA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298" w14:textId="77777777" w:rsidR="002610A6" w:rsidRPr="004F2B89" w:rsidRDefault="002610A6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diagnostikues,</w:t>
            </w:r>
          </w:p>
          <w:p w14:paraId="16158104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2A3A" w14:textId="77777777" w:rsidR="002610A6" w:rsidRPr="004F2B89" w:rsidRDefault="002610A6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E77E09D" w14:textId="77777777" w:rsidR="002610A6" w:rsidRPr="004F2B89" w:rsidRDefault="002610A6" w:rsidP="00D00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Cs/>
                <w:sz w:val="20"/>
                <w:szCs w:val="20"/>
              </w:rPr>
              <w:t>Motherboard</w:t>
            </w:r>
          </w:p>
        </w:tc>
      </w:tr>
      <w:tr w:rsidR="000E553D" w:rsidRPr="004F2B89" w14:paraId="74D842D2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D5A3E10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A0BA97A" w14:textId="1555BF38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13312526"/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99F8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8142" w14:textId="77777777" w:rsidR="000E553D" w:rsidRPr="00AD1888" w:rsidRDefault="000E553D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oria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yesor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835D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regon ndryshimin ndërmjet ROM dhe RAM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5E13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F031" w14:textId="77777777" w:rsidR="000E553D" w:rsidRPr="004F2B89" w:rsidRDefault="000E553D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321B7A38" w14:textId="77777777" w:rsidR="000E553D" w:rsidRPr="004F2B89" w:rsidRDefault="000E553D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mes nxënësish;</w:t>
            </w:r>
          </w:p>
          <w:p w14:paraId="632C77E7" w14:textId="77777777" w:rsidR="000E553D" w:rsidRPr="004F2B89" w:rsidRDefault="000E553D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0D6A6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,</w:t>
            </w:r>
          </w:p>
          <w:p w14:paraId="07377035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Cs/>
                <w:sz w:val="20"/>
                <w:szCs w:val="20"/>
              </w:rPr>
              <w:t>Motherboard, RAM</w:t>
            </w:r>
          </w:p>
        </w:tc>
        <w:bookmarkEnd w:id="0"/>
      </w:tr>
      <w:tr w:rsidR="000E553D" w:rsidRPr="004F2B89" w14:paraId="30D9AE4D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7885A84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350546E8" w14:textId="71AFEF63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FAAA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1111" w14:textId="77777777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oria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ondar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93B0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regon ndryshimin ndërmjet ROM dhe RAM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B0F7" w14:textId="7502CC1D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Thuaj dhe trego/ Bazuar në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kërki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A808" w14:textId="77777777" w:rsidR="000E553D" w:rsidRPr="004F2B89" w:rsidRDefault="000E553D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47F30C81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2615" w14:textId="075D7890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EF0618" w:rsidRPr="004F2B89" w14:paraId="09563B6A" w14:textId="77777777" w:rsidTr="00EF061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A007C11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FA46593" w14:textId="28E11E8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A99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5C2B" w14:textId="77777777" w:rsidR="00EF0618" w:rsidRPr="00AD1888" w:rsidRDefault="00EF0618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rativ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406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jeh karakteristikat kryesore dhe dallimet mes sistemeve operative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58B6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103F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i aktivitetit gjatë debateve në klasë;</w:t>
            </w:r>
          </w:p>
          <w:p w14:paraId="4C24E800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ACC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C</w:t>
            </w:r>
          </w:p>
          <w:p w14:paraId="7641D2EE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Windows 7, 11 </w:t>
            </w:r>
          </w:p>
          <w:p w14:paraId="5645F7F6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0618" w:rsidRPr="004F2B89" w14:paraId="3B1CB133" w14:textId="77777777" w:rsidTr="00EF0618">
        <w:trPr>
          <w:trHeight w:val="23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B24CB4E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6D98231C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6B9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3F39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ërbimeve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tility)</w:t>
            </w:r>
          </w:p>
          <w:p w14:paraId="1F8E2C46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45469B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28597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4519E5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6A37" w14:textId="03307E5C" w:rsidR="00EF0618" w:rsidRPr="004F2B89" w:rsidRDefault="00EF0618" w:rsidP="00D00E9F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pjegon çfarë janë programet e shërbimit (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 xml:space="preserve">Utility) 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dhe përse shërbejnë ato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AA74F" w14:textId="3EAD7898" w:rsidR="00EF0618" w:rsidRPr="004F2B89" w:rsidRDefault="00EF061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 / Puno në dyshe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707A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209DE951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650C8411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2C33707F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 xml:space="preserve">intervistë me një listë treguesish; </w:t>
            </w:r>
          </w:p>
          <w:p w14:paraId="301147AF" w14:textId="77777777" w:rsidR="00EF0618" w:rsidRPr="004F2B89" w:rsidRDefault="00EF0618" w:rsidP="00D00E9F">
            <w:pPr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F40F9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C/Klasa Digjitale </w:t>
            </w:r>
          </w:p>
          <w:p w14:paraId="21F7D114" w14:textId="77777777" w:rsidR="00EF0618" w:rsidRPr="004F2B89" w:rsidRDefault="00EF061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E5512B" w:rsidRPr="004F2B89" w14:paraId="5968D1C6" w14:textId="77777777" w:rsidTr="00852E42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4C3205BB" w14:textId="77777777" w:rsidR="00E5512B" w:rsidRPr="004F2B89" w:rsidRDefault="00E5512B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3612C7ED" w14:textId="66049593" w:rsidR="00E5512B" w:rsidRPr="004F2B89" w:rsidRDefault="00E5512B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5A5" w14:textId="77777777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568C" w14:textId="4537363A" w:rsidR="00E5512B" w:rsidRPr="00AD1888" w:rsidRDefault="00E5512B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2E1F" w14:textId="05C57545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3F71" w14:textId="7899C87E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1E89" w14:textId="77777777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615" w14:textId="77777777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0A6" w:rsidRPr="004F2B89" w14:paraId="69E63AF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54487D3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511B7CE6" w14:textId="3CF5FF4B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5D4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ED77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im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r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yllur</w:t>
            </w:r>
            <w:proofErr w:type="spellEnd"/>
          </w:p>
          <w:p w14:paraId="15DB33AA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506A6C" w14:textId="7E86D661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B39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dallimin midis progameve me kod të hapur dhe të mbydhu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5218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38E3" w14:textId="77777777" w:rsidR="002610A6" w:rsidRPr="004F2B89" w:rsidRDefault="002610A6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etëvlerësim;</w:t>
            </w:r>
          </w:p>
          <w:p w14:paraId="5BAD31F5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783" w14:textId="77777777" w:rsidR="002610A6" w:rsidRPr="004F2B89" w:rsidRDefault="002610A6" w:rsidP="00D00E9F">
            <w:pPr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r w:rsidRPr="004F2B89">
              <w:rPr>
                <w:rFonts w:ascii="Times New Roman" w:hAnsi="Times New Roman" w:cs="Times New Roman"/>
                <w:sz w:val="20"/>
                <w:lang w:val="sq-AL"/>
              </w:rPr>
              <w:t>Teksti i nxënësit, Programe të nryshme</w:t>
            </w:r>
          </w:p>
          <w:p w14:paraId="4029C875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553D" w:rsidRPr="004F2B89" w14:paraId="6CC7460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40715AA4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57AF2CE7" w14:textId="79875EF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61403D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EA1C5B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4EB1BE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0581F7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57C68E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693017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66E1F5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F75ABB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IKA</w:t>
            </w:r>
          </w:p>
          <w:p w14:paraId="006092FA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F32889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HE </w:t>
            </w:r>
          </w:p>
          <w:p w14:paraId="7266CD96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E9D614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M</w:t>
            </w:r>
          </w:p>
          <w:p w14:paraId="61C6A08B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09E843" w14:textId="7DF28096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</w:t>
            </w:r>
            <w:proofErr w:type="spellStart"/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ë</w:t>
            </w:r>
            <w:proofErr w:type="spellEnd"/>
          </w:p>
          <w:p w14:paraId="43201E2B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322A9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97D97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7D7294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A1903F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27C415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9A5BEF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C58E8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F8CAEC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8D9455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803720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CFB3F3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37255A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A0D0C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7534B0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72FCBC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568600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5F6F56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3F1F13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7C47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57E0CB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5798FF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9552E5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7B3D93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IKA</w:t>
            </w:r>
          </w:p>
          <w:p w14:paraId="75526E7D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BA8171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HE</w:t>
            </w:r>
          </w:p>
          <w:p w14:paraId="462C923A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99D004" w14:textId="2C04909D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M</w:t>
            </w:r>
          </w:p>
          <w:p w14:paraId="765A8643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BCDC" w14:textId="77777777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2BE55" w14:textId="34635522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kthyesit</w:t>
            </w:r>
            <w:proofErr w:type="spellEnd"/>
          </w:p>
          <w:p w14:paraId="1E264FBE" w14:textId="77777777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FDEC68" w14:textId="77777777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DDAB35" w14:textId="3ECDECB0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D544" w14:textId="77777777" w:rsidR="000E553D" w:rsidRPr="004F2B89" w:rsidRDefault="000E553D" w:rsidP="00D00E9F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dallimin midis bashkuesve, përpiluesve dhe interpretuesv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5057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6141E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ëzhgim me një listë të plotë treguesish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5C7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3C291395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0E553D" w:rsidRPr="004F2B89" w14:paraId="3862291F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3D88CCE9" w14:textId="0C5C8C71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4429E8BA" w14:textId="5A882B0F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F87F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DA36" w14:textId="69B0BB72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ë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rativ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454" w14:textId="769F2641" w:rsidR="000E553D" w:rsidRPr="004F2B89" w:rsidRDefault="000E553D" w:rsidP="002610A6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jeh karakteristikat kryesore dhe dallimet mes sistemeve operativ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285" w14:textId="3F4C3F1F" w:rsidR="000E553D" w:rsidRPr="004F2B89" w:rsidRDefault="000E553D" w:rsidP="002610A6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782" w14:textId="77777777" w:rsidR="000E553D" w:rsidRPr="004F2B89" w:rsidRDefault="000E553D" w:rsidP="002610A6">
            <w:pPr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559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B66B85" w:rsidRPr="004F2B89" w14:paraId="3189548C" w14:textId="77777777" w:rsidTr="00E5512B">
        <w:trPr>
          <w:trHeight w:val="7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88DF5E1" w14:textId="558482A6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91E93A0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47A1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5E7B" w14:textId="06B5B0DF" w:rsidR="00B66B85" w:rsidRPr="000E553D" w:rsidRDefault="00B66B85" w:rsidP="00B42A07">
            <w:pP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</w:pP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rojekt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Ora I</w:t>
            </w:r>
          </w:p>
          <w:p w14:paraId="034F00A1" w14:textId="6D6D1040" w:rsidR="00B81BEA" w:rsidRPr="000E553D" w:rsidRDefault="00B81BEA" w:rsidP="00B42A07">
            <w:pP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</w:pP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dorim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r w:rsidR="00AD1888"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i</w:t>
            </w:r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software-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v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aplikativ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menaxhimin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e DB</w:t>
            </w:r>
          </w:p>
          <w:p w14:paraId="2952B18C" w14:textId="345183E9" w:rsidR="00B66B85" w:rsidRPr="00AD1888" w:rsidRDefault="00B66B85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1D0" w14:textId="62B17735" w:rsidR="000E553D" w:rsidRPr="004F2B89" w:rsidRDefault="000E553D" w:rsidP="000E553D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iCs/>
                <w:szCs w:val="24"/>
                <w:lang w:val="sq-AL"/>
              </w:rPr>
              <w:t>Ndërton një bazë të dhënash të mirëstrukturuar.</w:t>
            </w:r>
            <w:r w:rsidRPr="000E553D">
              <w:rPr>
                <w:rFonts w:ascii="Times New Roman" w:hAnsi="Times New Roman" w:cs="Times New Roman"/>
                <w:iCs/>
                <w:szCs w:val="24"/>
                <w:lang w:val="sq-AL"/>
              </w:rPr>
              <w:tab/>
            </w:r>
            <w:r w:rsidRPr="000E553D">
              <w:rPr>
                <w:rFonts w:ascii="Times New Roman" w:hAnsi="Times New Roman" w:cs="Times New Roman"/>
                <w:iCs/>
                <w:szCs w:val="24"/>
                <w:lang w:val="sq-AL"/>
              </w:rPr>
              <w:tab/>
            </w:r>
            <w:r w:rsidRPr="000E553D">
              <w:rPr>
                <w:rFonts w:ascii="Times New Roman" w:hAnsi="Times New Roman" w:cs="Times New Roman"/>
                <w:iCs/>
                <w:szCs w:val="24"/>
                <w:lang w:val="sq-AL"/>
              </w:rPr>
              <w:tab/>
            </w:r>
          </w:p>
          <w:p w14:paraId="64721B54" w14:textId="2BD8E2F0" w:rsidR="00B66B85" w:rsidRPr="004F2B89" w:rsidRDefault="00B66B85" w:rsidP="000E553D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CB2" w14:textId="1AE4DCC8" w:rsidR="00B66B85" w:rsidRPr="004F2B89" w:rsidRDefault="000E553D" w:rsidP="002610A6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szCs w:val="24"/>
                <w:lang w:val="sq-AL"/>
              </w:rPr>
              <w:t>Punë individuale, nxënësi vë në provë vete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00B5" w14:textId="77777777" w:rsidR="00B66B85" w:rsidRPr="004F2B89" w:rsidRDefault="00B66B85" w:rsidP="002610A6">
            <w:pPr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6E0" w14:textId="77777777" w:rsidR="000E553D" w:rsidRPr="000E553D" w:rsidRDefault="000E553D" w:rsidP="000E553D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08EE1ADD" w14:textId="0C21B210" w:rsidR="00B66B85" w:rsidRPr="004F2B89" w:rsidRDefault="000E553D" w:rsidP="000E553D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B66B85" w:rsidRPr="004F2B89" w14:paraId="5A832F74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33D6C646" w14:textId="5794EB9A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518140C6" w14:textId="4912D552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C5D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19A2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zgjedhja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algorit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2BC" w14:textId="77777777" w:rsidR="00B66B85" w:rsidRPr="004F2B89" w:rsidRDefault="00B66B85" w:rsidP="0026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on më shumë rreth algoritmeve, duke u ndalur te mënyrat e</w:t>
            </w:r>
          </w:p>
          <w:p w14:paraId="113959B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ërzgjedhjes së tyre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BB8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4CC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prezantim me gojë ose me shkrim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2D9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69B1868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47B2A141" w14:textId="77777777" w:rsidTr="00E5512B">
        <w:trPr>
          <w:trHeight w:val="14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75C04E61" w14:textId="071F4FDC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D8BC5E3" w14:textId="4B380C4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38FF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CB3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zgjedhja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algorit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F51" w14:textId="77777777" w:rsidR="00B66B85" w:rsidRPr="004F2B89" w:rsidRDefault="00B66B85" w:rsidP="0026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se si kompleksiteti, shpejtësia, përdorimi i memories, sasia e të dhënave, si dhe lloji i të</w:t>
            </w:r>
          </w:p>
          <w:p w14:paraId="35AC5A6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lang w:val="sq-AL"/>
              </w:rPr>
              <w:t>dhënave në hyrje dhe dalje kushtëzojnë zgjedhjen e algoritmeve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AC77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12CB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D1E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248A36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4F3847C5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AE122D7" w14:textId="57476763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A025EFC" w14:textId="1867350A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2AAF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8CC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mpleksitet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algoritmev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43F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Kupton që përkufizimi i O-s së madhe përdoret për të </w:t>
            </w: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lastRenderedPageBreak/>
              <w:t>përshkruar kompleksitetin e algoritmit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4270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lastRenderedPageBreak/>
              <w:t xml:space="preserve">Rrjeti i diskutimit / Veprimtari e 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lastRenderedPageBreak/>
              <w:t>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53B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lastRenderedPageBreak/>
              <w:t>Vlerësim diagnostikues,</w:t>
            </w:r>
          </w:p>
          <w:p w14:paraId="6D78582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F190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3672050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7914122B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3D262310" w14:textId="69563135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B1BF620" w14:textId="298F9B80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E173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BD5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Algoritme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lloji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ça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Sundo”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3364" w14:textId="77777777" w:rsidR="00B66B85" w:rsidRPr="004F2B89" w:rsidRDefault="00B66B85" w:rsidP="0026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se si teknikat e rekursivitetit dhe teknikat “Përça dhe Sundo” mund të rrisin efikasitetin</w:t>
            </w:r>
          </w:p>
          <w:p w14:paraId="72A94437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e algoritmit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D75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B51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etëvlerësim me listë kontroll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1CA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7303EFD1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6A126090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209F588" w14:textId="2AAA9BD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231D2A44" w14:textId="251EF94E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B2D9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1794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Qasje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gramimit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702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dallimet midis qasjeve të ndryshme të programimit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EE9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45C8" w14:textId="77777777" w:rsidR="00B66B85" w:rsidRPr="004F2B89" w:rsidRDefault="00B66B85" w:rsidP="002610A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 xml:space="preserve">intervistë me një listë treguesish;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553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18BB720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42BC6480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E0F7556" w14:textId="6E295BEC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2155C35" w14:textId="42CAA36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F0950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469" w14:textId="1F7B15DD" w:rsidR="00B66B85" w:rsidRPr="00AD1888" w:rsidRDefault="00B66B85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CB86" w14:textId="77777777" w:rsidR="00B66B85" w:rsidRPr="00AD1888" w:rsidRDefault="00B66B85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Baza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gramimi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  <w:p w14:paraId="1D58A32E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EAD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Kupton përdorimin e ndryshoreve, konstanteve, operatorëve të hyrjeve, daljeve, të vlerëdhënieve dhe si zbatohen në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Python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66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4B4B" w14:textId="77777777" w:rsidR="00B66B85" w:rsidRPr="004F2B89" w:rsidRDefault="00B66B85" w:rsidP="002610A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prezantim me gojë ose me shkrim, projekt kurrikular</w:t>
            </w:r>
          </w:p>
          <w:p w14:paraId="1BF9424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DCE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0F42F0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ogram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Python</w:t>
            </w:r>
          </w:p>
        </w:tc>
      </w:tr>
      <w:tr w:rsidR="00B66B85" w:rsidRPr="004F2B89" w14:paraId="7AE6086A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068573E" w14:textId="43B85E40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4DE7D012" w14:textId="28B33BC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6279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B383" w14:textId="77777777" w:rsidR="00B66B85" w:rsidRPr="00AD1888" w:rsidRDefault="00B66B85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ntroll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rrjedhës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gra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  <w:p w14:paraId="5E557DA2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FEA" w14:textId="77777777" w:rsidR="00B66B85" w:rsidRPr="004F2B89" w:rsidRDefault="00B66B85" w:rsidP="0026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 w:val="20"/>
                <w:lang w:val="sq-AL"/>
              </w:rPr>
              <w:t>Kupton se si tre kushtet programuese kontrollojnë rrjedhën e programit dhe se si ato</w:t>
            </w:r>
          </w:p>
          <w:p w14:paraId="6CBAB23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 w:val="20"/>
                <w:lang w:val="sq-AL"/>
              </w:rPr>
              <w:t>zbatohen në</w:t>
            </w:r>
            <w:r w:rsidRPr="004F2B89">
              <w:rPr>
                <w:rFonts w:ascii="Times New Roman" w:hAnsi="Times New Roman" w:cs="Times New Roman"/>
                <w:i/>
                <w:iCs/>
                <w:sz w:val="20"/>
                <w:lang w:val="sq-AL"/>
              </w:rPr>
              <w:t xml:space="preserve"> Python</w:t>
            </w:r>
            <w:r w:rsidRPr="004F2B89">
              <w:rPr>
                <w:rFonts w:ascii="Times New Roman" w:hAnsi="Times New Roman" w:cs="Times New Roman"/>
                <w:iCs/>
                <w:sz w:val="20"/>
                <w:lang w:val="sq-AL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AAC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34E3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7981C2D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1B1B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0B48976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ogram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Python</w:t>
            </w:r>
          </w:p>
        </w:tc>
      </w:tr>
      <w:tr w:rsidR="00B66B85" w:rsidRPr="004F2B89" w14:paraId="14AD316D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65DDB6D8" w14:textId="13049E49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05BC6034" w14:textId="18EDF8F9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3554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D78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ntroll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rrjedhës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gra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FDE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color w:val="000000"/>
                <w:szCs w:val="24"/>
                <w:lang w:val="sq-AL"/>
              </w:rPr>
              <w:t xml:space="preserve">Mëson si zbatohen kushtet programuese në </w:t>
            </w:r>
            <w:r w:rsidRPr="004F2B89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val="sq-AL"/>
              </w:rPr>
              <w:t>Python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AE6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 Veprimtari e drejtuar/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FC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ëzhgim me një listë të plotë treguesish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BA5A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739ACCB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ogram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Python</w:t>
            </w:r>
          </w:p>
        </w:tc>
      </w:tr>
      <w:tr w:rsidR="00B66B85" w:rsidRPr="004F2B89" w14:paraId="007061F2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34DE702" w14:textId="3339129D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EA40B58" w14:textId="62FB689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4241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0FE0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dorim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struktura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BA7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color w:val="000000"/>
                <w:sz w:val="20"/>
                <w:lang w:val="sq-AL"/>
              </w:rPr>
              <w:t xml:space="preserve">Kupton përdorimin e të dhënave </w:t>
            </w:r>
            <w:r w:rsidRPr="004F2B89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sq-AL"/>
              </w:rPr>
              <w:t xml:space="preserve">String </w:t>
            </w:r>
            <w:r w:rsidRPr="004F2B89">
              <w:rPr>
                <w:rFonts w:ascii="Times New Roman" w:hAnsi="Times New Roman" w:cs="Times New Roman"/>
                <w:iCs/>
                <w:color w:val="000000"/>
                <w:sz w:val="20"/>
                <w:lang w:val="sq-AL"/>
              </w:rPr>
              <w:t xml:space="preserve">dhe </w:t>
            </w:r>
            <w:r w:rsidRPr="004F2B89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sq-AL"/>
              </w:rPr>
              <w:t>Array</w:t>
            </w:r>
            <w:r w:rsidRPr="004F2B89">
              <w:rPr>
                <w:rFonts w:ascii="Times New Roman" w:hAnsi="Times New Roman" w:cs="Times New Roman"/>
                <w:iCs/>
                <w:color w:val="000000"/>
                <w:sz w:val="20"/>
                <w:lang w:val="sq-AL"/>
              </w:rPr>
              <w:t xml:space="preserve"> për zgjidhjen e problemeve dhe </w:t>
            </w:r>
            <w:r w:rsidRPr="004F2B89">
              <w:rPr>
                <w:rFonts w:ascii="Times New Roman" w:hAnsi="Times New Roman" w:cs="Times New Roman"/>
                <w:color w:val="000000"/>
                <w:sz w:val="20"/>
                <w:lang w:val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iCs/>
                <w:color w:val="000000"/>
                <w:sz w:val="20"/>
                <w:lang w:val="sq-AL"/>
              </w:rPr>
              <w:t xml:space="preserve">i zbatohen ato në </w:t>
            </w:r>
            <w:r w:rsidRPr="004F2B89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sq-AL"/>
              </w:rPr>
              <w:t>Pytho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357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337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i aktivitetit gjatë debateve në klasë;</w:t>
            </w:r>
          </w:p>
          <w:p w14:paraId="135A19F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8F98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316B678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ogram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Python</w:t>
            </w:r>
          </w:p>
        </w:tc>
      </w:tr>
      <w:tr w:rsidR="00B66B85" w:rsidRPr="004F2B89" w14:paraId="7F206090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726A4399" w14:textId="2F8BDE70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1B037BF" w14:textId="6F9BD81A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786D0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86BF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dorim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struktura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152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Zbatimi i pilave dhe radhëve në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Pytho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ECE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Bazuar në kërkim/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7BC4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1ACACED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B1E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73EE13F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25417C2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Python</w:t>
            </w:r>
          </w:p>
        </w:tc>
      </w:tr>
      <w:tr w:rsidR="00B66B85" w:rsidRPr="004F2B89" w14:paraId="552F4224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8257484" w14:textId="23E13A84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FF3BDB3" w14:textId="695EB261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15C6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0C38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Përsëritj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A7C" w14:textId="77777777" w:rsidR="00B66B85" w:rsidRPr="004F2B89" w:rsidRDefault="00B66B85" w:rsidP="002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>Perseritje</w:t>
            </w:r>
            <w:proofErr w:type="spellEnd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>linja</w:t>
            </w:r>
            <w:proofErr w:type="spellEnd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E3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656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ëzhgim me një listë të plotë treguesish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754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1849758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21F6FD26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1094775" w14:textId="128EACE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2C0707F5" w14:textId="059016A2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8FB2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20DD" w14:textId="77777777" w:rsidR="00ED1E7E" w:rsidRPr="00AD1888" w:rsidRDefault="00B66B85" w:rsidP="00B42A07">
            <w:pPr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Detyrë</w:t>
            </w:r>
            <w:proofErr w:type="spellEnd"/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Përmbledhëse</w:t>
            </w:r>
            <w:proofErr w:type="spellEnd"/>
          </w:p>
          <w:p w14:paraId="4D58B787" w14:textId="3BFE2938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 xml:space="preserve"> </w:t>
            </w:r>
            <w:r w:rsidR="00ED1E7E"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Nr.</w:t>
            </w:r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8923" w14:textId="7E3B28AE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ohen  arritjet e nxënësit për periudhën e tremujorit të parë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EE6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individual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252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përmbledhë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68C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st i përgatitur nga mësuesi</w:t>
            </w:r>
          </w:p>
        </w:tc>
      </w:tr>
      <w:tr w:rsidR="00B66B85" w:rsidRPr="004F2B89" w14:paraId="1815EF9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B5A5B65" w14:textId="068BD052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470FB31" w14:textId="24A2750E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18E46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5AB7" w14:textId="77777777" w:rsidR="00B66B85" w:rsidRDefault="00510712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sio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 (I)</w:t>
            </w:r>
          </w:p>
          <w:p w14:paraId="3AD10E40" w14:textId="77777777" w:rsidR="00510712" w:rsidRDefault="00510712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BD67E" w14:textId="011C7543" w:rsidR="00510712" w:rsidRPr="00AD1888" w:rsidRDefault="00510712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sio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 (I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FE88" w14:textId="458FA8AC" w:rsidR="00B42A07" w:rsidRPr="00B42A07" w:rsidRDefault="00B42A07" w:rsidP="00B4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K</w:t>
            </w:r>
            <w:r w:rsidRPr="00B42A07">
              <w:rPr>
                <w:rFonts w:ascii="Times New Roman" w:hAnsi="Times New Roman" w:cs="Times New Roman"/>
                <w:iCs/>
                <w:sz w:val="20"/>
              </w:rPr>
              <w:t>uptojnë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se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si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procedurat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>/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funksionet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mund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të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thërresin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procedura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>/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funksione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brenda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tyre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dhe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se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si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ato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zbatohen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në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python; </w:t>
            </w:r>
          </w:p>
          <w:p w14:paraId="7F80690D" w14:textId="3CBCFB07" w:rsidR="00B42A07" w:rsidRPr="004F2B89" w:rsidRDefault="00B42A07" w:rsidP="00B4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4B0A49" w14:textId="0A0B92FC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861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E6CC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58B52016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9CCF20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C2BE04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006C8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9E8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6DF2D65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792BB8C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C957D5A" w14:textId="3CC38852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2DF6A516" w14:textId="7535033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80A17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D8FF293" w14:textId="77777777" w:rsidR="00510712" w:rsidRDefault="00510712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Testim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rrigjim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deve</w:t>
            </w:r>
            <w:proofErr w:type="spellEnd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993D272" w14:textId="429D09DB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përdorimi</w:t>
            </w:r>
            <w:proofErr w:type="spellEnd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dit</w:t>
            </w:r>
            <w:proofErr w:type="spellEnd"/>
          </w:p>
          <w:p w14:paraId="5A8D4FAA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319008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18110A" w14:textId="7A36178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69B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Projekton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algoritme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duke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përfshin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aftësin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realizuar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m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leht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riautorësin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kodit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D34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Rrjet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iskutimit</w:t>
            </w:r>
            <w:proofErr w:type="spellEnd"/>
            <w:r w:rsidRPr="004F2B89">
              <w:rPr>
                <w:rFonts w:ascii="Times New Roman" w:hAnsi="Times New Roman" w:cs="Times New Roman"/>
              </w:rPr>
              <w:t>/</w:t>
            </w:r>
            <w:proofErr w:type="spellStart"/>
            <w:r w:rsidRPr="004F2B89">
              <w:rPr>
                <w:rFonts w:ascii="Times New Roman" w:hAnsi="Times New Roman" w:cs="Times New Roman"/>
              </w:rPr>
              <w:t>Veprimtar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rejtuar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/Puno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ë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yshe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A0D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etëvlerësim me listë kontroll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161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Tekst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xënësit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</w:rPr>
              <w:t>Kompjutër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Python</w:t>
            </w:r>
          </w:p>
        </w:tc>
      </w:tr>
      <w:tr w:rsidR="00B66B85" w:rsidRPr="004F2B89" w14:paraId="3C9093D1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D5CF2F4" w14:textId="6BC80019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1E13EE7" w14:textId="7BB5109F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6E99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B269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gjebra</w:t>
            </w:r>
            <w:proofErr w:type="spellEnd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leane</w:t>
            </w:r>
            <w:proofErr w:type="spellEnd"/>
          </w:p>
          <w:p w14:paraId="6D833D52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AC8FF1" w14:textId="74B56226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F9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Kupton algjebrën buleane dhe hartat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Karnough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9D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39D3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70070BC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86A4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2749280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B66B85" w:rsidRPr="004F2B89" w14:paraId="2546C6AA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1839085" w14:textId="5F789E41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4BFEC0" w14:textId="39C3AE09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140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1072" w14:textId="315C113C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stemet</w:t>
            </w:r>
            <w:proofErr w:type="spellEnd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ligjente</w:t>
            </w:r>
            <w:proofErr w:type="spellEnd"/>
          </w:p>
          <w:p w14:paraId="340DFAAC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02D36C" w14:textId="72B8B8C3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465" w14:textId="77777777" w:rsidR="00B66B85" w:rsidRPr="004F2B89" w:rsidRDefault="00B66B85" w:rsidP="002610A6">
            <w:pPr>
              <w:rPr>
                <w:rFonts w:ascii="Times New Roman" w:hAnsi="Times New Roman" w:cs="Times New Roman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Ngjashmëria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e  </w:t>
            </w:r>
            <w:proofErr w:type="spellStart"/>
            <w:r w:rsidRPr="004F2B89">
              <w:rPr>
                <w:rFonts w:ascii="Times New Roman" w:hAnsi="Times New Roman" w:cs="Times New Roman"/>
              </w:rPr>
              <w:t>sistem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inteligjent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ë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makina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4F2B89">
              <w:rPr>
                <w:rFonts w:ascii="Times New Roman" w:hAnsi="Times New Roman" w:cs="Times New Roman"/>
              </w:rPr>
              <w:t>rrjetin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neural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jerëzor</w:t>
            </w:r>
            <w:proofErr w:type="spellEnd"/>
          </w:p>
          <w:p w14:paraId="30759F84" w14:textId="1756641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572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Thuaj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trego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F2B89">
              <w:rPr>
                <w:rFonts w:ascii="Times New Roman" w:hAnsi="Times New Roman" w:cs="Times New Roman"/>
              </w:rPr>
              <w:t>Bazuar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ë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kërkim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F2B89">
              <w:rPr>
                <w:rFonts w:ascii="Times New Roman" w:hAnsi="Times New Roman" w:cs="Times New Roman"/>
              </w:rPr>
              <w:t>Bazuar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ë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etyrë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68F4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ëzhgim me një listë të plotë treguesish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472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Tekst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xënësit</w:t>
            </w:r>
            <w:proofErr w:type="spellEnd"/>
          </w:p>
        </w:tc>
      </w:tr>
    </w:tbl>
    <w:p w14:paraId="27402846" w14:textId="77777777" w:rsidR="00C875E3" w:rsidRPr="004F2B89" w:rsidRDefault="00C875E3" w:rsidP="00C875E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55C7F7" w14:textId="77777777" w:rsidR="00C875E3" w:rsidRPr="004F2B89" w:rsidRDefault="00C875E3" w:rsidP="00C875E3">
      <w:pPr>
        <w:rPr>
          <w:rFonts w:ascii="Times New Roman" w:hAnsi="Times New Roman" w:cs="Times New Roman"/>
        </w:rPr>
      </w:pPr>
    </w:p>
    <w:p w14:paraId="088FF55B" w14:textId="72500239" w:rsidR="004378A0" w:rsidRPr="004F2B89" w:rsidRDefault="004378A0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02722751" w14:textId="705B0366" w:rsidR="002442FE" w:rsidRPr="004F2B89" w:rsidRDefault="002442FE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6E9E4A01" w14:textId="4989F323" w:rsidR="002442FE" w:rsidRPr="004F2B89" w:rsidRDefault="002442FE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4C415969" w14:textId="743D22C3" w:rsidR="002442FE" w:rsidRDefault="002442FE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1E011350" w14:textId="426CB6DB" w:rsidR="002442FE" w:rsidRPr="004F2B89" w:rsidRDefault="002442FE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65A8B6DD" w14:textId="77777777" w:rsidR="00D00E9F" w:rsidRPr="004F2B89" w:rsidRDefault="00D00E9F" w:rsidP="00070D2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F2B89">
        <w:rPr>
          <w:rFonts w:ascii="Times New Roman" w:hAnsi="Times New Roman" w:cs="Times New Roman"/>
          <w:b/>
          <w:bCs/>
          <w:color w:val="000000"/>
          <w:sz w:val="32"/>
          <w:szCs w:val="32"/>
        </w:rPr>
        <w:t>FUSHA: TIK DHE TEKNOLOGJI</w:t>
      </w:r>
    </w:p>
    <w:p w14:paraId="759FEBEA" w14:textId="0E87365C" w:rsidR="00070D2F" w:rsidRPr="004F2B89" w:rsidRDefault="00070D2F" w:rsidP="00070D2F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70D2F">
        <w:rPr>
          <w:rFonts w:ascii="Times New Roman" w:eastAsia="Calibri" w:hAnsi="Times New Roman" w:cs="Times New Roman"/>
          <w:i/>
          <w:sz w:val="28"/>
          <w:szCs w:val="28"/>
        </w:rPr>
        <w:t>Planifikimi</w:t>
      </w:r>
      <w:proofErr w:type="spellEnd"/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2B89">
        <w:rPr>
          <w:rFonts w:ascii="Times New Roman" w:eastAsia="Calibri" w:hAnsi="Times New Roman" w:cs="Times New Roman"/>
          <w:i/>
          <w:sz w:val="28"/>
          <w:szCs w:val="28"/>
        </w:rPr>
        <w:t>TIK 12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2B89">
        <w:rPr>
          <w:rFonts w:ascii="Times New Roman" w:eastAsia="Calibri" w:hAnsi="Times New Roman" w:cs="Times New Roman"/>
          <w:i/>
          <w:sz w:val="28"/>
          <w:szCs w:val="28"/>
        </w:rPr>
        <w:t xml:space="preserve">me </w:t>
      </w:r>
      <w:proofErr w:type="spellStart"/>
      <w:r w:rsidRPr="004F2B89">
        <w:rPr>
          <w:rFonts w:ascii="Times New Roman" w:eastAsia="Calibri" w:hAnsi="Times New Roman" w:cs="Times New Roman"/>
          <w:i/>
          <w:sz w:val="28"/>
          <w:szCs w:val="28"/>
        </w:rPr>
        <w:t>zgjedhje</w:t>
      </w:r>
      <w:proofErr w:type="spellEnd"/>
      <w:r w:rsidRPr="004F2B8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>(Janar – Mars 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8"/>
      </w:tblGrid>
      <w:tr w:rsidR="00D00E9F" w:rsidRPr="004F2B89" w14:paraId="69C4BC7E" w14:textId="77777777" w:rsidTr="00D00E9F">
        <w:tc>
          <w:tcPr>
            <w:tcW w:w="14688" w:type="dxa"/>
            <w:shd w:val="clear" w:color="auto" w:fill="C9C9C9"/>
          </w:tcPr>
          <w:p w14:paraId="7C49232B" w14:textId="77777777" w:rsidR="00D00E9F" w:rsidRPr="004F2B89" w:rsidRDefault="00D00E9F" w:rsidP="00D00E9F">
            <w:pPr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/>
              </w:rPr>
              <w:t>Rezultatet e të nxënit sipas kompetencave kyçe</w:t>
            </w:r>
          </w:p>
          <w:p w14:paraId="1CD7108D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digjitale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përdorin teknologjinë për të nxitur inovacionin)</w:t>
            </w:r>
          </w:p>
          <w:p w14:paraId="01A2A24E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  hetojnë, analizojnë dhe zgjidhin problema me burime mësimore TIK;</w:t>
            </w:r>
          </w:p>
          <w:p w14:paraId="57393CD6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49DFC7EB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lastRenderedPageBreak/>
              <w:t>Kompetenca e të menduarit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mendojnë në mënyrë krijuese)</w:t>
            </w:r>
          </w:p>
          <w:p w14:paraId="29055013" w14:textId="77777777" w:rsidR="00D00E9F" w:rsidRPr="004F2B89" w:rsidRDefault="00D00E9F" w:rsidP="00D00E9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rijojnë, promovojnë dhe paraqesin një transmetim për një audiencë të gjerë;</w:t>
            </w:r>
          </w:p>
          <w:p w14:paraId="4BDDAA3D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araqesin të paktën një mendim për një detyrë të caktuar gjatë diskutimit në grup;</w:t>
            </w:r>
          </w:p>
          <w:p w14:paraId="11D8CEFD" w14:textId="77777777" w:rsidR="00D00E9F" w:rsidRPr="004F2B89" w:rsidRDefault="00D00E9F" w:rsidP="00D00E9F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58977CF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e të nxënit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mësojnë për të nxënë)</w:t>
            </w:r>
          </w:p>
          <w:p w14:paraId="45C60702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frytëzojnë në mënyrë efikase fjalorët, enciklopeditë dhe teknologjitë informative apo burimet e tjera për zhvillimin e një ideje/projekti me bazë klase;</w:t>
            </w:r>
          </w:p>
          <w:p w14:paraId="5907A427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15315080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për jetën, sipërmarrjen dhe mjedisin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kontribuojnë në mënyrë produktive)</w:t>
            </w:r>
          </w:p>
          <w:p w14:paraId="1FE9FA4C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ërdorin programe kompjuterike për përpunimin e të dhënave dhe paraqitjen e vizatimeve/diagrameve të nevojshme për përgatitjen e materialeve individuale apo/dhe publikimeve të ndryshme në shkollë;</w:t>
            </w:r>
          </w:p>
          <w:p w14:paraId="6E33E722" w14:textId="77777777" w:rsidR="00D00E9F" w:rsidRPr="004F2B89" w:rsidRDefault="00D00E9F" w:rsidP="00D00E9F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  <w:p w14:paraId="58370606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 Kompetenca personale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bëjnë jetë të shëndetshme)</w:t>
            </w:r>
          </w:p>
          <w:p w14:paraId="51EF0BFD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romovojnë respekt për veten dhe të tjerët në komunikim;</w:t>
            </w:r>
          </w:p>
          <w:p w14:paraId="5AABD3C2" w14:textId="77777777" w:rsidR="00D00E9F" w:rsidRPr="004F2B89" w:rsidRDefault="00D00E9F" w:rsidP="00D00E9F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0CE79411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 Kompetenca qytetare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 përkushtohen ndaj të mirës së përbashkët)</w:t>
            </w:r>
          </w:p>
          <w:p w14:paraId="2B281ACE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espektojnë të tjerët dhe janë korrekt në komunikim;</w:t>
            </w:r>
          </w:p>
          <w:p w14:paraId="3C992761" w14:textId="77777777" w:rsidR="00D00E9F" w:rsidRPr="004F2B89" w:rsidRDefault="00D00E9F" w:rsidP="00D00E9F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5A888635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Kompetenca e komunikimit dhe të shprehurit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 (Nxënësit komunikojnë në mënyrë efektive)</w:t>
            </w:r>
          </w:p>
          <w:p w14:paraId="42919484" w14:textId="77777777" w:rsidR="00D00E9F" w:rsidRPr="004F2B89" w:rsidRDefault="00D00E9F" w:rsidP="00D00E9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38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rijojnë, redaktojnë dhe ndajnë informacione dhe ide;</w:t>
            </w:r>
          </w:p>
          <w:p w14:paraId="65FB700E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A06BCB2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F820347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</w:tc>
      </w:tr>
      <w:tr w:rsidR="00D00E9F" w:rsidRPr="004F2B89" w14:paraId="225C602A" w14:textId="77777777" w:rsidTr="00D00E9F">
        <w:tc>
          <w:tcPr>
            <w:tcW w:w="14688" w:type="dxa"/>
            <w:shd w:val="clear" w:color="auto" w:fill="C5E0B3"/>
          </w:tcPr>
          <w:p w14:paraId="4AF0BCFD" w14:textId="77777777" w:rsidR="000D33A6" w:rsidRPr="004F2B89" w:rsidRDefault="000D33A6" w:rsidP="00D00E9F">
            <w:pPr>
              <w:shd w:val="clear" w:color="auto" w:fill="C5E0B3"/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6B3569C3" w14:textId="77777777" w:rsidR="00AD1888" w:rsidRDefault="00AD1888" w:rsidP="00D00E9F">
            <w:pPr>
              <w:shd w:val="clear" w:color="auto" w:fill="C5E0B3"/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3B8017CC" w14:textId="211985F9" w:rsidR="00D00E9F" w:rsidRPr="004D794C" w:rsidRDefault="00D00E9F" w:rsidP="00D00E9F">
            <w:pPr>
              <w:shd w:val="clear" w:color="auto" w:fill="C5E0B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4D794C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Rezultatet e të nxënit sipas kompetencave të fushës</w:t>
            </w:r>
          </w:p>
          <w:p w14:paraId="4C1DEC3E" w14:textId="77777777" w:rsidR="004D794C" w:rsidRPr="004D794C" w:rsidRDefault="00D00E9F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79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D1888"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tika</w:t>
            </w:r>
            <w:proofErr w:type="spellEnd"/>
            <w:r w:rsidR="00AD1888"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4E4BE3A7" w14:textId="09E5B358" w:rsidR="00AD1888" w:rsidRPr="004D794C" w:rsidRDefault="00AD1888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a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xhim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r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6BE8258" w14:textId="1F8F0F55" w:rsidR="00D00E9F" w:rsidRPr="004D794C" w:rsidRDefault="00AD1888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shkrim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tik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xënësi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ptoj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oj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ohuri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reth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ënyr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on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ësh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uktur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ë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j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rrje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xh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aliz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h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j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ij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ërk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lacional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cepte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yesor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dërt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përndara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ultate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xëni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mpetenca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sh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-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jektoj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a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lacional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on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gjigj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voj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o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-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jektoj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ategji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ërkimi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kaliz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st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ipoteza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sh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gjigj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voj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o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ohuri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mpetenc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sh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ënd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tësi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mpetencave</w:t>
            </w:r>
            <w:proofErr w:type="spellEnd"/>
            <w:r w:rsidR="00D00E9F" w:rsidRPr="004D794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goritmikë</w:t>
            </w:r>
          </w:p>
          <w:p w14:paraId="559B1739" w14:textId="77777777" w:rsidR="00D00E9F" w:rsidRPr="004D794C" w:rsidRDefault="00D00E9F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B0FB7C2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Tematika:</w:t>
            </w:r>
          </w:p>
          <w:p w14:paraId="12909BFD" w14:textId="32FCE5FC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 xml:space="preserve"> Transmetimi i të dhënave, rrjetat dhe interneti</w:t>
            </w:r>
          </w:p>
          <w:p w14:paraId="50BCEFAF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Përshkrimi i tematikës: Në këtë tematikë, nxënësit kuptojnë dhe aplikojnë njohuritë se si sistemet kompjuterike komunikojnë midis tyre në saj</w:t>
            </w:r>
          </w:p>
          <w:p w14:paraId="7B43DDF1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të rrjetave digjitale, përfshirë internet-in. Ato njihen me konceptet kyçe të shkencës së informacionit, duke i lejuar ato që të kuptojnë sesi</w:t>
            </w:r>
          </w:p>
          <w:p w14:paraId="75A670CA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komunikimi në rrjeta mund të realizohet në mënyrë të besueshme dhe të sigurt.</w:t>
            </w:r>
          </w:p>
          <w:p w14:paraId="0D41FA89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Rezultatet e të nxënit për kompetencat e fushës:</w:t>
            </w:r>
          </w:p>
          <w:p w14:paraId="373504B4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- Transmetimi i të dhënave</w:t>
            </w:r>
          </w:p>
          <w:p w14:paraId="08024A4E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Nxënësit kuptojnë konceptet e shkencës së informacionit që evidentojnë enkodimin dhe transmetimin e të dhënave në mënyrë efikase. - Siguria e Informacionit</w:t>
            </w:r>
          </w:p>
          <w:p w14:paraId="5AE94ECD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Nxënësit kuptojnë dhe zbatojnë njohuritë rreth arsyeve dhe mënyrave që informacioni mbahet i sigurt, kërcënimet që sistemet TIK kanë si pasojë</w:t>
            </w:r>
          </w:p>
          <w:p w14:paraId="18679117" w14:textId="77777777" w:rsidR="00D00E9F" w:rsidRDefault="004D794C" w:rsidP="004D79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 xml:space="preserve">e piraterisë informatike, terrorizmit kibernetikë, luftës dhe spiunazhit kibernetikë, si dhe metodat për tu mbrojtur nga këto kërcënime. </w:t>
            </w:r>
          </w:p>
          <w:p w14:paraId="3E782626" w14:textId="624BFE4C" w:rsidR="004D794C" w:rsidRPr="004F2B89" w:rsidRDefault="004D794C" w:rsidP="004D79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</w:tbl>
    <w:p w14:paraId="4CE1F55D" w14:textId="77777777" w:rsidR="00D00E9F" w:rsidRPr="004F2B89" w:rsidRDefault="00D00E9F" w:rsidP="00D00E9F">
      <w:pPr>
        <w:spacing w:after="0" w:line="240" w:lineRule="auto"/>
        <w:rPr>
          <w:rFonts w:ascii="Times New Roman" w:hAnsi="Times New Roman" w:cs="Times New Roman"/>
          <w:b/>
        </w:rPr>
      </w:pPr>
    </w:p>
    <w:p w14:paraId="138EBCEA" w14:textId="77777777" w:rsidR="00D00E9F" w:rsidRPr="004F2B89" w:rsidRDefault="00D00E9F" w:rsidP="00D00E9F">
      <w:pPr>
        <w:spacing w:after="0" w:line="240" w:lineRule="auto"/>
        <w:rPr>
          <w:rFonts w:ascii="Times New Roman" w:hAnsi="Times New Roman" w:cs="Times New Roman"/>
          <w:b/>
        </w:rPr>
      </w:pPr>
    </w:p>
    <w:p w14:paraId="65F22576" w14:textId="77777777" w:rsidR="00D00E9F" w:rsidRPr="004F2B89" w:rsidRDefault="00D00E9F" w:rsidP="00D00E9F">
      <w:pPr>
        <w:spacing w:after="0" w:line="240" w:lineRule="auto"/>
        <w:rPr>
          <w:rFonts w:ascii="Times New Roman" w:hAnsi="Times New Roman" w:cs="Times New Roman"/>
          <w:b/>
        </w:rPr>
      </w:pPr>
    </w:p>
    <w:p w14:paraId="15941283" w14:textId="77777777" w:rsidR="00D00E9F" w:rsidRPr="004F2B89" w:rsidRDefault="00D00E9F" w:rsidP="00D00E9F">
      <w:pPr>
        <w:spacing w:after="0" w:line="240" w:lineRule="auto"/>
        <w:rPr>
          <w:rFonts w:ascii="Times New Roman" w:hAnsi="Times New Roman" w:cs="Times New Roman"/>
          <w:b/>
        </w:rPr>
      </w:pPr>
    </w:p>
    <w:p w14:paraId="579F3546" w14:textId="5975885F" w:rsidR="000D33A6" w:rsidRDefault="000D33A6" w:rsidP="00070D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CFD99A1" w14:textId="7B27428A" w:rsidR="004F2B89" w:rsidRDefault="004F2B89" w:rsidP="00070D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2C30AD22" w14:textId="77777777" w:rsidR="00AD1888" w:rsidRPr="004F2B89" w:rsidRDefault="00AD1888" w:rsidP="00070D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6B259422" w14:textId="1F2B350F" w:rsidR="00D00E9F" w:rsidRPr="004F2B89" w:rsidRDefault="00D00E9F" w:rsidP="00D00E9F">
      <w:pPr>
        <w:jc w:val="center"/>
        <w:rPr>
          <w:rFonts w:ascii="Times New Roman" w:hAnsi="Times New Roman" w:cs="Times New Roman"/>
          <w:sz w:val="40"/>
          <w:szCs w:val="40"/>
        </w:rPr>
      </w:pPr>
      <w:r w:rsidRPr="004F2B89">
        <w:rPr>
          <w:rFonts w:ascii="Times New Roman" w:hAnsi="Times New Roman" w:cs="Times New Roman"/>
          <w:b/>
          <w:iCs/>
          <w:sz w:val="28"/>
          <w:szCs w:val="28"/>
        </w:rPr>
        <w:t xml:space="preserve">12 </w:t>
      </w:r>
      <w:proofErr w:type="spellStart"/>
      <w:r w:rsidRPr="004F2B89">
        <w:rPr>
          <w:rFonts w:ascii="Times New Roman" w:hAnsi="Times New Roman" w:cs="Times New Roman"/>
          <w:b/>
          <w:iCs/>
          <w:sz w:val="28"/>
          <w:szCs w:val="28"/>
        </w:rPr>
        <w:t>javë</w:t>
      </w:r>
      <w:proofErr w:type="spellEnd"/>
      <w:r w:rsidRPr="004F2B89">
        <w:rPr>
          <w:rFonts w:ascii="Times New Roman" w:hAnsi="Times New Roman" w:cs="Times New Roman"/>
          <w:b/>
          <w:iCs/>
          <w:sz w:val="28"/>
          <w:szCs w:val="28"/>
        </w:rPr>
        <w:t xml:space="preserve"> X 2 </w:t>
      </w:r>
      <w:proofErr w:type="spellStart"/>
      <w:r w:rsidRPr="004F2B89">
        <w:rPr>
          <w:rFonts w:ascii="Times New Roman" w:hAnsi="Times New Roman" w:cs="Times New Roman"/>
          <w:b/>
          <w:iCs/>
          <w:sz w:val="28"/>
          <w:szCs w:val="28"/>
        </w:rPr>
        <w:t>orë</w:t>
      </w:r>
      <w:proofErr w:type="spellEnd"/>
      <w:r w:rsidRPr="004F2B89">
        <w:rPr>
          <w:rFonts w:ascii="Times New Roman" w:hAnsi="Times New Roman" w:cs="Times New Roman"/>
          <w:b/>
          <w:iCs/>
          <w:sz w:val="28"/>
          <w:szCs w:val="28"/>
        </w:rPr>
        <w:t xml:space="preserve"> / </w:t>
      </w:r>
      <w:proofErr w:type="spellStart"/>
      <w:r w:rsidRPr="004F2B89">
        <w:rPr>
          <w:rFonts w:ascii="Times New Roman" w:hAnsi="Times New Roman" w:cs="Times New Roman"/>
          <w:b/>
          <w:iCs/>
          <w:sz w:val="28"/>
          <w:szCs w:val="28"/>
        </w:rPr>
        <w:t>javë</w:t>
      </w:r>
      <w:proofErr w:type="spellEnd"/>
      <w:r w:rsidRPr="004F2B89">
        <w:rPr>
          <w:rFonts w:ascii="Times New Roman" w:hAnsi="Times New Roman" w:cs="Times New Roman"/>
          <w:b/>
          <w:iCs/>
          <w:sz w:val="28"/>
          <w:szCs w:val="28"/>
        </w:rPr>
        <w:t xml:space="preserve"> = 24 </w:t>
      </w:r>
      <w:proofErr w:type="spellStart"/>
      <w:r w:rsidRPr="004F2B89">
        <w:rPr>
          <w:rFonts w:ascii="Times New Roman" w:hAnsi="Times New Roman" w:cs="Times New Roman"/>
          <w:b/>
          <w:iCs/>
          <w:sz w:val="28"/>
          <w:szCs w:val="28"/>
        </w:rPr>
        <w:t>orë</w:t>
      </w:r>
      <w:proofErr w:type="spellEnd"/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1800"/>
        <w:gridCol w:w="2790"/>
        <w:gridCol w:w="3870"/>
        <w:gridCol w:w="1724"/>
        <w:gridCol w:w="1843"/>
        <w:gridCol w:w="1275"/>
      </w:tblGrid>
      <w:tr w:rsidR="004F2B89" w:rsidRPr="004F2B89" w14:paraId="126DE68F" w14:textId="77777777" w:rsidTr="00A312D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62BC83A2" w14:textId="77777777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>Nr/</w:t>
            </w:r>
          </w:p>
          <w:p w14:paraId="4CFC6F8C" w14:textId="7512DAC1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orë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2DED08D4" w14:textId="77777777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>Nr/</w:t>
            </w:r>
          </w:p>
          <w:p w14:paraId="0B5037D0" w14:textId="797878C4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javë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1F79D3E5" w14:textId="19B55A88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Tematik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1FC2CDE9" w14:textId="194B2EE7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Temat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mësimore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0F6235B2" w14:textId="33F5B555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Situa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parashikuar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nxënit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45B29D2B" w14:textId="7DB6FA57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Metodologjia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veprimtari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nxënës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70445A9A" w14:textId="2072FA20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Vlerësim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0954B9F0" w14:textId="6BB6A8C5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Burimet</w:t>
            </w:r>
            <w:proofErr w:type="spellEnd"/>
          </w:p>
        </w:tc>
      </w:tr>
      <w:tr w:rsidR="00CA3578" w:rsidRPr="004F2B89" w14:paraId="5D488A81" w14:textId="77777777" w:rsidTr="00A312DF">
        <w:trPr>
          <w:trHeight w:val="2465"/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2FE54785" w14:textId="102945EE" w:rsidR="00CA3578" w:rsidRPr="00CA3578" w:rsidRDefault="00CA3578" w:rsidP="00B81BEA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55D13752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43614A3" w14:textId="5270943E" w:rsidR="00CA3578" w:rsidRPr="00CA3578" w:rsidRDefault="00CA3578" w:rsidP="004D794C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58F301BE" w14:textId="1016B6D4" w:rsidR="004D794C" w:rsidRPr="00CA3578" w:rsidRDefault="004D794C" w:rsidP="004D794C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  <w:p w14:paraId="00A4873E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951C2C1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4E7409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2218429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F596D5" w14:textId="4768A069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DA810DE" w14:textId="357AE32C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E3ED" w14:textId="77777777" w:rsidR="00CA3578" w:rsidRPr="004F2B89" w:rsidRDefault="00CA3578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22A077B" w14:textId="3C71DFB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716DC2A9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33997D9D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z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3F03960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5FD1292" w14:textId="2274BFD6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axhimi</w:t>
            </w:r>
            <w:proofErr w:type="spellEnd"/>
          </w:p>
          <w:p w14:paraId="1AD1CA74" w14:textId="583A4F49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0007F9B" w14:textId="3E2C4037" w:rsidR="00ED1E7E" w:rsidRDefault="00ED1E7E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42A84ED4" w14:textId="4DE4F47B" w:rsidR="00ED1E7E" w:rsidRDefault="00ED1E7E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6383E7E0" w14:textId="77777777" w:rsidR="00ED1E7E" w:rsidRPr="004F2B89" w:rsidRDefault="00ED1E7E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7D507DC2" w14:textId="242EA42A" w:rsidR="00CA3578" w:rsidRPr="004F2B89" w:rsidRDefault="00CA3578" w:rsidP="004F2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  <w:t xml:space="preserve"> (10 orë)</w:t>
            </w:r>
          </w:p>
          <w:p w14:paraId="13F56F78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9C208F6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33DEB250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16B84F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4D8289C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E792E91" w14:textId="77777777" w:rsidR="00CA3578" w:rsidRPr="004F2B89" w:rsidRDefault="00CA3578" w:rsidP="00D00E9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sq-AL"/>
              </w:rPr>
            </w:pPr>
          </w:p>
          <w:p w14:paraId="29FC2653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49571A17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2D90B953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24227E3E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5A51E93D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4D892D73" w14:textId="3B58221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22A182C6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2922B249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331E518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2D2A1B3B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3637DF3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23F9A52F" w14:textId="77777777" w:rsidR="00CA3578" w:rsidRPr="004F2B89" w:rsidRDefault="00CA3578" w:rsidP="004F2B89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3B42B8EB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z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9BCD5BB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C602FEA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axhimi</w:t>
            </w:r>
            <w:proofErr w:type="spellEnd"/>
          </w:p>
          <w:p w14:paraId="011AFAB4" w14:textId="77777777" w:rsidR="00CA3578" w:rsidRPr="004F2B89" w:rsidRDefault="00CA3578" w:rsidP="004F2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  <w:t xml:space="preserve"> i tyre </w:t>
            </w:r>
          </w:p>
          <w:p w14:paraId="0BE7740F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95C16A0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CDCD449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7F9C599" w14:textId="77777777" w:rsidR="00CA3578" w:rsidRDefault="00CA3578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50999AB3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7342E71C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73B2744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2D02F4A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2A325B6A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69F78059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49895499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105558BD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105DEDC8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554DE9F4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2915084A" w14:textId="77777777" w:rsidR="00FA3BBC" w:rsidRPr="00E27F5C" w:rsidRDefault="00FA3BBC" w:rsidP="00FA3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</w:p>
          <w:p w14:paraId="26EBBFC6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metimi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D28CDF2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61718D89" w14:textId="57150E5C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jet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i</w:t>
            </w:r>
            <w:proofErr w:type="spellEnd"/>
          </w:p>
          <w:p w14:paraId="5DD4C15A" w14:textId="77777777" w:rsidR="00FA3BBC" w:rsidRPr="00FA3BBC" w:rsidRDefault="00FA3BBC" w:rsidP="00FA3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38AC00AC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 xml:space="preserve">       14 orë</w:t>
            </w:r>
          </w:p>
          <w:p w14:paraId="2F1E3FA1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441588AB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0928E4BC" w14:textId="3DEFFEBE" w:rsidR="00FA3BBC" w:rsidRDefault="00FA3BBC" w:rsidP="00FA3BBC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B0C8DA0" w14:textId="6BA1FB5B" w:rsidR="00FA3BBC" w:rsidRDefault="00FA3BBC" w:rsidP="00FA3BBC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4034AFCB" w14:textId="4048E194" w:rsidR="00FA3BBC" w:rsidRDefault="00FA3BBC" w:rsidP="00FA3BBC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4702B4A5" w14:textId="77777777" w:rsidR="00FA3BBC" w:rsidRDefault="00FA3BBC" w:rsidP="00FA3BBC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00DBC742" w14:textId="77777777" w:rsidR="00FA3BBC" w:rsidRPr="00E27F5C" w:rsidRDefault="00FA3BBC" w:rsidP="00FA3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</w:p>
          <w:p w14:paraId="0A77E2FB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metimi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6F3D3E" w14:textId="2C8D25CD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4C9DEEB0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jet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i</w:t>
            </w:r>
            <w:proofErr w:type="spellEnd"/>
          </w:p>
          <w:p w14:paraId="6EC8DE64" w14:textId="367BBD2F" w:rsidR="00FA3BBC" w:rsidRPr="004F2B89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957F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lastRenderedPageBreak/>
              <w:t xml:space="preserve">Hyrje në bazat e të dhënave.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E3A9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Babai i Megit është i shqetësuar sepse kompania e tij përbëhet nga shumë punonjës që kryejnë veprime të shumta dhe ai nuk po arrinte dot të menaxhonte dhe të ruante të dhënat e tyre rreth punëve. Çfarë do t’i sugjeronit ju, babait të Megit për të ruajtur të dhënat?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788C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8EDD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A5CE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, interneti</w:t>
            </w:r>
          </w:p>
        </w:tc>
      </w:tr>
      <w:tr w:rsidR="00CA3578" w:rsidRPr="004F2B89" w14:paraId="4ECA571C" w14:textId="77777777" w:rsidTr="00A312DF">
        <w:trPr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42F65952" w14:textId="77777777" w:rsidR="00CA3578" w:rsidRPr="00CA3578" w:rsidRDefault="00CA3578" w:rsidP="00B8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7FCD6C30" w14:textId="35E8EF79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C5FA2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7670" w14:textId="77777777" w:rsidR="00CA3578" w:rsidRPr="004F2B89" w:rsidRDefault="00CA3578" w:rsidP="00D00E9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Fazat e zhvillimit të bazës së të dhënave</w:t>
            </w:r>
          </w:p>
          <w:p w14:paraId="30A55D16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E9E3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dërton një bazë të të dhënave duke treguar fazat e zhvillimit të BDh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97B9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065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A07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, interneti</w:t>
            </w:r>
          </w:p>
        </w:tc>
      </w:tr>
      <w:tr w:rsidR="00CA3578" w:rsidRPr="004F2B89" w14:paraId="51E17852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437CA643" w14:textId="77777777" w:rsidR="00CA3578" w:rsidRPr="00CA3578" w:rsidRDefault="00CA3578" w:rsidP="00B8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57DC253" w14:textId="43F3F553" w:rsidR="00CA3578" w:rsidRPr="00CA3578" w:rsidRDefault="00CA3578" w:rsidP="004D794C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3494B4A2" w14:textId="751EA7EF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t>31</w:t>
            </w:r>
          </w:p>
          <w:p w14:paraId="47E27375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57429B7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7145FE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970C6B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5C45B56" w14:textId="6962B35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t>32</w:t>
            </w:r>
          </w:p>
          <w:p w14:paraId="58F0AC63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4122A02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67E2529C" w14:textId="53DE95F9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1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1A3D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81C2" w14:textId="77777777" w:rsidR="00CA3578" w:rsidRPr="004F2B89" w:rsidRDefault="00CA3578" w:rsidP="00D00E9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odelet relacionale</w:t>
            </w:r>
          </w:p>
          <w:p w14:paraId="7475C30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84F6" w14:textId="77777777" w:rsidR="00CA3578" w:rsidRPr="004F2B89" w:rsidRDefault="00CA3578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dërton modelet relacionale dhe  përdor  terminologjinë e bazave të të</w:t>
            </w:r>
          </w:p>
          <w:p w14:paraId="5544ABCE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dhënave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E0E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në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3699D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77D42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0C6D22EC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CA3578" w:rsidRPr="004F2B89" w14:paraId="4F62F79A" w14:textId="77777777" w:rsidTr="00A312DF">
        <w:trPr>
          <w:trHeight w:val="1907"/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51D1D1A8" w14:textId="77777777" w:rsidR="00CA3578" w:rsidRPr="00CA3578" w:rsidRDefault="00CA3578" w:rsidP="00B8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7964FB23" w14:textId="6D000F7E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572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C96F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1" w:name="3.2_Punë_praktike,__Ekzekutimi_i_një_pro"/>
            <w:bookmarkEnd w:id="1"/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ërparësitë e bazave të të dhënave relaciona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67A7F" w14:textId="77777777" w:rsidR="00CA3578" w:rsidRPr="004F2B89" w:rsidRDefault="00CA3578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Tregon përparësitë e bazave të të dhënave relacionale krahasuar me tabelat me një</w:t>
            </w:r>
          </w:p>
          <w:p w14:paraId="1E762571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përmasë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289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në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CAF60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C82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741B1E36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CA3578" w:rsidRPr="004F2B89" w14:paraId="7E96F0D0" w14:textId="77777777" w:rsidTr="00A312DF">
        <w:trPr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1229778E" w14:textId="77777777" w:rsidR="00CA3578" w:rsidRPr="00CA3578" w:rsidRDefault="00CA3578" w:rsidP="005B63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22C19DB2" w14:textId="5BDC4CC3" w:rsidR="00CA3578" w:rsidRPr="00CA3578" w:rsidRDefault="00CA3578" w:rsidP="00B8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78CB8BD4" w14:textId="309BCC3D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17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3FE0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3197" w14:textId="7B957391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Normailzimi I databases</w:t>
            </w:r>
            <w:r w:rsidR="00B42A07">
              <w:rPr>
                <w:rFonts w:ascii="Times New Roman" w:hAnsi="Times New Roman" w:cs="Times New Roman"/>
                <w:szCs w:val="24"/>
                <w:lang w:val="sq-AL"/>
              </w:rPr>
              <w:t xml:space="preserve">, </w:t>
            </w:r>
            <w:r w:rsidR="00B42A07" w:rsidRPr="004F2B89">
              <w:rPr>
                <w:rFonts w:ascii="Times New Roman" w:hAnsi="Times New Roman" w:cs="Times New Roman"/>
                <w:szCs w:val="24"/>
                <w:lang w:val="sq-AL"/>
              </w:rPr>
              <w:t>Format e normalizimi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570D" w14:textId="5F2E9053" w:rsidR="00CA3578" w:rsidRPr="004F2B89" w:rsidRDefault="00CA3578" w:rsidP="00D00E9F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Përparësitë dhe mangësitë formularëve normal</w:t>
            </w:r>
            <w:r w:rsidR="00B42A07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, ( </w:t>
            </w:r>
            <w:r w:rsidR="00B42A07"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normal forms</w:t>
            </w:r>
            <w:r w:rsidR="00B42A07"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) të parë, të dytë dhe të tretë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8ED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në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0D4B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CB8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5618558D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7C80383C" w14:textId="77777777" w:rsidTr="00A312DF">
        <w:trPr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7FA15FA8" w14:textId="1420BE9D" w:rsidR="005B6307" w:rsidRPr="00CA3578" w:rsidRDefault="005B6307" w:rsidP="005B63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lastRenderedPageBreak/>
              <w:t>3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6CDFB939" w14:textId="7B59F98B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B006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BACF" w14:textId="4DAD0A6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istemet e administrimit të bazave të të dhënave (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6930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Tregon veçoritë e SABDhR. Përdor komanda në SQL</w:t>
            </w:r>
          </w:p>
          <w:p w14:paraId="43BD6EDE" w14:textId="46F3F528" w:rsidR="005B6307" w:rsidRPr="004F2B89" w:rsidRDefault="005B6307" w:rsidP="005B6307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lang w:val="sq-AL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3020E" w14:textId="5C279AE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tuhi mendimesh, krijuese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B0E5" w14:textId="72357FF5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2AEA" w14:textId="45B95B8A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mazhe, kompjuteri, interneti</w:t>
            </w:r>
          </w:p>
        </w:tc>
      </w:tr>
      <w:tr w:rsidR="005B6307" w:rsidRPr="004F2B89" w14:paraId="73B84564" w14:textId="77777777" w:rsidTr="00A312DF">
        <w:trPr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1848D9CE" w14:textId="30DF49D4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3DD87852" w14:textId="3734C508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BC61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39FDF" w14:textId="0BA531E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2" w:name="3.5_Integrimi_i_HTML-së_me_CSS-në"/>
            <w:bookmarkEnd w:id="2"/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istemet e administrimit të bazave të të dhënave (I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83180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Tregon veçoritë e SABDhR. Përdor komanda në SQL</w:t>
            </w:r>
          </w:p>
          <w:p w14:paraId="2230CFC6" w14:textId="2D0FD96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lang w:val="sq-AL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241DD" w14:textId="5413754B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ëzhgim i punës së nxënësit dhe diskutimnë klas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5804C" w14:textId="09879F48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me pik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4940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2617A240" w14:textId="2D64E9A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11909548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7F4B0CDA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390D63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0C39B75" w14:textId="4E46C650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  <w:p w14:paraId="3B2FA129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D466A94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1736A97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A8455DA" w14:textId="21FEC81E" w:rsidR="005B6307" w:rsidRPr="00CA3578" w:rsidRDefault="005B6307" w:rsidP="005B630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43CCC685" w14:textId="1700D4BA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1E8C7D8" w14:textId="119F2FBF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19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75B25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43A8" w14:textId="36550490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3" w:name="3.6_Vendosja_e_tekstit,_figurave,_link-e"/>
            <w:bookmarkEnd w:id="3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stemet e administrimit të bazave të të dhënave (II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CC693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Përdor komanda në SQL për të përpunuar të dhënat e mbartura në bazat e të dhënave</w:t>
            </w:r>
          </w:p>
          <w:p w14:paraId="2FB53132" w14:textId="777AF36E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relacionale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13B2" w14:textId="42D9B0E2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dys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966E9" w14:textId="34639390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uesi vë në garë nxënësit për të evidentuar ata që kanë më tepër prir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5DC8" w14:textId="6B20BD66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</w:t>
            </w:r>
          </w:p>
        </w:tc>
      </w:tr>
      <w:tr w:rsidR="005B6307" w:rsidRPr="004F2B89" w14:paraId="3FB48727" w14:textId="77777777" w:rsidTr="00A312DF">
        <w:trPr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72BB938A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11811AA" w14:textId="3D2FBFC2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7C67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34680" w14:textId="1ECF5DBA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4" w:name="3.7_Menaxhimi_i_listave,_marxhinave_dhe_"/>
            <w:bookmarkEnd w:id="4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stemet e administrimit të bazave të të dhënave (IV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B6677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Përdor komanda në SQL për të përpunuar të dhënat e mbartura në bazat e të dhënave</w:t>
            </w:r>
          </w:p>
          <w:p w14:paraId="7D22BB3B" w14:textId="2BA6980E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relacionale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BDF2" w14:textId="31242D19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BBF7" w14:textId="53E2F405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38C9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08ABBE69" w14:textId="6A67501B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61DC35AB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0BB1C82D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E591421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660F26" w14:textId="751522F9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  <w:p w14:paraId="38602ADA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58C562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91B51F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F763FB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2CFF3F9" w14:textId="76DB35FA" w:rsidR="005B6307" w:rsidRPr="00CA3578" w:rsidRDefault="005B6307" w:rsidP="005B630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549938C9" w14:textId="1ADE2BC1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15245E59" w14:textId="2D1D647D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2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4251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E9ED" w14:textId="446121EA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5" w:name="3.9_Kornizat_dhe_bashkësia_e_tyre_në_HTM"/>
            <w:bookmarkEnd w:id="5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ntegriteti i bazave të të dhënav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A44BA" w14:textId="5D5EF170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dërton një bazë të dhënash të mirëstrukturuar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6BD6" w14:textId="1E6130F4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4C989" w14:textId="119FBD4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Mësuesi vlerëson nxënësit në bazë të bashkëbisedimit duke evidentuar kapacitetin e tyr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64CB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atematika 10,</w:t>
            </w:r>
          </w:p>
          <w:p w14:paraId="1A239518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,</w:t>
            </w:r>
          </w:p>
          <w:p w14:paraId="3FE8D265" w14:textId="621B68EC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4B2444E0" w14:textId="77777777" w:rsidTr="00A312DF">
        <w:trPr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5803DE2D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76F4442" w14:textId="67F15F88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5EA2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51B5" w14:textId="1A4A5E2D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6" w:name="3.11_Bazat_e_JavaScript-it"/>
            <w:bookmarkEnd w:id="6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azat e të dhënave të shpërndar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4531D" w14:textId="320BB38C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Cs/>
                <w:szCs w:val="24"/>
                <w:lang w:val="sq-AL"/>
              </w:rPr>
              <w:t>Tregon për  përparësitë dhe mangësitë e bazave të të dhënave të shpërndar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54885" w14:textId="05F3DB7A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9416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Bashkëpunim. Mësuesi</w:t>
            </w:r>
          </w:p>
          <w:p w14:paraId="4A8BC6A5" w14:textId="2A38F5BF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pjegon dhe jep shembuj konkretë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9C20" w14:textId="66386DA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 libri</w:t>
            </w:r>
          </w:p>
        </w:tc>
      </w:tr>
      <w:tr w:rsidR="005B6307" w:rsidRPr="004F2B89" w14:paraId="05D6154C" w14:textId="77777777" w:rsidTr="00A312DF">
        <w:trPr>
          <w:trHeight w:val="1925"/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3C8828DC" w14:textId="53B237FA" w:rsidR="005B6307" w:rsidRPr="00CA3578" w:rsidRDefault="005B6307" w:rsidP="005B630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1</w:t>
            </w:r>
          </w:p>
          <w:p w14:paraId="4E945BDC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069A3B" w14:textId="6128A603" w:rsidR="005B6307" w:rsidRPr="00CA3578" w:rsidRDefault="005B6307" w:rsidP="00A312D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7F5793E9" w14:textId="01287E42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  <w:p w14:paraId="5DD2409D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CBB819" w14:textId="7B044125" w:rsidR="005B6307" w:rsidRPr="00CA3578" w:rsidRDefault="005B6307" w:rsidP="00A312D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054E9D4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21</w:t>
            </w:r>
          </w:p>
          <w:p w14:paraId="7F9BC75D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6624131" w14:textId="749B29B4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DD49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4171" w14:textId="77777777" w:rsidR="005B6307" w:rsidRDefault="005B6307" w:rsidP="005B6307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</w:pPr>
            <w:bookmarkStart w:id="7" w:name="3.12_Integrimi_i_JS-së_në_HTML"/>
            <w:bookmarkEnd w:id="7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Analiza e të dhënave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         </w:t>
            </w: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312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(Big data)</w:t>
            </w:r>
          </w:p>
          <w:p w14:paraId="405150F8" w14:textId="77777777" w:rsidR="00155680" w:rsidRPr="00155680" w:rsidRDefault="00155680" w:rsidP="005B6307">
            <w:pPr>
              <w:rPr>
                <w:rFonts w:ascii="Times New Roman" w:eastAsia="Calibri" w:hAnsi="Times New Roman" w:cs="Times New Roman"/>
                <w:i/>
                <w:iCs/>
                <w:color w:val="4AA8E6" w:themeColor="accent2"/>
                <w:sz w:val="24"/>
                <w:szCs w:val="24"/>
                <w:lang w:val="sq-AL"/>
              </w:rPr>
            </w:pPr>
            <w:r w:rsidRPr="00155680">
              <w:rPr>
                <w:rFonts w:ascii="Times New Roman" w:eastAsia="Calibri" w:hAnsi="Times New Roman" w:cs="Times New Roman"/>
                <w:i/>
                <w:iCs/>
                <w:color w:val="4AA8E6" w:themeColor="accent2"/>
                <w:sz w:val="24"/>
                <w:szCs w:val="24"/>
                <w:lang w:val="sq-AL"/>
              </w:rPr>
              <w:t>Projekt Ora  II</w:t>
            </w:r>
          </w:p>
          <w:p w14:paraId="5F153201" w14:textId="3C5BD543" w:rsidR="00155680" w:rsidRPr="00155680" w:rsidRDefault="00155680" w:rsidP="005B6307">
            <w:pP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</w:pP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dorim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i software-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v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aplikativ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menaxhimin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e D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A191" w14:textId="77777777" w:rsidR="005B6307" w:rsidRDefault="005B6307" w:rsidP="005B6307">
            <w:pPr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A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nalizon nëpërmjet big data-ve sasi të mëdha të të dhënave</w:t>
            </w:r>
          </w:p>
          <w:p w14:paraId="78825D0E" w14:textId="77777777" w:rsidR="00155680" w:rsidRDefault="00155680" w:rsidP="005B6307">
            <w:pPr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</w:p>
          <w:p w14:paraId="4B2C2D33" w14:textId="5FE2B2D1" w:rsidR="00155680" w:rsidRPr="004F2B89" w:rsidRDefault="00155680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4A5F" w14:textId="77777777" w:rsidR="00155680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Thuaj dhe trego/ Bazuar në kërkim/ </w:t>
            </w:r>
          </w:p>
          <w:p w14:paraId="1FC2B444" w14:textId="77777777" w:rsidR="00155680" w:rsidRDefault="00155680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8CED963" w14:textId="6F80156C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Bazuar në detyr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36CE" w14:textId="4D3C591B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5254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0E0235C9" w14:textId="0EEA1B1D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4BF20479" w14:textId="77777777" w:rsidTr="00A312DF">
        <w:trPr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0066D420" w14:textId="2DB3ABBA" w:rsidR="005B6307" w:rsidRDefault="005B6307" w:rsidP="005B63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578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14:paraId="6EDCE142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871A53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CB8C6A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FE103B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1CF613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36029C5" w14:textId="77777777" w:rsidR="005B6307" w:rsidRDefault="005B6307" w:rsidP="000173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4E1AFF93" w14:textId="3E29A96C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19DA9031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</w:t>
            </w:r>
          </w:p>
          <w:p w14:paraId="4EF21E7F" w14:textId="3F2B41D0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</w:t>
            </w:r>
          </w:p>
          <w:p w14:paraId="4EFE21E5" w14:textId="21477F7A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22</w:t>
            </w:r>
          </w:p>
          <w:p w14:paraId="3F26E4B1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353E6020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A0FD5B5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47D225F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AC4EF24" w14:textId="35F0E9D2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CCB7840" w14:textId="4D28F7CC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23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24E4" w14:textId="77777777" w:rsidR="005B6307" w:rsidRPr="004F2B89" w:rsidRDefault="005B6307" w:rsidP="005B6307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B893" w14:textId="11CC3261" w:rsidR="005B6307" w:rsidRDefault="005B6307" w:rsidP="005B6307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ontrolli i gabimeve.</w:t>
            </w:r>
          </w:p>
          <w:p w14:paraId="43C85A82" w14:textId="156519A3" w:rsidR="005B6307" w:rsidRDefault="005B6307" w:rsidP="005B6307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5D43DCB" w14:textId="77777777" w:rsidR="00155680" w:rsidRDefault="00155680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D4D8798" w14:textId="77777777" w:rsidR="00155680" w:rsidRDefault="00155680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CE4E01D" w14:textId="4A536B70" w:rsidR="005B6307" w:rsidRPr="00CA3578" w:rsidRDefault="005B6307" w:rsidP="000173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5FF">
              <w:rPr>
                <w:rFonts w:ascii="Times New Roman" w:hAnsi="Times New Roman" w:cs="Times New Roman"/>
                <w:szCs w:val="24"/>
                <w:lang w:val="sq-AL"/>
              </w:rPr>
              <w:t>Metodat e zbulimit dhe korrigjimit të gabimev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BB37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Cs/>
                <w:szCs w:val="24"/>
                <w:lang w:val="sq-AL"/>
              </w:rPr>
              <w:t>Llojet e gabimeve gjatë transmetimit të të dhënave dhe metodat për zbulimin dhe korrigjimin e gabimeve</w:t>
            </w:r>
          </w:p>
          <w:p w14:paraId="6BEF742D" w14:textId="0A208A6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C48DF07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B05FF">
              <w:rPr>
                <w:rFonts w:ascii="Times New Roman" w:hAnsi="Times New Roman" w:cs="Times New Roman"/>
                <w:szCs w:val="24"/>
                <w:lang w:val="sq-AL"/>
              </w:rPr>
              <w:t>Metodat për zbulimin dhe korrigjimin e gabimeve</w:t>
            </w:r>
          </w:p>
          <w:p w14:paraId="1376700F" w14:textId="1FF0C50F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F2F8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tuhi mendimesh</w:t>
            </w:r>
          </w:p>
          <w:p w14:paraId="239615B9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FCC16F9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39A3435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1B5B9C7" w14:textId="29042AF5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E853" w14:textId="2DD1C8B8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Bashkëbisedim dhe diskut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2039" w14:textId="640E1129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</w:tc>
      </w:tr>
      <w:tr w:rsidR="005B6307" w:rsidRPr="004F2B89" w14:paraId="41C96C2C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318C6222" w14:textId="6910FBBB" w:rsidR="005B6307" w:rsidRPr="00CA3578" w:rsidRDefault="005B630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  <w:p w14:paraId="3F21E684" w14:textId="77777777" w:rsidR="005B6307" w:rsidRDefault="005B630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274AEC" w14:textId="09E1F5CB" w:rsidR="005B6307" w:rsidRPr="00CA3578" w:rsidRDefault="005B630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506C17" w14:textId="77777777" w:rsidR="00155680" w:rsidRDefault="00155680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204A1A" w14:textId="2257BF3E" w:rsidR="005B6307" w:rsidRDefault="005B630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14:paraId="0A0416D8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C39F1A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0619CF3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  <w:p w14:paraId="0744211C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F0EE2E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0920565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CE79D7" w14:textId="78273F46" w:rsidR="00017329" w:rsidRPr="00CA3578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B24F3D7" w14:textId="31F2D247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B4490" w14:textId="77777777" w:rsidR="005B6307" w:rsidRPr="004F2B89" w:rsidRDefault="005B6307" w:rsidP="005B6307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1B99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uantizimi dhe kompresimi i të dhënave</w:t>
            </w:r>
          </w:p>
          <w:p w14:paraId="14107913" w14:textId="2FC16E2A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C7230C4" w14:textId="7606094C" w:rsidR="005B6307" w:rsidRPr="004F2B89" w:rsidRDefault="00017329" w:rsidP="00E5261A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Përsëritje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,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Bazat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e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të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dhënave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dhe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menaxhimi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3D12D" w14:textId="07F64FED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ërkohet të ndërtohet t’i jepet zgjidhje problemit, dhe të ndjekë hapat e veprimtarisë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C75E8" w14:textId="0F64DFC9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individuale, nxënësi vë në provë vete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EDB3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uesi vlerëson</w:t>
            </w:r>
          </w:p>
          <w:p w14:paraId="30083286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iciativën dhe përqëndrimin.</w:t>
            </w:r>
          </w:p>
          <w:p w14:paraId="5223EE7E" w14:textId="4586FFA4" w:rsidR="00017329" w:rsidRPr="004F2B89" w:rsidRDefault="00017329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12DDE" w14:textId="5AA48B46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</w:tc>
      </w:tr>
      <w:tr w:rsidR="00017329" w:rsidRPr="004F2B89" w14:paraId="49381495" w14:textId="77777777" w:rsidTr="00A312DF">
        <w:trPr>
          <w:trHeight w:val="998"/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6747BB9C" w14:textId="77777777" w:rsidR="00017329" w:rsidRPr="00CA3578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144BFC94" w14:textId="77777777" w:rsidR="00017329" w:rsidRDefault="00EF0618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</w:t>
            </w:r>
            <w:r w:rsidR="00E5261A">
              <w:rPr>
                <w:rFonts w:ascii="Times New Roman" w:hAnsi="Times New Roman" w:cs="Times New Roman"/>
                <w:szCs w:val="24"/>
                <w:lang w:val="sq-AL"/>
              </w:rPr>
              <w:t xml:space="preserve"> 24</w:t>
            </w:r>
          </w:p>
          <w:p w14:paraId="34E4A6C5" w14:textId="77777777" w:rsidR="00A312DF" w:rsidRDefault="00A312DF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5F53187" w14:textId="42258824" w:rsidR="00A312DF" w:rsidRPr="00CA3578" w:rsidRDefault="00A312DF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EA6C" w14:textId="77777777" w:rsidR="00017329" w:rsidRPr="004F2B89" w:rsidRDefault="00017329" w:rsidP="00017329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C1A9E" w14:textId="77777777" w:rsidR="00017329" w:rsidRPr="000E553D" w:rsidRDefault="00017329" w:rsidP="00017329">
            <w:pPr>
              <w:jc w:val="center"/>
              <w:rPr>
                <w:rFonts w:ascii="Times New Roman" w:hAnsi="Times New Roman" w:cs="Times New Roman"/>
                <w:i/>
                <w:color w:val="125785" w:themeColor="accent2" w:themeShade="80"/>
              </w:rPr>
            </w:pPr>
            <w:bookmarkStart w:id="8" w:name="3.15_Applet-et_e_Java-s_për_krijimin_e_a"/>
            <w:bookmarkEnd w:id="8"/>
            <w:proofErr w:type="spellStart"/>
            <w:r w:rsidRPr="000E553D">
              <w:rPr>
                <w:rFonts w:ascii="Times New Roman" w:hAnsi="Times New Roman" w:cs="Times New Roman"/>
                <w:i/>
                <w:color w:val="125785" w:themeColor="accent2" w:themeShade="80"/>
              </w:rPr>
              <w:t>Detyrë</w:t>
            </w:r>
            <w:proofErr w:type="spellEnd"/>
            <w:r w:rsidRPr="000E553D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i/>
                <w:color w:val="125785" w:themeColor="accent2" w:themeShade="80"/>
              </w:rPr>
              <w:t>Përmbledhëse</w:t>
            </w:r>
            <w:proofErr w:type="spellEnd"/>
          </w:p>
          <w:p w14:paraId="62231E07" w14:textId="0E05E7A2" w:rsidR="00017329" w:rsidRPr="004F2B89" w:rsidRDefault="00017329" w:rsidP="00017329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i/>
                <w:color w:val="125785" w:themeColor="accent2" w:themeShade="80"/>
              </w:rPr>
              <w:t>Nr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2DEE7" w14:textId="77777777" w:rsidR="00017329" w:rsidRDefault="00017329" w:rsidP="000173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Vlerësohen  arritjet e nxënësit për periudhën e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tremujorit të dyt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ë</w:t>
            </w:r>
          </w:p>
          <w:p w14:paraId="6048EC21" w14:textId="4283F040" w:rsidR="00A312DF" w:rsidRPr="004F2B89" w:rsidRDefault="00A312DF" w:rsidP="000173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8E6B" w14:textId="2C671277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964F" w14:textId="093C2225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përmbledhë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61CB5" w14:textId="62F6A0C8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st i përgatitur nga mësuesi</w:t>
            </w:r>
          </w:p>
        </w:tc>
      </w:tr>
      <w:tr w:rsidR="00017329" w:rsidRPr="004F2B89" w14:paraId="3EA48D25" w14:textId="77777777" w:rsidTr="00A312DF">
        <w:trPr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7F4287A2" w14:textId="77777777" w:rsidR="00017329" w:rsidRPr="00CA3578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365A4CBC" w14:textId="49FE1955" w:rsidR="00017329" w:rsidRPr="00CA3578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9DF1" w14:textId="77777777" w:rsidR="00017329" w:rsidRPr="004F2B89" w:rsidRDefault="00017329" w:rsidP="00017329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3B7" w14:textId="74DE0E87" w:rsidR="00017329" w:rsidRPr="00A312DF" w:rsidRDefault="00A312DF" w:rsidP="00A312DF">
            <w:pPr>
              <w:jc w:val="center"/>
              <w:rPr>
                <w:rFonts w:ascii="Times New Roman" w:hAnsi="Times New Roman" w:cs="Times New Roman"/>
                <w:color w:val="4AA8E6" w:themeColor="accent2"/>
                <w:szCs w:val="24"/>
                <w:lang w:val="sq-AL"/>
              </w:rPr>
            </w:pPr>
            <w:r w:rsidRPr="00A312DF">
              <w:rPr>
                <w:rFonts w:ascii="Times New Roman" w:hAnsi="Times New Roman" w:cs="Times New Roman"/>
                <w:color w:val="4AA8E6" w:themeColor="accent2"/>
                <w:szCs w:val="24"/>
                <w:lang w:val="sq-AL"/>
              </w:rPr>
              <w:t>Projekt Ora II</w:t>
            </w:r>
          </w:p>
          <w:p w14:paraId="1A3DF1A2" w14:textId="7352E611" w:rsidR="00A312DF" w:rsidRPr="00A312DF" w:rsidRDefault="00A312DF" w:rsidP="00E5261A">
            <w:pP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</w:pP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lastRenderedPageBreak/>
              <w:t>Përdorim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i software-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aplikative</w:t>
            </w:r>
            <w:proofErr w:type="spellEnd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menaxhimin</w:t>
            </w:r>
            <w:proofErr w:type="spellEnd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e D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877A" w14:textId="338FC74D" w:rsidR="00E5261A" w:rsidRPr="004F2B89" w:rsidRDefault="00E5261A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59C" w14:textId="04FC733D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395" w14:textId="2E04B0B9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FC3" w14:textId="3B9DC112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564ED2" w:rsidRPr="004F2B89" w14:paraId="3B3254D6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49C78BD9" w14:textId="122475CA" w:rsidR="00564ED2" w:rsidRPr="00CA3578" w:rsidRDefault="00A312D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  <w:p w14:paraId="074CE1A5" w14:textId="004098AC" w:rsidR="00564ED2" w:rsidRPr="00CA3578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793A4E" w14:textId="77777777" w:rsidR="00564ED2" w:rsidRPr="00CA3578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BE8120" w14:textId="77777777" w:rsidR="00564ED2" w:rsidRPr="00CA3578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C40413" w14:textId="492DAA3E" w:rsidR="00564ED2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7E8E95C" w14:textId="77777777" w:rsidR="00A312DF" w:rsidRDefault="00A312DF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635747" w14:textId="2228E1A4" w:rsidR="00564ED2" w:rsidRPr="00CA3578" w:rsidRDefault="00564ED2" w:rsidP="00A312DF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0CA807FD" w14:textId="42DE974D" w:rsidR="00564ED2" w:rsidRDefault="00A312DF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="00564ED2">
              <w:rPr>
                <w:rFonts w:ascii="Times New Roman" w:hAnsi="Times New Roman" w:cs="Times New Roman"/>
                <w:szCs w:val="24"/>
                <w:lang w:val="sq-AL"/>
              </w:rPr>
              <w:t>25</w:t>
            </w:r>
          </w:p>
          <w:p w14:paraId="3549F69F" w14:textId="4238AE0F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37A512A" w14:textId="3A003DC4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364E6650" w14:textId="78B7EA4B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2A43A47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C7CC73E" w14:textId="69F46D1D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10AD856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2A2AF73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87A7A74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  26</w:t>
            </w:r>
          </w:p>
          <w:p w14:paraId="4B11F487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C18363B" w14:textId="1DB886A4" w:rsidR="00564ED2" w:rsidRPr="00CA357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3D71" w14:textId="77777777" w:rsidR="00564ED2" w:rsidRPr="004F2B89" w:rsidRDefault="00564ED2" w:rsidP="00564ED2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8E45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Modeli referencë TCP/IP</w:t>
            </w:r>
          </w:p>
          <w:p w14:paraId="622A06DB" w14:textId="036E056B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Adresimi I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5B8FE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Mëson rreth protokollit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TCP/I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</w:t>
            </w:r>
          </w:p>
          <w:p w14:paraId="0155E7B7" w14:textId="39B6DC6A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5261A">
              <w:rPr>
                <w:rFonts w:ascii="Times New Roman" w:hAnsi="Times New Roman" w:cs="Times New Roman"/>
                <w:szCs w:val="24"/>
                <w:lang w:val="sq-AL"/>
              </w:rPr>
              <w:t xml:space="preserve">Dallon adresat </w:t>
            </w:r>
            <w:r w:rsidRPr="00E5261A">
              <w:rPr>
                <w:rFonts w:ascii="Times New Roman" w:hAnsi="Times New Roman" w:cs="Times New Roman"/>
                <w:i/>
                <w:szCs w:val="24"/>
                <w:lang w:val="sq-AL"/>
              </w:rPr>
              <w:t>IP</w:t>
            </w:r>
            <w:r w:rsidRPr="00E5261A">
              <w:rPr>
                <w:rFonts w:ascii="Times New Roman" w:hAnsi="Times New Roman" w:cs="Times New Roman"/>
                <w:szCs w:val="24"/>
                <w:lang w:val="sq-AL"/>
              </w:rPr>
              <w:t xml:space="preserve"> fikse nga ato dinamike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6F706" w14:textId="68902DE5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ezantim/ Diskuti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23BA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uesi vlerëson</w:t>
            </w:r>
          </w:p>
          <w:p w14:paraId="3B5F8D14" w14:textId="30B268EB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iciativën dhe përqëndrimi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99E83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laptop, projektor, projektet </w:t>
            </w:r>
          </w:p>
          <w:p w14:paraId="255B50AA" w14:textId="53E86009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564ED2" w:rsidRPr="004F2B89" w14:paraId="38C6F167" w14:textId="77777777" w:rsidTr="00A312DF">
        <w:trPr>
          <w:trHeight w:val="1538"/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076C61C3" w14:textId="77777777" w:rsidR="00564ED2" w:rsidRPr="00CA3578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63EF18D4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768C" w14:textId="77777777" w:rsidR="00564ED2" w:rsidRPr="004F2B89" w:rsidRDefault="00564ED2" w:rsidP="00564ED2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CA88" w14:textId="5AA4A150" w:rsidR="00564ED2" w:rsidRPr="00ED1E7E" w:rsidRDefault="00A312DF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="00564ED2" w:rsidRPr="00ED1E7E">
              <w:rPr>
                <w:rFonts w:ascii="Times New Roman" w:hAnsi="Times New Roman" w:cs="Times New Roman"/>
                <w:szCs w:val="24"/>
                <w:lang w:val="sq-AL"/>
              </w:rPr>
              <w:t xml:space="preserve">Kumuntimi </w:t>
            </w:r>
            <w:r w:rsidR="00564ED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564ED2" w:rsidRPr="00ED1E7E">
              <w:rPr>
                <w:rFonts w:ascii="Times New Roman" w:hAnsi="Times New Roman" w:cs="Times New Roman"/>
                <w:szCs w:val="24"/>
                <w:lang w:val="sq-AL"/>
              </w:rPr>
              <w:t xml:space="preserve"> paketav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6593" w14:textId="5801D9F3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Meson rreth shperndarjes se paketave ne rrjet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8BA7" w14:textId="5A13307E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Diskutim, pune vetjake e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4894" w14:textId="59AE5A70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042C6" w14:textId="77777777" w:rsidR="00564ED2" w:rsidRPr="00AD188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AD1888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  <w:p w14:paraId="0072377A" w14:textId="0C9E948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AD1888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64ED2" w:rsidRPr="004F2B89" w14:paraId="465317DF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3DE597AB" w14:textId="77777777" w:rsidR="00564ED2" w:rsidRPr="00CA3578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F845AD" w14:textId="02560092" w:rsidR="00564ED2" w:rsidRPr="00CA3578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  <w:p w14:paraId="6E95CD6B" w14:textId="77777777" w:rsidR="00564ED2" w:rsidRPr="00CA3578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3F67E55" w14:textId="77777777" w:rsidR="00564ED2" w:rsidRPr="00CA3578" w:rsidRDefault="00564ED2" w:rsidP="00564ED2">
            <w:pPr>
              <w:pStyle w:val="NoSpacing"/>
              <w:shd w:val="clear" w:color="auto" w:fill="C6EA93" w:themeFill="accent4" w:themeFillTint="66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AFF4449" w14:textId="77777777" w:rsidR="00564ED2" w:rsidRPr="00CA3578" w:rsidRDefault="00564ED2" w:rsidP="00564ED2">
            <w:pPr>
              <w:pStyle w:val="NoSpacing"/>
              <w:shd w:val="clear" w:color="auto" w:fill="C6EA93" w:themeFill="accent4" w:themeFillTint="66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B1CA677" w14:textId="77777777" w:rsidR="00564ED2" w:rsidRPr="00CA3578" w:rsidRDefault="00564ED2" w:rsidP="00564ED2">
            <w:pPr>
              <w:pStyle w:val="NoSpacing"/>
              <w:shd w:val="clear" w:color="auto" w:fill="C6EA93" w:themeFill="accent4" w:themeFillTint="66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2C08CD" w14:textId="6A4E5339" w:rsidR="00564ED2" w:rsidRPr="00CA3578" w:rsidRDefault="00564ED2" w:rsidP="00564ED2">
            <w:pPr>
              <w:pStyle w:val="NoSpacing"/>
              <w:shd w:val="clear" w:color="auto" w:fill="C6EA93" w:themeFill="accent4" w:themeFillTint="6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  <w:p w14:paraId="22592B1E" w14:textId="304810BC" w:rsidR="00564ED2" w:rsidRPr="00CA3578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51D7E621" w14:textId="14A21FD1" w:rsidR="00564ED2" w:rsidRPr="00CA357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5DB9" w14:textId="77777777" w:rsidR="00564ED2" w:rsidRPr="004F2B89" w:rsidRDefault="00564ED2" w:rsidP="00564ED2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64F6" w14:textId="774F7B8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D1E7E">
              <w:rPr>
                <w:rFonts w:ascii="Times New Roman" w:hAnsi="Times New Roman" w:cs="Times New Roman"/>
                <w:szCs w:val="24"/>
                <w:lang w:val="sq-AL"/>
              </w:rPr>
              <w:t xml:space="preserve">Shkëmbimi i të dhënave në internet,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1AA5" w14:textId="696D35AB" w:rsidR="00564ED2" w:rsidRPr="004F2B89" w:rsidRDefault="00155680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</w:t>
            </w:r>
            <w:r w:rsidR="00564ED2" w:rsidRPr="00ED1E7E">
              <w:rPr>
                <w:rFonts w:ascii="Times New Roman" w:hAnsi="Times New Roman" w:cs="Times New Roman"/>
                <w:szCs w:val="24"/>
              </w:rPr>
              <w:t>uptojn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pajisjet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fizike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sisteme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jera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ndërfutura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sensorët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pajisjet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smart,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mund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lidhen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internetin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shkëmbejn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dhëna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;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CE749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tuhi mendime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1AFF7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uesi vlerëson</w:t>
            </w:r>
          </w:p>
          <w:p w14:paraId="78586567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iciativën dhe përqendrimi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4869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  <w:p w14:paraId="723715FA" w14:textId="2A9EBC1D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64ED2" w:rsidRPr="004F2B89" w14:paraId="4CCCE8E3" w14:textId="77777777" w:rsidTr="00A312DF">
        <w:trPr>
          <w:trHeight w:val="1770"/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7CC7B02F" w14:textId="77777777" w:rsidR="00564ED2" w:rsidRPr="00CA357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13BEE3AD" w14:textId="3F500436" w:rsidR="00564ED2" w:rsidRPr="00CA357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2D34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F711" w14:textId="38F9E22E" w:rsidR="00564ED2" w:rsidRPr="004F2B89" w:rsidRDefault="00155680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564ED2" w:rsidRPr="00ED1E7E">
              <w:rPr>
                <w:rFonts w:ascii="Times New Roman" w:hAnsi="Times New Roman" w:cs="Times New Roman"/>
                <w:szCs w:val="24"/>
                <w:lang w:val="sq-AL"/>
              </w:rPr>
              <w:t>nterneti i gjërave (Internet of Things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5EC1D" w14:textId="5127F265" w:rsidR="00564ED2" w:rsidRPr="004F2B89" w:rsidRDefault="00155680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</w:t>
            </w:r>
            <w:r w:rsidR="00564ED2" w:rsidRPr="00ED1E7E">
              <w:rPr>
                <w:rFonts w:ascii="Times New Roman" w:hAnsi="Times New Roman" w:cs="Times New Roman"/>
                <w:szCs w:val="24"/>
                <w:lang w:val="sq-AL"/>
              </w:rPr>
              <w:t>johin interneti i gjërave (IoT), mundësitë që ai ofron dhe rreziqet në kuadër të sigurisë;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0036F" w14:textId="2E47699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D1E7E">
              <w:rPr>
                <w:rFonts w:ascii="Times New Roman" w:hAnsi="Times New Roman" w:cs="Times New Roman"/>
                <w:szCs w:val="24"/>
                <w:lang w:val="sq-AL"/>
              </w:rPr>
              <w:t>Diskutim, pune vetjake e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07D36" w14:textId="79478433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D1E7E">
              <w:rPr>
                <w:rFonts w:ascii="Times New Roman" w:hAnsi="Times New Roman" w:cs="Times New Roman"/>
                <w:szCs w:val="24"/>
                <w:lang w:val="sq-AL"/>
              </w:rPr>
              <w:t>Mësuesi vlerë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C4E00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D1E7E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  <w:p w14:paraId="767049D2" w14:textId="46F1F586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</w:tbl>
    <w:p w14:paraId="6C0F2002" w14:textId="77777777" w:rsidR="00D00E9F" w:rsidRPr="004F2B89" w:rsidRDefault="00D00E9F" w:rsidP="00D00E9F">
      <w:pPr>
        <w:pStyle w:val="NoSpacing"/>
        <w:rPr>
          <w:rFonts w:ascii="Times New Roman" w:hAnsi="Times New Roman" w:cs="Times New Roman"/>
        </w:rPr>
      </w:pPr>
    </w:p>
    <w:p w14:paraId="350277AE" w14:textId="77777777" w:rsidR="00E5261A" w:rsidRPr="004F2B89" w:rsidRDefault="00E5261A" w:rsidP="00E5261A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F2B89">
        <w:rPr>
          <w:rFonts w:ascii="Times New Roman" w:hAnsi="Times New Roman" w:cs="Times New Roman"/>
          <w:b/>
          <w:bCs/>
          <w:color w:val="000000"/>
          <w:sz w:val="32"/>
          <w:szCs w:val="32"/>
        </w:rPr>
        <w:t>FUSHA: TIK DHE TEKNOLOGJI</w:t>
      </w:r>
    </w:p>
    <w:p w14:paraId="5438414F" w14:textId="6709D8E0" w:rsidR="00852E42" w:rsidRPr="00E5261A" w:rsidRDefault="00E5261A" w:rsidP="00E5261A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70D2F">
        <w:rPr>
          <w:rFonts w:ascii="Times New Roman" w:eastAsia="Calibri" w:hAnsi="Times New Roman" w:cs="Times New Roman"/>
          <w:i/>
          <w:sz w:val="28"/>
          <w:szCs w:val="28"/>
        </w:rPr>
        <w:t>Planifikimi</w:t>
      </w:r>
      <w:proofErr w:type="spellEnd"/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2B89">
        <w:rPr>
          <w:rFonts w:ascii="Times New Roman" w:eastAsia="Calibri" w:hAnsi="Times New Roman" w:cs="Times New Roman"/>
          <w:i/>
          <w:sz w:val="28"/>
          <w:szCs w:val="28"/>
        </w:rPr>
        <w:t>TIK 12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2B89">
        <w:rPr>
          <w:rFonts w:ascii="Times New Roman" w:eastAsia="Calibri" w:hAnsi="Times New Roman" w:cs="Times New Roman"/>
          <w:i/>
          <w:sz w:val="28"/>
          <w:szCs w:val="28"/>
        </w:rPr>
        <w:t xml:space="preserve">me </w:t>
      </w:r>
      <w:proofErr w:type="spellStart"/>
      <w:r w:rsidRPr="004F2B89">
        <w:rPr>
          <w:rFonts w:ascii="Times New Roman" w:eastAsia="Calibri" w:hAnsi="Times New Roman" w:cs="Times New Roman"/>
          <w:i/>
          <w:sz w:val="28"/>
          <w:szCs w:val="28"/>
        </w:rPr>
        <w:t>zgjedhje</w:t>
      </w:r>
      <w:proofErr w:type="spellEnd"/>
      <w:r w:rsidRPr="004F2B8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Prill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Qershor</w:t>
      </w:r>
      <w:proofErr w:type="spellEnd"/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)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715"/>
        <w:gridCol w:w="2144"/>
        <w:gridCol w:w="2817"/>
        <w:gridCol w:w="3753"/>
        <w:gridCol w:w="1890"/>
        <w:gridCol w:w="1445"/>
        <w:gridCol w:w="1276"/>
      </w:tblGrid>
      <w:tr w:rsidR="00852E42" w:rsidRPr="00AF04F2" w14:paraId="24E46A7F" w14:textId="77777777" w:rsidTr="00E27F5C">
        <w:tc>
          <w:tcPr>
            <w:tcW w:w="15027" w:type="dxa"/>
            <w:gridSpan w:val="8"/>
            <w:shd w:val="clear" w:color="auto" w:fill="C9C9C9"/>
          </w:tcPr>
          <w:p w14:paraId="514FBDA3" w14:textId="77777777" w:rsidR="00852E42" w:rsidRPr="00D27470" w:rsidRDefault="00852E42" w:rsidP="00852E42">
            <w:pPr>
              <w:jc w:val="center"/>
              <w:rPr>
                <w:b/>
                <w:szCs w:val="24"/>
                <w:lang w:val="sq-AL"/>
              </w:rPr>
            </w:pPr>
            <w:r w:rsidRPr="00D27470">
              <w:rPr>
                <w:b/>
                <w:szCs w:val="24"/>
                <w:lang w:val="sq-AL"/>
              </w:rPr>
              <w:t>Rezultatet e të nxënit sipas kompetencave kyçe</w:t>
            </w:r>
          </w:p>
          <w:p w14:paraId="7B2AEF9A" w14:textId="77777777" w:rsidR="00852E42" w:rsidRPr="00D27470" w:rsidRDefault="00852E42" w:rsidP="00852E42">
            <w:pPr>
              <w:spacing w:after="0"/>
              <w:ind w:left="342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Kompetenca digjitale: </w:t>
            </w:r>
            <w:r w:rsidRPr="00D27470">
              <w:rPr>
                <w:i/>
                <w:szCs w:val="24"/>
                <w:lang w:val="sq-AL"/>
              </w:rPr>
              <w:t>(Nxënësit përdorin teknologjinë për të nxitur inovacionin)</w:t>
            </w:r>
          </w:p>
          <w:p w14:paraId="0890E287" w14:textId="440E2F0E" w:rsidR="00852E42" w:rsidRPr="00155680" w:rsidRDefault="00852E42" w:rsidP="00155680">
            <w:pPr>
              <w:spacing w:after="0"/>
              <w:ind w:left="342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-  hetojnë, analizojnë dhe zgjidhin problema me burime mësimore TIK;</w:t>
            </w:r>
          </w:p>
          <w:p w14:paraId="394EFAA8" w14:textId="77777777" w:rsidR="00852E42" w:rsidRPr="00D27470" w:rsidRDefault="00852E42" w:rsidP="00852E42">
            <w:pPr>
              <w:spacing w:after="0"/>
              <w:ind w:left="342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lastRenderedPageBreak/>
              <w:t>Kompetenca e të menduarit</w:t>
            </w:r>
            <w:r w:rsidRPr="00D27470">
              <w:rPr>
                <w:i/>
                <w:szCs w:val="24"/>
                <w:lang w:val="sq-AL"/>
              </w:rPr>
              <w:t>:(Nxënësit mendojnë në mënyrë krijuese)</w:t>
            </w:r>
          </w:p>
          <w:p w14:paraId="25F2DFEA" w14:textId="77777777" w:rsidR="00852E42" w:rsidRPr="00D27470" w:rsidRDefault="00852E42" w:rsidP="00852E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Krijojnë, promovojnë dhe paraqesin një transmetim për një audiencë të gjerë;</w:t>
            </w:r>
          </w:p>
          <w:p w14:paraId="12D958B0" w14:textId="73F02696" w:rsidR="00852E42" w:rsidRPr="00155680" w:rsidRDefault="00852E42" w:rsidP="001556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Paraqesin të paktën një mendim për një detyrë të caktuar gjatë diskutimit në grup;</w:t>
            </w:r>
          </w:p>
          <w:p w14:paraId="372C2317" w14:textId="77777777" w:rsidR="00852E42" w:rsidRPr="00D27470" w:rsidRDefault="00852E42" w:rsidP="00852E42">
            <w:pPr>
              <w:spacing w:after="0"/>
              <w:ind w:left="342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Kompetenca e të nxënit: </w:t>
            </w:r>
            <w:r w:rsidRPr="00D27470">
              <w:rPr>
                <w:i/>
                <w:szCs w:val="24"/>
                <w:lang w:val="sq-AL"/>
              </w:rPr>
              <w:t>(Nxënësit mësojnë për të nxënë)</w:t>
            </w:r>
          </w:p>
          <w:p w14:paraId="60D77A8C" w14:textId="6D97CC97" w:rsidR="00852E42" w:rsidRPr="00155680" w:rsidRDefault="00852E42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Shfrytëzojnë në mënyrë efikase fjalorët, enciklopeditë dhe teknologjitë informative apo burimet e tjera për zhvillimin e n</w:t>
            </w:r>
            <w:r w:rsidR="00155680">
              <w:rPr>
                <w:szCs w:val="24"/>
                <w:lang w:val="sq-AL"/>
              </w:rPr>
              <w:t>jë ideje/projekti me bazë klase</w:t>
            </w:r>
          </w:p>
          <w:p w14:paraId="458544BF" w14:textId="77777777" w:rsidR="00852E42" w:rsidRPr="00D27470" w:rsidRDefault="00852E42" w:rsidP="00852E42">
            <w:pPr>
              <w:spacing w:after="0"/>
              <w:ind w:left="342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Kompetenca për jetën, sipërmarrjen dhe mjedisin: </w:t>
            </w:r>
            <w:r w:rsidRPr="00D27470">
              <w:rPr>
                <w:i/>
                <w:szCs w:val="24"/>
                <w:lang w:val="sq-AL"/>
              </w:rPr>
              <w:t>(Nxënësit kontribuojnë në mënyrë produktive)</w:t>
            </w:r>
          </w:p>
          <w:p w14:paraId="53CAF492" w14:textId="0FF20995" w:rsidR="00852E42" w:rsidRPr="00155680" w:rsidRDefault="00852E42" w:rsidP="001556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i/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Përdorin programe kompjuterike për përpunimin e të dhënave dhe paraqitjen e vizatimeve/diagrameve të nevojshme për përgatitjen e materialeve individuale apo/dhe publikimeve të ndryshme në shkollë;</w:t>
            </w:r>
          </w:p>
          <w:p w14:paraId="2C157668" w14:textId="77777777" w:rsidR="00852E42" w:rsidRPr="00D27470" w:rsidRDefault="00852E42" w:rsidP="00852E42">
            <w:pPr>
              <w:spacing w:after="0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     Kompetenca personale</w:t>
            </w:r>
            <w:r w:rsidRPr="00D27470">
              <w:rPr>
                <w:i/>
                <w:szCs w:val="24"/>
                <w:lang w:val="sq-AL"/>
              </w:rPr>
              <w:t>:(Nxënësit bëjnë jetë të shëndetshme)</w:t>
            </w:r>
          </w:p>
          <w:p w14:paraId="2AE50A34" w14:textId="57C11E0A" w:rsidR="00852E42" w:rsidRPr="00155680" w:rsidRDefault="00852E42" w:rsidP="001556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Promovojnë respekt për veten dhe të tjerët në komunikim;</w:t>
            </w:r>
          </w:p>
          <w:p w14:paraId="2FC53DAA" w14:textId="77777777" w:rsidR="00852E42" w:rsidRPr="00D27470" w:rsidRDefault="00852E42" w:rsidP="00852E42">
            <w:pPr>
              <w:spacing w:after="0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     Kompetenca qytetare</w:t>
            </w:r>
            <w:r w:rsidRPr="00D27470">
              <w:rPr>
                <w:i/>
                <w:szCs w:val="24"/>
                <w:lang w:val="sq-AL"/>
              </w:rPr>
              <w:t>:(Nxënësit  përkushtohen ndaj të mirës së përbashkët)</w:t>
            </w:r>
          </w:p>
          <w:p w14:paraId="4A2E17ED" w14:textId="32E59A47" w:rsidR="00852E42" w:rsidRPr="00155680" w:rsidRDefault="00852E42" w:rsidP="001556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Respektojnë të tjerët dhe janë korrekt në komunikim;</w:t>
            </w:r>
          </w:p>
          <w:p w14:paraId="6558CCB7" w14:textId="77777777" w:rsidR="00852E42" w:rsidRPr="00D27470" w:rsidRDefault="00852E42" w:rsidP="00852E42">
            <w:pPr>
              <w:spacing w:after="0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    Kompetenca e komunikimit dhe të shprehurit</w:t>
            </w:r>
            <w:r w:rsidRPr="00D27470">
              <w:rPr>
                <w:i/>
                <w:szCs w:val="24"/>
                <w:lang w:val="sq-AL"/>
              </w:rPr>
              <w:t>:(Nxënësit komunikojnë në mënyrë efektive)</w:t>
            </w:r>
          </w:p>
          <w:p w14:paraId="7C09F40C" w14:textId="428466BF" w:rsidR="00852E42" w:rsidRPr="00155680" w:rsidRDefault="00852E42" w:rsidP="00852E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38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Krijojnë, redaktojnë dhe ndajnë informacione dhe ide;</w:t>
            </w:r>
          </w:p>
        </w:tc>
      </w:tr>
      <w:tr w:rsidR="00852E42" w:rsidRPr="00AF04F2" w14:paraId="00E05474" w14:textId="77777777" w:rsidTr="00E27F5C">
        <w:tc>
          <w:tcPr>
            <w:tcW w:w="15027" w:type="dxa"/>
            <w:gridSpan w:val="8"/>
            <w:shd w:val="clear" w:color="auto" w:fill="C5E0B3"/>
          </w:tcPr>
          <w:p w14:paraId="23133560" w14:textId="77777777" w:rsidR="00155680" w:rsidRPr="00D27470" w:rsidRDefault="00155680" w:rsidP="00155680">
            <w:pPr>
              <w:shd w:val="clear" w:color="auto" w:fill="C5E0B3"/>
              <w:jc w:val="center"/>
              <w:rPr>
                <w:b/>
                <w:szCs w:val="24"/>
                <w:lang w:val="sq-AL"/>
              </w:rPr>
            </w:pPr>
            <w:r w:rsidRPr="00D27470">
              <w:rPr>
                <w:b/>
                <w:szCs w:val="24"/>
                <w:lang w:val="sq-AL"/>
              </w:rPr>
              <w:lastRenderedPageBreak/>
              <w:t>Rezultatet e të nxënit sipas kompetencave të fushës</w:t>
            </w:r>
          </w:p>
          <w:p w14:paraId="5B797C88" w14:textId="32F3582D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b/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>Transmetimi i të dhënave</w:t>
            </w:r>
          </w:p>
          <w:p w14:paraId="6FD29FC6" w14:textId="3C8A87F2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szCs w:val="24"/>
                <w:lang w:val="sq-AL"/>
              </w:rPr>
            </w:pPr>
            <w:r w:rsidRPr="00D27470">
              <w:rPr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3BA2BFAF" w14:textId="4CA1B29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b/>
                <w:bCs/>
                <w:szCs w:val="24"/>
                <w:lang w:val="sq-AL"/>
              </w:rPr>
              <w:t>-</w:t>
            </w:r>
            <w:r w:rsidRPr="00D27470">
              <w:rPr>
                <w:szCs w:val="24"/>
                <w:lang w:val="sq-AL"/>
              </w:rPr>
              <w:t>kuptojnë konceptet e shkencës së informacionit që evidentojnë enkodimin dhe transmetimin e të dhënave në mënyrë efikase.</w:t>
            </w:r>
          </w:p>
          <w:p w14:paraId="6DA082B3" w14:textId="7777777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b/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>Siguria e informacionit</w:t>
            </w:r>
          </w:p>
          <w:p w14:paraId="41C2FCF8" w14:textId="7777777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- kuptojnë dhe zbatojnë njohuritë rreth arsyeve dhe mënyrave që informacioni mbahet i sigurt, kërcënimet që sistemet TIK kanë si pasojë</w:t>
            </w:r>
          </w:p>
          <w:p w14:paraId="706F9E51" w14:textId="7777777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e piraterisë informatike, terrorizmit kibernetik, luftës dhe spiunazhit kibernetik, si dhe metodat për t’u mbrojtur nga këto kërcënime.</w:t>
            </w:r>
          </w:p>
          <w:p w14:paraId="05197CAB" w14:textId="7777777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- përdorin një metodologji të njohur për të zhvilluar dhe implementuar një sistem TIK në përgjigje të një kërkese/nevoje;</w:t>
            </w:r>
          </w:p>
          <w:p w14:paraId="3C57BDA4" w14:textId="39279451" w:rsidR="00E5261A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- vlerësojnë dhe nxjerrin përfundime rreth efektivitetit te sistemeve të informacionit dhe zgjidhjeve të problemeve si dhe rëndësinë, vlerën dhe saktësinë e informacionit te prodhuar.</w:t>
            </w:r>
          </w:p>
          <w:p w14:paraId="2EBD6AA6" w14:textId="77777777" w:rsidR="00E5261A" w:rsidRDefault="00E5261A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</w:p>
          <w:p w14:paraId="000CA9F2" w14:textId="1BB4A0DC" w:rsidR="00E5261A" w:rsidRPr="00E5261A" w:rsidRDefault="00E5261A" w:rsidP="00E526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526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8 javë x 2 orë/javē = 16 orë</w:t>
            </w:r>
          </w:p>
        </w:tc>
      </w:tr>
      <w:tr w:rsidR="00852E42" w:rsidRPr="00AF04F2" w14:paraId="228CFAAD" w14:textId="77777777" w:rsidTr="00155680">
        <w:trPr>
          <w:trHeight w:hRule="exact" w:val="1009"/>
        </w:trPr>
        <w:tc>
          <w:tcPr>
            <w:tcW w:w="987" w:type="dxa"/>
            <w:shd w:val="clear" w:color="auto" w:fill="E2F4C9"/>
            <w:vAlign w:val="center"/>
          </w:tcPr>
          <w:p w14:paraId="391487B6" w14:textId="77777777" w:rsidR="00852E42" w:rsidRPr="00E27F5C" w:rsidRDefault="00852E42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2F4C9"/>
            <w:vAlign w:val="center"/>
          </w:tcPr>
          <w:p w14:paraId="63A720A2" w14:textId="7E059A2F" w:rsidR="00E27F5C" w:rsidRPr="00E27F5C" w:rsidRDefault="00E27F5C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Java</w:t>
            </w:r>
          </w:p>
        </w:tc>
        <w:tc>
          <w:tcPr>
            <w:tcW w:w="2144" w:type="dxa"/>
            <w:shd w:val="clear" w:color="auto" w:fill="E2F4C9"/>
            <w:vAlign w:val="center"/>
          </w:tcPr>
          <w:p w14:paraId="00A614B1" w14:textId="6FB2D7E6" w:rsidR="00E27F5C" w:rsidRPr="00E27F5C" w:rsidRDefault="00E27F5C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ematika</w:t>
            </w:r>
          </w:p>
          <w:p w14:paraId="1D9BC903" w14:textId="30D7692D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817" w:type="dxa"/>
            <w:shd w:val="clear" w:color="auto" w:fill="E2F4C9"/>
            <w:vAlign w:val="center"/>
          </w:tcPr>
          <w:p w14:paraId="7C7B299D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3753" w:type="dxa"/>
            <w:shd w:val="clear" w:color="auto" w:fill="E2F4C9"/>
            <w:vAlign w:val="center"/>
          </w:tcPr>
          <w:p w14:paraId="1BF86EB6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ituatë e parashikuar e të nxënit</w:t>
            </w:r>
          </w:p>
        </w:tc>
        <w:tc>
          <w:tcPr>
            <w:tcW w:w="1890" w:type="dxa"/>
            <w:shd w:val="clear" w:color="auto" w:fill="E2F4C9"/>
            <w:vAlign w:val="center"/>
          </w:tcPr>
          <w:p w14:paraId="24BC0D91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etodologjia dhe veprimtaritë e nxënësve</w:t>
            </w:r>
          </w:p>
        </w:tc>
        <w:tc>
          <w:tcPr>
            <w:tcW w:w="1445" w:type="dxa"/>
            <w:shd w:val="clear" w:color="auto" w:fill="E2F4C9"/>
            <w:vAlign w:val="center"/>
          </w:tcPr>
          <w:p w14:paraId="5D613829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276" w:type="dxa"/>
            <w:shd w:val="clear" w:color="auto" w:fill="E2F4C9"/>
            <w:vAlign w:val="center"/>
          </w:tcPr>
          <w:p w14:paraId="75B4577B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FA3BBC" w:rsidRPr="00AF04F2" w14:paraId="023D8614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0AF9C409" w14:textId="77777777" w:rsidR="00FA3BBC" w:rsidRPr="00E27F5C" w:rsidRDefault="00FA3BBC" w:rsidP="00FA3BB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763356E" w14:textId="77777777" w:rsidR="00FA3BB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  <w:p w14:paraId="2AE2313D" w14:textId="12DF9BA8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F4C9"/>
          </w:tcPr>
          <w:p w14:paraId="4287ABD4" w14:textId="20ECF670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04F0" w14:textId="77777777" w:rsidR="00FA3BBC" w:rsidRPr="00E27F5C" w:rsidRDefault="00FA3BBC" w:rsidP="00FA3BB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8006CC8" w14:textId="11C6BF26" w:rsidR="00FA3BBC" w:rsidRPr="00E27F5C" w:rsidRDefault="00FA3BBC" w:rsidP="00FA3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</w:p>
          <w:p w14:paraId="635A03A1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smetimi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F4A2290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2A1CB772" w14:textId="438C3045" w:rsidR="00FA3BBC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rjet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et</w:t>
            </w:r>
          </w:p>
          <w:p w14:paraId="6D69157B" w14:textId="77777777" w:rsidR="005414C9" w:rsidRPr="005414C9" w:rsidRDefault="005414C9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8A55AA" w14:textId="07EDA070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ë</w:t>
            </w:r>
            <w:proofErr w:type="spellEnd"/>
          </w:p>
          <w:p w14:paraId="020519C7" w14:textId="109FCC41" w:rsidR="00FA3BBC" w:rsidRPr="005414C9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 w:eastAsia="sq-AL"/>
              </w:rPr>
            </w:pPr>
          </w:p>
          <w:p w14:paraId="5D6B9CF9" w14:textId="0471E19D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1FE8FFC1" w14:textId="48A86009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7E7919B3" w14:textId="06DBDF78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3C18A063" w14:textId="17CDCCBC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4D3408CF" w14:textId="42308BFB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5B76E4DD" w14:textId="7B36D377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015B6CA1" w14:textId="0F4EEC1A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V</w:t>
            </w:r>
          </w:p>
          <w:p w14:paraId="7F1C624E" w14:textId="6371A97B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Zhvillimi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aplikacionev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, software-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v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sistemeve</w:t>
            </w:r>
            <w:proofErr w:type="spellEnd"/>
          </w:p>
          <w:p w14:paraId="0DF5B710" w14:textId="77777777" w:rsidR="005414C9" w:rsidRDefault="005414C9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7F23E7B3" w14:textId="2113C192" w:rsidR="00FA3BBC" w:rsidRDefault="005414C9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13 orë</w:t>
            </w:r>
          </w:p>
          <w:p w14:paraId="0CFFCD30" w14:textId="77777777" w:rsidR="00FA3BBC" w:rsidRPr="00E27F5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18BA918E" w14:textId="7CB9589A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69D7C678" w14:textId="3BC994F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5DD5C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Siguria e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IoT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it</w:t>
            </w:r>
          </w:p>
          <w:p w14:paraId="29BC7D8D" w14:textId="77777777" w:rsidR="00FA3BBC" w:rsidRPr="00E27F5C" w:rsidRDefault="00FA3BBC" w:rsidP="00E37E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Aspekte të sigurisë së rrjeteve</w:t>
            </w:r>
          </w:p>
          <w:p w14:paraId="2E69DE40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6F96364A" w14:textId="77777777" w:rsidR="00FA3BB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rsyet të cënimit të sigurisë s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IoT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it </w:t>
            </w:r>
          </w:p>
          <w:p w14:paraId="2E801032" w14:textId="70AD96A9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Algoritmet HASH dhe aspektet kryesore të sigurisë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FA2AEE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54D9AFD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FD466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54C41A9B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75B73122" w14:textId="77777777" w:rsidTr="00155680">
        <w:trPr>
          <w:trHeight w:val="755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53666536" w14:textId="00808150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F4C9"/>
          </w:tcPr>
          <w:p w14:paraId="2BE4C309" w14:textId="77777777" w:rsidR="00FA3BB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D3B2113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F26E849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A45AB00" w14:textId="5E562A35" w:rsidR="00155680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E56E" w14:textId="469350AA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7A345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Firewall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i</w:t>
            </w:r>
          </w:p>
          <w:p w14:paraId="1ADF8714" w14:textId="77777777" w:rsidR="00FA3BBC" w:rsidRPr="00E27F5C" w:rsidRDefault="00FA3BBC" w:rsidP="00852E42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0C4DCB3B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Firewall</w:t>
            </w: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-i dhe përdorimet e tij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7A5C6B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4384160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0C4CE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02FB173D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erneti</w:t>
            </w:r>
          </w:p>
        </w:tc>
      </w:tr>
      <w:tr w:rsidR="00FA3BBC" w:rsidRPr="00AF04F2" w14:paraId="39A68D5C" w14:textId="77777777" w:rsidTr="00155680">
        <w:trPr>
          <w:trHeight w:val="7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0FE4EB7B" w14:textId="1D4DDBFC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F4C9"/>
          </w:tcPr>
          <w:p w14:paraId="5C2A771E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8A4E5" w14:textId="5F31B35B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CDB8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odifikimi i të dhënave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7EC2CE3A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Ndryshimi midis kodifikimit simetrik dhe asimetrik në kuadër të fuqisë dhe sigurisë</w:t>
            </w:r>
          </w:p>
          <w:p w14:paraId="126E84BA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së ofruar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E69E93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E5E406D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A52F7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62AD9E80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50B932F9" w14:textId="77777777" w:rsidTr="00155680">
        <w:trPr>
          <w:trHeight w:val="8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4589DBBD" w14:textId="5EC5645B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F4C9"/>
          </w:tcPr>
          <w:p w14:paraId="54BFA8EB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E7DB9B4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684A3170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01578A0E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1657F1F0" w14:textId="111D8D35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9</w:t>
            </w:r>
          </w:p>
          <w:p w14:paraId="46E9362A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7BCFD484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F18B9A5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296EC26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2EE355D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781F62B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FCDB11B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110185A" w14:textId="762D8206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</w:p>
          <w:p w14:paraId="6182E95E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63FAF96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43FFD24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5DEF412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5460D89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B82270D" w14:textId="60FB362C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1</w:t>
            </w:r>
          </w:p>
          <w:p w14:paraId="6B20CEF3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4B02714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4D80C32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F58C382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B516145" w14:textId="42EA04EC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2</w:t>
            </w:r>
          </w:p>
          <w:p w14:paraId="4C0D3E1A" w14:textId="7D0DE6B1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3144177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EC7FF0A" w14:textId="30779935" w:rsidR="00155680" w:rsidRDefault="00155680" w:rsidP="0015568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F21F11F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9F93B97" w14:textId="2C0461A0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33</w:t>
            </w:r>
          </w:p>
          <w:p w14:paraId="0E2436E2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7137918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085313C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AADEAB0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205257A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8011161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F56567A" w14:textId="773D5C0B" w:rsidR="00155680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615C" w14:textId="040D78F0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3D47F" w14:textId="77777777" w:rsidR="00FA3BBC" w:rsidRPr="00E27F5C" w:rsidRDefault="00FA3BBC" w:rsidP="00852E4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Karakteristikat e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ve</w:t>
            </w:r>
          </w:p>
          <w:p w14:paraId="6E6611A4" w14:textId="77777777" w:rsidR="00FA3BBC" w:rsidRPr="00E27F5C" w:rsidRDefault="00FA3BBC" w:rsidP="00E37E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Faktorët që ndikojnë në zhvillimin e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ve</w:t>
            </w:r>
          </w:p>
          <w:p w14:paraId="2D5BF051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3F57183D" w14:textId="77777777" w:rsidR="00FA3BBC" w:rsidRDefault="00FA3BBC" w:rsidP="00852E4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Dallon software të ndryshme duke analizuar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karakteristika e tyre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.</w:t>
            </w:r>
          </w:p>
          <w:p w14:paraId="3B1F27A5" w14:textId="0B6681FD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aktorët që ndikojnë në zhvillimin e nj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sofware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i për realizueshmëri e një projekt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40C513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0D54578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6BEB8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295F868A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0528EAC5" w14:textId="77777777" w:rsidTr="00155680"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F4C9"/>
            <w:vAlign w:val="center"/>
          </w:tcPr>
          <w:p w14:paraId="2B674299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7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2B19D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931" w14:textId="7A4DAE9D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5DFBD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Etapat e zhvillimit të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-ve </w:t>
            </w:r>
          </w:p>
          <w:p w14:paraId="42A547ED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59C52916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regon etapat e zhvillimit të nj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C61099" w14:textId="7869BC27" w:rsidR="00FA3BBC" w:rsidRPr="00E27F5C" w:rsidRDefault="00FA3BBC" w:rsidP="00155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 drejtuar/Puno në dysh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877B517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B28C5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6107D951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3342E184" w14:textId="77777777" w:rsidTr="00155680"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F4C9"/>
            <w:vAlign w:val="center"/>
          </w:tcPr>
          <w:p w14:paraId="0DC34217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8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CB1A84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E93D" w14:textId="77777777" w:rsidR="00FA3BBC" w:rsidRPr="00E27F5C" w:rsidRDefault="00FA3BBC" w:rsidP="00852E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46DE1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rocesi i krijimit të programit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</w:p>
          <w:p w14:paraId="4768045D" w14:textId="77777777" w:rsidR="00FA3BBC" w:rsidRPr="00E27F5C" w:rsidRDefault="00FA3BBC" w:rsidP="00852E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7C7C4364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Kupton si të përdor</w:t>
            </w:r>
            <w:r w:rsidRPr="00E27F5C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ë </w:t>
            </w: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diagramet e procesit, pseudokodet, kornizat, rregullat e biznesit dhe të</w:t>
            </w:r>
          </w:p>
          <w:p w14:paraId="46324AD7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lastRenderedPageBreak/>
              <w:t>tjera dokumentacione për të përshkruar me detaje tiparet dhe veprimet për një zgjidhje të</w:t>
            </w:r>
          </w:p>
          <w:p w14:paraId="126DE928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dhënë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D966F36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Rrjeti i diskutimit/Veprimtari e 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drejtuar/Puno në dysh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F352FA1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0F221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5605B022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03769973" w14:textId="77777777" w:rsidTr="00155680">
        <w:trPr>
          <w:trHeight w:val="828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E2F4C9"/>
            <w:vAlign w:val="center"/>
          </w:tcPr>
          <w:p w14:paraId="27D264A3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9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4D6B9954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E9909" w14:textId="77777777" w:rsidR="005414C9" w:rsidRDefault="005414C9" w:rsidP="005414C9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2671DDFD" w14:textId="77777777" w:rsidR="005414C9" w:rsidRDefault="005414C9" w:rsidP="005414C9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V</w:t>
            </w:r>
          </w:p>
          <w:p w14:paraId="0BB4792E" w14:textId="77777777" w:rsidR="005414C9" w:rsidRPr="005414C9" w:rsidRDefault="005414C9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Zhvillimi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aplikacionev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0D09D04A" w14:textId="77777777" w:rsidR="005414C9" w:rsidRPr="005414C9" w:rsidRDefault="005414C9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software-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v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95E0614" w14:textId="25998180" w:rsidR="005414C9" w:rsidRPr="005414C9" w:rsidRDefault="005414C9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sistemeve</w:t>
            </w:r>
            <w:proofErr w:type="spellEnd"/>
          </w:p>
          <w:p w14:paraId="5764460B" w14:textId="6737C0FF" w:rsidR="00FA3BBC" w:rsidRPr="00E27F5C" w:rsidRDefault="00FA3BBC" w:rsidP="00852E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33E61CBC" w14:textId="05AE3D31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91D62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Modelet e zhvillimit të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ve</w:t>
            </w:r>
          </w:p>
          <w:p w14:paraId="1318FE37" w14:textId="77777777" w:rsidR="00FA3BBC" w:rsidRPr="00E27F5C" w:rsidRDefault="00FA3BBC" w:rsidP="00852E42">
            <w:pPr>
              <w:tabs>
                <w:tab w:val="left" w:pos="915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40DD2DA4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ëse punoni në një projekt të zhvillimit t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software-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t, ekzistojnë modele të ndryshme të tij, duke përfshir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Waterfall,</w:t>
            </w:r>
          </w:p>
          <w:p w14:paraId="002CC61F" w14:textId="77777777" w:rsidR="00FA3BBC" w:rsidRPr="00E27F5C" w:rsidRDefault="00FA3BBC" w:rsidP="00852E42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 xml:space="preserve">V-shaped, incremental 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he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agile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B9490F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F34AE52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08144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3B3BE2BF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6B14A028" w14:textId="77777777" w:rsidTr="00155680">
        <w:trPr>
          <w:trHeight w:val="683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77E97F01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53BA4C56" w14:textId="77777777" w:rsidR="00FA3BBC" w:rsidRPr="00E27F5C" w:rsidRDefault="00FA3BBC" w:rsidP="00852E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0F6C90" w14:textId="7F50BCB4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3C4AAAD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veprimi kompjuter-njeri</w:t>
            </w:r>
          </w:p>
          <w:p w14:paraId="6AD48AEF" w14:textId="77777777" w:rsidR="00FA3BBC" w:rsidRPr="00E27F5C" w:rsidRDefault="00FA3BBC" w:rsidP="00852E42">
            <w:pPr>
              <w:tabs>
                <w:tab w:val="left" w:pos="915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76E2D5BA" w14:textId="77777777" w:rsidR="00FA3BBC" w:rsidRPr="00E27F5C" w:rsidRDefault="00FA3BBC" w:rsidP="00852E42">
            <w:pPr>
              <w:pStyle w:val="Default"/>
              <w:rPr>
                <w:lang w:val="sq-AL"/>
              </w:rPr>
            </w:pPr>
            <w:r w:rsidRPr="00E27F5C">
              <w:rPr>
                <w:lang w:val="sq-AL"/>
              </w:rPr>
              <w:t>Parimet bazë në projektimin e një ndërfaqeje për përdoruesi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2E37C7" w14:textId="7E1D7CF1" w:rsidR="00FA3BBC" w:rsidRPr="00E27F5C" w:rsidRDefault="00FA3BBC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Veprimtari e drejtuar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31ECD32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2D367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5A64E0E5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3EA26AE8" w14:textId="77777777" w:rsidTr="00155680">
        <w:trPr>
          <w:trHeight w:val="828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11511F1D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1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70234352" w14:textId="77777777" w:rsidR="00FA3BBC" w:rsidRPr="00E27F5C" w:rsidRDefault="00FA3BBC" w:rsidP="00852E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A8BF1" w14:textId="4D066D2B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2374670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faqja e përdoruesve të programeve</w:t>
            </w:r>
          </w:p>
          <w:p w14:paraId="5D95FEC4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5E5B9B5D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Kupton karakteristikat e stileve të ndryshme të ndërfaqes së përdoruesit, si atë të</w:t>
            </w:r>
          </w:p>
          <w:p w14:paraId="7B6429C8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komanduar nga njeriu, WIMP, format dhe gjuhët natyrale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A3C62E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1F6BB89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55508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631BDAB6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14843172" w14:textId="77777777" w:rsidTr="00155680">
        <w:trPr>
          <w:trHeight w:val="283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77EC2A9B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2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3A2B84D4" w14:textId="77777777" w:rsidR="00FA3BBC" w:rsidRPr="00E27F5C" w:rsidRDefault="00FA3BBC" w:rsidP="00852E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93910F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230B055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Testimi i të dhënave Udhëzimet e projektimit</w:t>
            </w:r>
          </w:p>
          <w:p w14:paraId="00E99C74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1D23AD03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Teston të dhënat dhe krijon një plan testimi duke përdorur të</w:t>
            </w:r>
          </w:p>
          <w:p w14:paraId="7CB11FA2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dhënat normale, të pavlefshme dhe ato ekstreme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178380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B1C881C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E865F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7C95A913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64ED2" w:rsidRPr="00AF04F2" w14:paraId="5DE87755" w14:textId="77777777" w:rsidTr="00155680">
        <w:trPr>
          <w:trHeight w:val="283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6687084E" w14:textId="0E737BCC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3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6556837B" w14:textId="77777777" w:rsidR="00564ED2" w:rsidRPr="00E27F5C" w:rsidRDefault="00564ED2" w:rsidP="00564E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shd w:val="clear" w:color="auto" w:fill="auto"/>
          </w:tcPr>
          <w:p w14:paraId="42FEFC25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B2A0008" w14:textId="015FB47C" w:rsidR="00564ED2" w:rsidRPr="00564ED2" w:rsidRDefault="00564ED2" w:rsidP="00564ED2">
            <w:pPr>
              <w:pStyle w:val="NoSpacing"/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AA8E6" w:themeColor="accent2"/>
                <w:sz w:val="24"/>
                <w:szCs w:val="24"/>
                <w:lang w:val="sq-AL"/>
              </w:rPr>
              <w:t xml:space="preserve">Përsëritje, </w:t>
            </w:r>
            <w:proofErr w:type="spellStart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Zhvillimi</w:t>
            </w:r>
            <w:proofErr w:type="spellEnd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 xml:space="preserve"> i </w:t>
            </w:r>
            <w:proofErr w:type="spellStart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aplikacioneve</w:t>
            </w:r>
            <w:proofErr w:type="spellEnd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 xml:space="preserve">, </w:t>
            </w:r>
          </w:p>
          <w:p w14:paraId="7EA7B171" w14:textId="4E9852B2" w:rsidR="00564ED2" w:rsidRPr="00155680" w:rsidRDefault="00564ED2" w:rsidP="00564ED2">
            <w:pPr>
              <w:pStyle w:val="NoSpacing"/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</w:pPr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software-</w:t>
            </w:r>
            <w:proofErr w:type="spellStart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ve</w:t>
            </w:r>
            <w:proofErr w:type="spellEnd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 xml:space="preserve"> </w:t>
            </w:r>
            <w:proofErr w:type="spellStart"/>
            <w:r w:rsidR="00155680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dhe</w:t>
            </w:r>
            <w:proofErr w:type="spellEnd"/>
            <w:r w:rsidR="00155680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 xml:space="preserve"> </w:t>
            </w:r>
            <w:proofErr w:type="spellStart"/>
            <w:r w:rsidR="00155680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sistemeve</w:t>
            </w:r>
            <w:proofErr w:type="spellEnd"/>
          </w:p>
          <w:p w14:paraId="4B1BF7F3" w14:textId="77777777" w:rsidR="00564ED2" w:rsidRPr="00E27F5C" w:rsidRDefault="00564ED2" w:rsidP="00564ED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0B03FD52" w14:textId="1D6EAAFB" w:rsidR="00564ED2" w:rsidRPr="00E27F5C" w:rsidRDefault="00564ED2" w:rsidP="00564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Konceptet e mësuara, teorikisht dhe praktikë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19F6AD" w14:textId="33F864AC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në grup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619140E" w14:textId="0ADDF34D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32253" w14:textId="7F2F232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ompjuter/ Projektor </w:t>
            </w:r>
          </w:p>
        </w:tc>
      </w:tr>
      <w:tr w:rsidR="00564ED2" w:rsidRPr="00AF04F2" w14:paraId="6D672E82" w14:textId="77777777" w:rsidTr="00155680">
        <w:trPr>
          <w:trHeight w:val="283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2BCF0A06" w14:textId="475CFB9A" w:rsidR="00564ED2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4</w:t>
            </w:r>
          </w:p>
          <w:p w14:paraId="05DE0592" w14:textId="2A702884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31886A03" w14:textId="77777777" w:rsidR="00564ED2" w:rsidRPr="00E27F5C" w:rsidRDefault="00564ED2" w:rsidP="00564E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shd w:val="clear" w:color="auto" w:fill="auto"/>
          </w:tcPr>
          <w:p w14:paraId="5957C2DD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5CFA1040" w14:textId="77777777" w:rsidR="00564ED2" w:rsidRPr="00564ED2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AA8E6" w:themeColor="accent2"/>
                <w:sz w:val="24"/>
                <w:szCs w:val="24"/>
                <w:lang w:val="sq-AL"/>
              </w:rPr>
            </w:pPr>
            <w:r w:rsidRPr="00564ED2">
              <w:rPr>
                <w:rFonts w:ascii="Times New Roman" w:hAnsi="Times New Roman" w:cs="Times New Roman"/>
                <w:b/>
                <w:color w:val="4AA8E6" w:themeColor="accent2"/>
                <w:sz w:val="24"/>
                <w:szCs w:val="24"/>
                <w:lang w:val="sq-AL"/>
              </w:rPr>
              <w:t>Detyrë përmbledhëse</w:t>
            </w:r>
          </w:p>
          <w:p w14:paraId="16DB86F5" w14:textId="04E3313C" w:rsidR="00564ED2" w:rsidRPr="00E27F5C" w:rsidRDefault="00564ED2" w:rsidP="00564ED2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564ED2">
              <w:rPr>
                <w:rFonts w:ascii="Times New Roman" w:hAnsi="Times New Roman" w:cs="Times New Roman"/>
                <w:b/>
                <w:color w:val="4AA8E6" w:themeColor="accent2"/>
                <w:sz w:val="24"/>
                <w:szCs w:val="24"/>
                <w:lang w:val="sq-AL"/>
              </w:rPr>
              <w:t>Nr.3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7ED52357" w14:textId="2983438F" w:rsidR="00564ED2" w:rsidRPr="00E27F5C" w:rsidRDefault="00564ED2" w:rsidP="00564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ohen arritjet e nxënësit për periudhën e tremujorit të tretë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B9C59A" w14:textId="2BC389A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individuale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DE8EAB" w14:textId="0784E18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përmbledhë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41B47" w14:textId="0FCCB650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est i përgatitur 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nga mësuesi</w:t>
            </w:r>
          </w:p>
        </w:tc>
      </w:tr>
      <w:tr w:rsidR="00564ED2" w:rsidRPr="00AF04F2" w14:paraId="6B982846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2E69997D" w14:textId="1AD084B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65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2432174B" w14:textId="77777777" w:rsidR="00564ED2" w:rsidRPr="00E27F5C" w:rsidRDefault="00564ED2" w:rsidP="00564E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D326A" w14:textId="77777777" w:rsidR="00564ED2" w:rsidRDefault="00564ED2" w:rsidP="00564ED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2FD3E706" w14:textId="77777777" w:rsidR="00564ED2" w:rsidRDefault="00564ED2" w:rsidP="00564ED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V</w:t>
            </w:r>
          </w:p>
          <w:p w14:paraId="5354BF7D" w14:textId="77777777" w:rsidR="00564ED2" w:rsidRPr="005414C9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hvillimi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 </w:t>
            </w:r>
          </w:p>
          <w:p w14:paraId="6F5294D6" w14:textId="794E7E6B" w:rsidR="00564ED2" w:rsidRPr="005414C9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kacione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4E24D6C5" w14:textId="77777777" w:rsidR="00564ED2" w:rsidRPr="005414C9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-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650154F" w14:textId="77777777" w:rsidR="00564ED2" w:rsidRPr="005414C9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stemeve</w:t>
            </w:r>
            <w:proofErr w:type="spellEnd"/>
          </w:p>
          <w:p w14:paraId="30B46BA4" w14:textId="3C59C75B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49252CA" w14:textId="77777777" w:rsidR="00564ED2" w:rsidRPr="00E27F5C" w:rsidRDefault="00564ED2" w:rsidP="00564E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oncepti i abstraksionit</w:t>
            </w:r>
          </w:p>
          <w:p w14:paraId="4C7ECB8D" w14:textId="77777777" w:rsidR="00564ED2" w:rsidRPr="00E27F5C" w:rsidRDefault="00564ED2" w:rsidP="00564E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3753B498" w14:textId="77777777" w:rsidR="00564ED2" w:rsidRPr="00E27F5C" w:rsidRDefault="00564ED2" w:rsidP="00564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Kupton udhëzimet e projektimit për përdoruesin dhe se si zgjidhjet dokumentohen për një</w:t>
            </w:r>
          </w:p>
          <w:p w14:paraId="2143F2ED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përdorues të ri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CB416B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E997F1B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E3BD2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7439E1CB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64ED2" w:rsidRPr="00AF04F2" w14:paraId="2D065873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474DE543" w14:textId="70813163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6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12612178" w14:textId="77777777" w:rsidR="00564ED2" w:rsidRPr="00E27F5C" w:rsidRDefault="00564ED2" w:rsidP="00564E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4DC22D" w14:textId="77777777" w:rsidR="00564ED2" w:rsidRPr="00E27F5C" w:rsidRDefault="00564ED2" w:rsidP="00564E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91EFA0F" w14:textId="77777777" w:rsidR="00564ED2" w:rsidRPr="00E27F5C" w:rsidRDefault="00564ED2" w:rsidP="00564E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dhja midis abstraksionit, ndërfaqes dhe zbatimit Programimi i shkallëzuar</w:t>
            </w:r>
          </w:p>
          <w:p w14:paraId="446BF6C1" w14:textId="77777777" w:rsidR="00564ED2" w:rsidRPr="00E27F5C" w:rsidRDefault="00564ED2" w:rsidP="00564E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7CE613C4" w14:textId="77777777" w:rsidR="00564ED2" w:rsidRPr="00E27F5C" w:rsidRDefault="00564ED2" w:rsidP="00564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dhja midis abstraksionit, ndërfaqes dhe zbatimit, si dhe përdorimi</w:t>
            </w:r>
          </w:p>
          <w:p w14:paraId="21913540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elementeve të programimit për të zbatuar zgjidhje me shumë nivele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B49338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C80A34F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5F0FB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54FA9A82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64ED2" w:rsidRPr="00AF04F2" w14:paraId="4EF4871F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5F29252F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7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</w:tcPr>
          <w:p w14:paraId="488475FB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F0C55" w14:textId="71B91FA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0278CCCF" w14:textId="158B250F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Vlerësimi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rojektit </w:t>
            </w: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ë nxënësit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6F55CFF4" w14:textId="226B338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ohen arritjet e nxënësit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n me projek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17AAAB" w14:textId="70518946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individua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grup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8FB499A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 efekt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34681" w14:textId="5B347E81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tyra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realizuara nga nxënësit</w:t>
            </w:r>
          </w:p>
        </w:tc>
      </w:tr>
      <w:tr w:rsidR="00564ED2" w:rsidRPr="00AF04F2" w14:paraId="780FC6A4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15F09C50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8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</w:tcPr>
          <w:p w14:paraId="4AA959B1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E2B0B8" w14:textId="77777777" w:rsidR="00564ED2" w:rsidRPr="00E27F5C" w:rsidRDefault="00564ED2" w:rsidP="00564E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5CA25F61" w14:textId="669E31F8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Vlerësimi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rojektit </w:t>
            </w: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të nxënësit 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5C31F297" w14:textId="3AA0C935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ohen arritjet e nxënësit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n me projek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3346958" w14:textId="482E87C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individua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grup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CBA0A52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 efekt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AABDB" w14:textId="1F6766D8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tyra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realizuara nga nxënësit</w:t>
            </w:r>
          </w:p>
        </w:tc>
      </w:tr>
    </w:tbl>
    <w:p w14:paraId="078F9816" w14:textId="2ACA3E70" w:rsidR="00E5512B" w:rsidRDefault="00E5512B" w:rsidP="004378A0">
      <w:pPr>
        <w:tabs>
          <w:tab w:val="left" w:pos="8640"/>
        </w:tabs>
        <w:rPr>
          <w:rFonts w:ascii="Times New Roman" w:hAnsi="Times New Roman" w:cs="Times New Roman"/>
        </w:rPr>
      </w:pPr>
    </w:p>
    <w:sectPr w:rsidR="00E5512B" w:rsidSect="00D00E9F">
      <w:pgSz w:w="16838" w:h="11906" w:orient="landscape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63CB8" w14:textId="77777777" w:rsidR="009D27CB" w:rsidRDefault="009D27CB" w:rsidP="007147D0">
      <w:pPr>
        <w:spacing w:after="0" w:line="240" w:lineRule="auto"/>
      </w:pPr>
      <w:r>
        <w:separator/>
      </w:r>
    </w:p>
  </w:endnote>
  <w:endnote w:type="continuationSeparator" w:id="0">
    <w:p w14:paraId="5D4FD979" w14:textId="77777777" w:rsidR="009D27CB" w:rsidRDefault="009D27CB" w:rsidP="0071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GillSansMT">
    <w:altName w:val="Gill Sans MT"/>
    <w:charset w:val="A1"/>
    <w:family w:val="auto"/>
    <w:pitch w:val="variable"/>
    <w:sig w:usb0="00000001" w:usb1="00000000" w:usb2="00000000" w:usb3="00000000" w:csb0="0000000B" w:csb1="00000000"/>
  </w:font>
  <w:font w:name="TimesNewRomanPS-Bold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22CBE" w14:textId="77777777" w:rsidR="009D27CB" w:rsidRDefault="009D27CB" w:rsidP="007147D0">
      <w:pPr>
        <w:spacing w:after="0" w:line="240" w:lineRule="auto"/>
      </w:pPr>
      <w:r>
        <w:separator/>
      </w:r>
    </w:p>
  </w:footnote>
  <w:footnote w:type="continuationSeparator" w:id="0">
    <w:p w14:paraId="72B57DFE" w14:textId="77777777" w:rsidR="009D27CB" w:rsidRDefault="009D27CB" w:rsidP="0071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5D1"/>
    <w:multiLevelType w:val="hybridMultilevel"/>
    <w:tmpl w:val="BD282C3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276721"/>
    <w:multiLevelType w:val="hybridMultilevel"/>
    <w:tmpl w:val="C0DE9300"/>
    <w:lvl w:ilvl="0" w:tplc="A4F245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FD3"/>
    <w:multiLevelType w:val="hybridMultilevel"/>
    <w:tmpl w:val="BA643654"/>
    <w:lvl w:ilvl="0" w:tplc="4D1A4288">
      <w:start w:val="4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687"/>
    <w:multiLevelType w:val="hybridMultilevel"/>
    <w:tmpl w:val="1270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656"/>
    <w:multiLevelType w:val="hybridMultilevel"/>
    <w:tmpl w:val="9A1E08A4"/>
    <w:lvl w:ilvl="0" w:tplc="964413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4143"/>
    <w:multiLevelType w:val="hybridMultilevel"/>
    <w:tmpl w:val="E0B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2E0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222D5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6124"/>
    <w:multiLevelType w:val="hybridMultilevel"/>
    <w:tmpl w:val="54C20AA2"/>
    <w:lvl w:ilvl="0" w:tplc="6100B9F4">
      <w:start w:val="16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82CF1"/>
    <w:multiLevelType w:val="hybridMultilevel"/>
    <w:tmpl w:val="BBC864F6"/>
    <w:lvl w:ilvl="0" w:tplc="C3C629CE">
      <w:start w:val="400"/>
      <w:numFmt w:val="bullet"/>
      <w:lvlText w:val="-"/>
      <w:lvlJc w:val="left"/>
      <w:pPr>
        <w:ind w:left="1258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40747576"/>
    <w:multiLevelType w:val="hybridMultilevel"/>
    <w:tmpl w:val="20B0601A"/>
    <w:lvl w:ilvl="0" w:tplc="F0268B4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2766D"/>
    <w:multiLevelType w:val="hybridMultilevel"/>
    <w:tmpl w:val="EBD6F1BC"/>
    <w:lvl w:ilvl="0" w:tplc="6246A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4F4C55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1D0C3D"/>
    <w:multiLevelType w:val="hybridMultilevel"/>
    <w:tmpl w:val="0ED08CD2"/>
    <w:lvl w:ilvl="0" w:tplc="C3C629CE">
      <w:start w:val="400"/>
      <w:numFmt w:val="bullet"/>
      <w:lvlText w:val="-"/>
      <w:lvlJc w:val="left"/>
      <w:pPr>
        <w:ind w:left="702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5527E78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203D0"/>
    <w:multiLevelType w:val="hybridMultilevel"/>
    <w:tmpl w:val="C0DE9300"/>
    <w:lvl w:ilvl="0" w:tplc="A4F245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24A89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352AFF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A407F"/>
    <w:multiLevelType w:val="hybridMultilevel"/>
    <w:tmpl w:val="70E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24D5A"/>
    <w:multiLevelType w:val="multilevel"/>
    <w:tmpl w:val="5026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D05CC3"/>
    <w:multiLevelType w:val="hybridMultilevel"/>
    <w:tmpl w:val="5CE2CD38"/>
    <w:lvl w:ilvl="0" w:tplc="8B0E0C5A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B6310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45CD6"/>
    <w:multiLevelType w:val="hybridMultilevel"/>
    <w:tmpl w:val="861082B4"/>
    <w:lvl w:ilvl="0" w:tplc="86DAE6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BC92474"/>
    <w:multiLevelType w:val="hybridMultilevel"/>
    <w:tmpl w:val="77CEA524"/>
    <w:lvl w:ilvl="0" w:tplc="87BCD5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5052F"/>
    <w:multiLevelType w:val="hybridMultilevel"/>
    <w:tmpl w:val="1BC2549A"/>
    <w:lvl w:ilvl="0" w:tplc="92682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954412">
    <w:abstractNumId w:val="3"/>
  </w:num>
  <w:num w:numId="2" w16cid:durableId="748159405">
    <w:abstractNumId w:val="5"/>
  </w:num>
  <w:num w:numId="3" w16cid:durableId="128211726">
    <w:abstractNumId w:val="28"/>
  </w:num>
  <w:num w:numId="4" w16cid:durableId="218783410">
    <w:abstractNumId w:val="19"/>
  </w:num>
  <w:num w:numId="5" w16cid:durableId="1177844686">
    <w:abstractNumId w:val="11"/>
  </w:num>
  <w:num w:numId="6" w16cid:durableId="369039850">
    <w:abstractNumId w:val="14"/>
  </w:num>
  <w:num w:numId="7" w16cid:durableId="670061977">
    <w:abstractNumId w:val="26"/>
  </w:num>
  <w:num w:numId="8" w16cid:durableId="1994603097">
    <w:abstractNumId w:val="0"/>
  </w:num>
  <w:num w:numId="9" w16cid:durableId="1336304927">
    <w:abstractNumId w:val="12"/>
  </w:num>
  <w:num w:numId="10" w16cid:durableId="71199407">
    <w:abstractNumId w:val="21"/>
  </w:num>
  <w:num w:numId="11" w16cid:durableId="1869365773">
    <w:abstractNumId w:val="8"/>
  </w:num>
  <w:num w:numId="12" w16cid:durableId="1805154805">
    <w:abstractNumId w:val="22"/>
  </w:num>
  <w:num w:numId="13" w16cid:durableId="754060756">
    <w:abstractNumId w:val="25"/>
  </w:num>
  <w:num w:numId="14" w16cid:durableId="55469138">
    <w:abstractNumId w:val="4"/>
  </w:num>
  <w:num w:numId="15" w16cid:durableId="1934895379">
    <w:abstractNumId w:val="24"/>
  </w:num>
  <w:num w:numId="16" w16cid:durableId="1130585683">
    <w:abstractNumId w:val="17"/>
  </w:num>
  <w:num w:numId="17" w16cid:durableId="1080641935">
    <w:abstractNumId w:val="27"/>
  </w:num>
  <w:num w:numId="18" w16cid:durableId="1882982822">
    <w:abstractNumId w:val="23"/>
  </w:num>
  <w:num w:numId="19" w16cid:durableId="1495803175">
    <w:abstractNumId w:val="1"/>
  </w:num>
  <w:num w:numId="20" w16cid:durableId="671028206">
    <w:abstractNumId w:val="16"/>
  </w:num>
  <w:num w:numId="21" w16cid:durableId="2037921217">
    <w:abstractNumId w:val="13"/>
  </w:num>
  <w:num w:numId="22" w16cid:durableId="1985042209">
    <w:abstractNumId w:val="7"/>
  </w:num>
  <w:num w:numId="23" w16cid:durableId="964236257">
    <w:abstractNumId w:val="6"/>
  </w:num>
  <w:num w:numId="24" w16cid:durableId="667484761">
    <w:abstractNumId w:val="20"/>
  </w:num>
  <w:num w:numId="25" w16cid:durableId="1352024798">
    <w:abstractNumId w:val="18"/>
  </w:num>
  <w:num w:numId="26" w16cid:durableId="144855426">
    <w:abstractNumId w:val="10"/>
  </w:num>
  <w:num w:numId="27" w16cid:durableId="1791896467">
    <w:abstractNumId w:val="2"/>
  </w:num>
  <w:num w:numId="28" w16cid:durableId="283540915">
    <w:abstractNumId w:val="15"/>
  </w:num>
  <w:num w:numId="29" w16cid:durableId="1572500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F3"/>
    <w:rsid w:val="000078F4"/>
    <w:rsid w:val="00017329"/>
    <w:rsid w:val="0002320F"/>
    <w:rsid w:val="00037362"/>
    <w:rsid w:val="0004354E"/>
    <w:rsid w:val="00047CF6"/>
    <w:rsid w:val="000528AC"/>
    <w:rsid w:val="00054E7F"/>
    <w:rsid w:val="00063195"/>
    <w:rsid w:val="0006777C"/>
    <w:rsid w:val="00070D2F"/>
    <w:rsid w:val="0007582D"/>
    <w:rsid w:val="00082E0E"/>
    <w:rsid w:val="00091005"/>
    <w:rsid w:val="00091FB1"/>
    <w:rsid w:val="00094DD8"/>
    <w:rsid w:val="00095BDF"/>
    <w:rsid w:val="000A440C"/>
    <w:rsid w:val="000B7319"/>
    <w:rsid w:val="000B7E74"/>
    <w:rsid w:val="000D33A6"/>
    <w:rsid w:val="000E553D"/>
    <w:rsid w:val="000E55C2"/>
    <w:rsid w:val="000F6B35"/>
    <w:rsid w:val="00101C6C"/>
    <w:rsid w:val="001063AF"/>
    <w:rsid w:val="001232EA"/>
    <w:rsid w:val="0013127D"/>
    <w:rsid w:val="00144B91"/>
    <w:rsid w:val="00155680"/>
    <w:rsid w:val="001606BE"/>
    <w:rsid w:val="001727CE"/>
    <w:rsid w:val="001747D7"/>
    <w:rsid w:val="00181E85"/>
    <w:rsid w:val="00183723"/>
    <w:rsid w:val="00185F5E"/>
    <w:rsid w:val="0019222B"/>
    <w:rsid w:val="001A6FED"/>
    <w:rsid w:val="001B1C80"/>
    <w:rsid w:val="001B385C"/>
    <w:rsid w:val="001B4845"/>
    <w:rsid w:val="001C6330"/>
    <w:rsid w:val="001D0AA4"/>
    <w:rsid w:val="001D5D19"/>
    <w:rsid w:val="001D69B2"/>
    <w:rsid w:val="001F0F60"/>
    <w:rsid w:val="001F11E8"/>
    <w:rsid w:val="001F4CB1"/>
    <w:rsid w:val="001F529D"/>
    <w:rsid w:val="00202CB8"/>
    <w:rsid w:val="002136A7"/>
    <w:rsid w:val="00216599"/>
    <w:rsid w:val="00221C13"/>
    <w:rsid w:val="00227BB8"/>
    <w:rsid w:val="002350F7"/>
    <w:rsid w:val="002442FE"/>
    <w:rsid w:val="002479B5"/>
    <w:rsid w:val="00257340"/>
    <w:rsid w:val="00260306"/>
    <w:rsid w:val="002610A6"/>
    <w:rsid w:val="00270391"/>
    <w:rsid w:val="002732AF"/>
    <w:rsid w:val="00282B8A"/>
    <w:rsid w:val="00285447"/>
    <w:rsid w:val="00293B5D"/>
    <w:rsid w:val="002A00EA"/>
    <w:rsid w:val="002A2EF9"/>
    <w:rsid w:val="002B5C1F"/>
    <w:rsid w:val="002B75F4"/>
    <w:rsid w:val="0030085B"/>
    <w:rsid w:val="00313C87"/>
    <w:rsid w:val="003244C5"/>
    <w:rsid w:val="00334C10"/>
    <w:rsid w:val="003377EA"/>
    <w:rsid w:val="003433A5"/>
    <w:rsid w:val="003503C6"/>
    <w:rsid w:val="00354CB8"/>
    <w:rsid w:val="0037573A"/>
    <w:rsid w:val="003778BC"/>
    <w:rsid w:val="00387A9F"/>
    <w:rsid w:val="0039287E"/>
    <w:rsid w:val="0039531E"/>
    <w:rsid w:val="00396C39"/>
    <w:rsid w:val="003B7233"/>
    <w:rsid w:val="003D7438"/>
    <w:rsid w:val="003D78A9"/>
    <w:rsid w:val="003E3962"/>
    <w:rsid w:val="003E4A48"/>
    <w:rsid w:val="0040475E"/>
    <w:rsid w:val="004074D1"/>
    <w:rsid w:val="004132E1"/>
    <w:rsid w:val="004165B5"/>
    <w:rsid w:val="004247DE"/>
    <w:rsid w:val="00426567"/>
    <w:rsid w:val="00427629"/>
    <w:rsid w:val="00435FA2"/>
    <w:rsid w:val="004378A0"/>
    <w:rsid w:val="00441827"/>
    <w:rsid w:val="0044533C"/>
    <w:rsid w:val="00451E37"/>
    <w:rsid w:val="00452549"/>
    <w:rsid w:val="00460D16"/>
    <w:rsid w:val="00472800"/>
    <w:rsid w:val="00473011"/>
    <w:rsid w:val="00476A21"/>
    <w:rsid w:val="004B05FF"/>
    <w:rsid w:val="004B593D"/>
    <w:rsid w:val="004B705E"/>
    <w:rsid w:val="004C309F"/>
    <w:rsid w:val="004D794C"/>
    <w:rsid w:val="004F2B89"/>
    <w:rsid w:val="00510712"/>
    <w:rsid w:val="00510FA5"/>
    <w:rsid w:val="00515DE8"/>
    <w:rsid w:val="00521F54"/>
    <w:rsid w:val="0052774F"/>
    <w:rsid w:val="005307EC"/>
    <w:rsid w:val="00540352"/>
    <w:rsid w:val="00540F58"/>
    <w:rsid w:val="005414C9"/>
    <w:rsid w:val="005416B1"/>
    <w:rsid w:val="00546CC1"/>
    <w:rsid w:val="0055053A"/>
    <w:rsid w:val="00564ED2"/>
    <w:rsid w:val="0057121A"/>
    <w:rsid w:val="00571CCA"/>
    <w:rsid w:val="005802B1"/>
    <w:rsid w:val="00580867"/>
    <w:rsid w:val="00581D29"/>
    <w:rsid w:val="00596272"/>
    <w:rsid w:val="005A1970"/>
    <w:rsid w:val="005B6307"/>
    <w:rsid w:val="005C71AB"/>
    <w:rsid w:val="005D0875"/>
    <w:rsid w:val="005D5C6B"/>
    <w:rsid w:val="005E2784"/>
    <w:rsid w:val="005F0B92"/>
    <w:rsid w:val="005F3915"/>
    <w:rsid w:val="005F5782"/>
    <w:rsid w:val="005F779A"/>
    <w:rsid w:val="005F7967"/>
    <w:rsid w:val="0060084D"/>
    <w:rsid w:val="006036BB"/>
    <w:rsid w:val="00604638"/>
    <w:rsid w:val="00605DC7"/>
    <w:rsid w:val="006068C6"/>
    <w:rsid w:val="00610337"/>
    <w:rsid w:val="00624B57"/>
    <w:rsid w:val="00632D11"/>
    <w:rsid w:val="00635783"/>
    <w:rsid w:val="00642556"/>
    <w:rsid w:val="006540AD"/>
    <w:rsid w:val="006600DB"/>
    <w:rsid w:val="00673DB1"/>
    <w:rsid w:val="00690795"/>
    <w:rsid w:val="00692689"/>
    <w:rsid w:val="006B5685"/>
    <w:rsid w:val="006C31F8"/>
    <w:rsid w:val="006C33A5"/>
    <w:rsid w:val="006D586F"/>
    <w:rsid w:val="006E09D1"/>
    <w:rsid w:val="006E34BB"/>
    <w:rsid w:val="006E67AB"/>
    <w:rsid w:val="00712D8E"/>
    <w:rsid w:val="007147D0"/>
    <w:rsid w:val="00716536"/>
    <w:rsid w:val="00732387"/>
    <w:rsid w:val="007415EB"/>
    <w:rsid w:val="007417C6"/>
    <w:rsid w:val="007456F9"/>
    <w:rsid w:val="007476A0"/>
    <w:rsid w:val="007545CE"/>
    <w:rsid w:val="0079020C"/>
    <w:rsid w:val="007949F2"/>
    <w:rsid w:val="007A1085"/>
    <w:rsid w:val="007B3895"/>
    <w:rsid w:val="007B5C27"/>
    <w:rsid w:val="007B66A1"/>
    <w:rsid w:val="007C0B9D"/>
    <w:rsid w:val="007C3260"/>
    <w:rsid w:val="007C7E7B"/>
    <w:rsid w:val="007E00E8"/>
    <w:rsid w:val="007E5872"/>
    <w:rsid w:val="007E6679"/>
    <w:rsid w:val="007E7942"/>
    <w:rsid w:val="007E7F58"/>
    <w:rsid w:val="007F4284"/>
    <w:rsid w:val="008051BF"/>
    <w:rsid w:val="00811926"/>
    <w:rsid w:val="008146D9"/>
    <w:rsid w:val="008216AC"/>
    <w:rsid w:val="00826A4A"/>
    <w:rsid w:val="00827A51"/>
    <w:rsid w:val="008358A7"/>
    <w:rsid w:val="00837033"/>
    <w:rsid w:val="00852E42"/>
    <w:rsid w:val="0085496C"/>
    <w:rsid w:val="00866F76"/>
    <w:rsid w:val="00884717"/>
    <w:rsid w:val="008857DC"/>
    <w:rsid w:val="00894DC1"/>
    <w:rsid w:val="008A1EC7"/>
    <w:rsid w:val="008A56E1"/>
    <w:rsid w:val="008A69C9"/>
    <w:rsid w:val="008B24C4"/>
    <w:rsid w:val="008B7311"/>
    <w:rsid w:val="008C5A84"/>
    <w:rsid w:val="008D6B1D"/>
    <w:rsid w:val="008E6B23"/>
    <w:rsid w:val="00903879"/>
    <w:rsid w:val="00904C56"/>
    <w:rsid w:val="00907674"/>
    <w:rsid w:val="00916529"/>
    <w:rsid w:val="00923318"/>
    <w:rsid w:val="0092411F"/>
    <w:rsid w:val="00925814"/>
    <w:rsid w:val="009276AF"/>
    <w:rsid w:val="00932592"/>
    <w:rsid w:val="00934CCE"/>
    <w:rsid w:val="00946088"/>
    <w:rsid w:val="00946675"/>
    <w:rsid w:val="00950F84"/>
    <w:rsid w:val="00957FF2"/>
    <w:rsid w:val="00967886"/>
    <w:rsid w:val="0097313A"/>
    <w:rsid w:val="00991B2C"/>
    <w:rsid w:val="009946B2"/>
    <w:rsid w:val="00996114"/>
    <w:rsid w:val="009A5305"/>
    <w:rsid w:val="009B222C"/>
    <w:rsid w:val="009B451E"/>
    <w:rsid w:val="009D27CB"/>
    <w:rsid w:val="009D6202"/>
    <w:rsid w:val="009F024C"/>
    <w:rsid w:val="009F55C5"/>
    <w:rsid w:val="009F6BEA"/>
    <w:rsid w:val="00A137ED"/>
    <w:rsid w:val="00A15869"/>
    <w:rsid w:val="00A20819"/>
    <w:rsid w:val="00A22E0B"/>
    <w:rsid w:val="00A27C1D"/>
    <w:rsid w:val="00A312DF"/>
    <w:rsid w:val="00A53EA8"/>
    <w:rsid w:val="00A54436"/>
    <w:rsid w:val="00A628B0"/>
    <w:rsid w:val="00A651EF"/>
    <w:rsid w:val="00A67659"/>
    <w:rsid w:val="00A72284"/>
    <w:rsid w:val="00A733F6"/>
    <w:rsid w:val="00A80577"/>
    <w:rsid w:val="00A80A17"/>
    <w:rsid w:val="00A83AEF"/>
    <w:rsid w:val="00A84C72"/>
    <w:rsid w:val="00AB1367"/>
    <w:rsid w:val="00AB298C"/>
    <w:rsid w:val="00AB6009"/>
    <w:rsid w:val="00AB61BE"/>
    <w:rsid w:val="00AC4EA0"/>
    <w:rsid w:val="00AD1888"/>
    <w:rsid w:val="00AD76DA"/>
    <w:rsid w:val="00AE06E9"/>
    <w:rsid w:val="00AF386C"/>
    <w:rsid w:val="00AF6EB5"/>
    <w:rsid w:val="00B15341"/>
    <w:rsid w:val="00B23CA7"/>
    <w:rsid w:val="00B2527F"/>
    <w:rsid w:val="00B305B4"/>
    <w:rsid w:val="00B35DCE"/>
    <w:rsid w:val="00B40897"/>
    <w:rsid w:val="00B42A07"/>
    <w:rsid w:val="00B61441"/>
    <w:rsid w:val="00B66B85"/>
    <w:rsid w:val="00B75DCC"/>
    <w:rsid w:val="00B767DE"/>
    <w:rsid w:val="00B81BEA"/>
    <w:rsid w:val="00B81D61"/>
    <w:rsid w:val="00B82EDC"/>
    <w:rsid w:val="00B84DA3"/>
    <w:rsid w:val="00B866AA"/>
    <w:rsid w:val="00B92149"/>
    <w:rsid w:val="00B94483"/>
    <w:rsid w:val="00BA6AE2"/>
    <w:rsid w:val="00BB5415"/>
    <w:rsid w:val="00BC1488"/>
    <w:rsid w:val="00BC2C74"/>
    <w:rsid w:val="00BC2D84"/>
    <w:rsid w:val="00BC462A"/>
    <w:rsid w:val="00BE13B2"/>
    <w:rsid w:val="00BE3A45"/>
    <w:rsid w:val="00BE5DF3"/>
    <w:rsid w:val="00BF34AB"/>
    <w:rsid w:val="00BF75AE"/>
    <w:rsid w:val="00C00CFF"/>
    <w:rsid w:val="00C1422F"/>
    <w:rsid w:val="00C17C81"/>
    <w:rsid w:val="00C251C6"/>
    <w:rsid w:val="00C37960"/>
    <w:rsid w:val="00C529B2"/>
    <w:rsid w:val="00C56298"/>
    <w:rsid w:val="00C646C3"/>
    <w:rsid w:val="00C719EA"/>
    <w:rsid w:val="00C824D8"/>
    <w:rsid w:val="00C8313B"/>
    <w:rsid w:val="00C83191"/>
    <w:rsid w:val="00C856FB"/>
    <w:rsid w:val="00C86BFA"/>
    <w:rsid w:val="00C875E3"/>
    <w:rsid w:val="00CA3126"/>
    <w:rsid w:val="00CA3578"/>
    <w:rsid w:val="00CB13C1"/>
    <w:rsid w:val="00CB3A21"/>
    <w:rsid w:val="00CB4774"/>
    <w:rsid w:val="00CD1A84"/>
    <w:rsid w:val="00CD29EC"/>
    <w:rsid w:val="00CE092E"/>
    <w:rsid w:val="00D007CA"/>
    <w:rsid w:val="00D00E9F"/>
    <w:rsid w:val="00D1011B"/>
    <w:rsid w:val="00D10FE5"/>
    <w:rsid w:val="00D22F81"/>
    <w:rsid w:val="00D3589D"/>
    <w:rsid w:val="00D35C61"/>
    <w:rsid w:val="00D404B0"/>
    <w:rsid w:val="00D505E5"/>
    <w:rsid w:val="00D529DF"/>
    <w:rsid w:val="00D57629"/>
    <w:rsid w:val="00D6330C"/>
    <w:rsid w:val="00D66EE2"/>
    <w:rsid w:val="00D71B58"/>
    <w:rsid w:val="00D82CBA"/>
    <w:rsid w:val="00D90C93"/>
    <w:rsid w:val="00DA205C"/>
    <w:rsid w:val="00DA2548"/>
    <w:rsid w:val="00DA7119"/>
    <w:rsid w:val="00DB3353"/>
    <w:rsid w:val="00DC3423"/>
    <w:rsid w:val="00DD6EE0"/>
    <w:rsid w:val="00DF189F"/>
    <w:rsid w:val="00DF5097"/>
    <w:rsid w:val="00E1633A"/>
    <w:rsid w:val="00E200FD"/>
    <w:rsid w:val="00E20D4F"/>
    <w:rsid w:val="00E211D7"/>
    <w:rsid w:val="00E27F5C"/>
    <w:rsid w:val="00E33DEA"/>
    <w:rsid w:val="00E369FE"/>
    <w:rsid w:val="00E37ECD"/>
    <w:rsid w:val="00E42A10"/>
    <w:rsid w:val="00E43F27"/>
    <w:rsid w:val="00E51B51"/>
    <w:rsid w:val="00E5261A"/>
    <w:rsid w:val="00E550BF"/>
    <w:rsid w:val="00E5512B"/>
    <w:rsid w:val="00E554EA"/>
    <w:rsid w:val="00E62E41"/>
    <w:rsid w:val="00E724AC"/>
    <w:rsid w:val="00E729C0"/>
    <w:rsid w:val="00E75971"/>
    <w:rsid w:val="00EA699F"/>
    <w:rsid w:val="00EB6181"/>
    <w:rsid w:val="00EB7BD6"/>
    <w:rsid w:val="00ED16A8"/>
    <w:rsid w:val="00ED1E7E"/>
    <w:rsid w:val="00ED70E1"/>
    <w:rsid w:val="00EF0618"/>
    <w:rsid w:val="00EF5788"/>
    <w:rsid w:val="00F3789C"/>
    <w:rsid w:val="00F570F8"/>
    <w:rsid w:val="00F63444"/>
    <w:rsid w:val="00F739F3"/>
    <w:rsid w:val="00F73B68"/>
    <w:rsid w:val="00F86181"/>
    <w:rsid w:val="00FA17E4"/>
    <w:rsid w:val="00FA3BBC"/>
    <w:rsid w:val="00FA7186"/>
    <w:rsid w:val="00FC1B1E"/>
    <w:rsid w:val="00FC7CE1"/>
    <w:rsid w:val="00FD4238"/>
    <w:rsid w:val="00FD6B15"/>
    <w:rsid w:val="00FE04ED"/>
    <w:rsid w:val="00FE05BF"/>
    <w:rsid w:val="00FE486A"/>
    <w:rsid w:val="00FE629F"/>
    <w:rsid w:val="00FF250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4CA21"/>
  <w15:docId w15:val="{621EE2FB-7C08-4CC3-B66D-13A1BC8F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41"/>
  </w:style>
  <w:style w:type="paragraph" w:styleId="Heading1">
    <w:name w:val="heading 1"/>
    <w:basedOn w:val="Normal"/>
    <w:next w:val="Normal"/>
    <w:link w:val="Heading1Char"/>
    <w:uiPriority w:val="9"/>
    <w:qFormat/>
    <w:rsid w:val="00E62E4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4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E4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E4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E4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E4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E4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E4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E4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62E41"/>
    <w:pPr>
      <w:ind w:left="720"/>
      <w:contextualSpacing/>
    </w:p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2E41"/>
    <w:rPr>
      <w:small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fontstyle01">
    <w:name w:val="fontstyle01"/>
    <w:basedOn w:val="DefaultParagraphFont"/>
    <w:rsid w:val="00FE486A"/>
    <w:rPr>
      <w:rFonts w:ascii="TimesNewRomanPS-BoldItalicMT" w:hAnsi="TimesNewRomanPS-BoldItalicMT" w:hint="default"/>
      <w:b/>
      <w:bCs/>
      <w:i/>
      <w:iCs/>
      <w:color w:val="050404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62E41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E4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E4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E4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E4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E4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E4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E4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E4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E4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E4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E4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62E41"/>
    <w:rPr>
      <w:b/>
      <w:bCs/>
    </w:rPr>
  </w:style>
  <w:style w:type="character" w:styleId="Emphasis">
    <w:name w:val="Emphasis"/>
    <w:uiPriority w:val="20"/>
    <w:qFormat/>
    <w:rsid w:val="00E62E41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62E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2E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2E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E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E41"/>
    <w:rPr>
      <w:i/>
      <w:iCs/>
    </w:rPr>
  </w:style>
  <w:style w:type="character" w:styleId="SubtleEmphasis">
    <w:name w:val="Subtle Emphasis"/>
    <w:uiPriority w:val="19"/>
    <w:qFormat/>
    <w:rsid w:val="00E62E41"/>
    <w:rPr>
      <w:i/>
      <w:iCs/>
    </w:rPr>
  </w:style>
  <w:style w:type="character" w:styleId="IntenseEmphasis">
    <w:name w:val="Intense Emphasis"/>
    <w:uiPriority w:val="21"/>
    <w:qFormat/>
    <w:rsid w:val="00E62E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2E41"/>
    <w:rPr>
      <w:smallCaps/>
    </w:rPr>
  </w:style>
  <w:style w:type="character" w:styleId="IntenseReference">
    <w:name w:val="Intense Reference"/>
    <w:uiPriority w:val="32"/>
    <w:qFormat/>
    <w:rsid w:val="00E62E4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62E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E41"/>
    <w:pPr>
      <w:outlineLvl w:val="9"/>
    </w:pPr>
    <w:rPr>
      <w:lang w:bidi="en-US"/>
    </w:rPr>
  </w:style>
  <w:style w:type="character" w:customStyle="1" w:styleId="fontstyle21">
    <w:name w:val="fontstyle21"/>
    <w:basedOn w:val="DefaultParagraphFont"/>
    <w:rsid w:val="00EF5788"/>
    <w:rPr>
      <w:rFonts w:ascii="TimesNewRomanPS-BoldItalicMT" w:hAnsi="TimesNewRomanPS-BoldItalicMT" w:hint="default"/>
      <w:b/>
      <w:bCs/>
      <w:i/>
      <w:iCs/>
      <w:color w:val="242021"/>
      <w:sz w:val="22"/>
      <w:szCs w:val="22"/>
    </w:rPr>
  </w:style>
  <w:style w:type="character" w:customStyle="1" w:styleId="fontstyle31">
    <w:name w:val="fontstyle31"/>
    <w:basedOn w:val="DefaultParagraphFont"/>
    <w:rsid w:val="00EF5788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EF5788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NoSpacingChar">
    <w:name w:val="No Spacing Char"/>
    <w:link w:val="NoSpacing"/>
    <w:uiPriority w:val="1"/>
    <w:rsid w:val="00C86BFA"/>
  </w:style>
  <w:style w:type="table" w:customStyle="1" w:styleId="GridTable1Light-Accent61">
    <w:name w:val="Grid Table 1 Light - Accent 61"/>
    <w:basedOn w:val="TableNormal"/>
    <w:uiPriority w:val="46"/>
    <w:rsid w:val="00923318"/>
    <w:pPr>
      <w:spacing w:after="0" w:line="240" w:lineRule="auto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3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A0"/>
  </w:style>
  <w:style w:type="paragraph" w:styleId="Footer">
    <w:name w:val="footer"/>
    <w:basedOn w:val="Normal"/>
    <w:link w:val="FooterChar"/>
    <w:uiPriority w:val="99"/>
    <w:unhideWhenUsed/>
    <w:rsid w:val="0043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A0"/>
  </w:style>
  <w:style w:type="character" w:customStyle="1" w:styleId="ListParagraphChar">
    <w:name w:val="List Paragraph Char"/>
    <w:link w:val="ListParagraph"/>
    <w:uiPriority w:val="99"/>
    <w:rsid w:val="001F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Custom 1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4AA8E6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694A-71F6-493A-BC16-1AA0D024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1-09-25T06:51:00Z</cp:lastPrinted>
  <dcterms:created xsi:type="dcterms:W3CDTF">2023-01-23T11:04:00Z</dcterms:created>
  <dcterms:modified xsi:type="dcterms:W3CDTF">2024-07-22T08:23:00Z</dcterms:modified>
</cp:coreProperties>
</file>